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E8" w:rsidRPr="00667000" w:rsidRDefault="00940756" w:rsidP="005E473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81367" cy="9324380"/>
            <wp:effectExtent l="1276350" t="0" r="1257935" b="0"/>
            <wp:docPr id="1" name="Рисунок 1" descr="C:\Users\админ\Desktop\Attachments_daschyle2001@gmail.com_2023-02-08_15-03-57\Красноносеньких С\Красноносеньких С\Адаптированная ли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Attachments_daschyle2001@gmail.com_2023-02-08_15-03-57\Красноносеньких С\Красноносеньких С\Адаптированная лиератур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2314" cy="93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8D" w:rsidRPr="00667000" w:rsidRDefault="00AF048D" w:rsidP="003443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67000">
        <w:rPr>
          <w:rFonts w:ascii="Times New Roman" w:hAnsi="Times New Roman"/>
          <w:b/>
          <w:bCs/>
          <w:sz w:val="28"/>
          <w:szCs w:val="24"/>
        </w:rPr>
        <w:lastRenderedPageBreak/>
        <w:t>Пояснительная записка.</w:t>
      </w:r>
    </w:p>
    <w:p w:rsidR="00BF2167" w:rsidRPr="00030006" w:rsidRDefault="00BF2167" w:rsidP="00BF21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0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BF2167" w:rsidRPr="00030006" w:rsidRDefault="00BF2167" w:rsidP="00BF216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:</w:t>
      </w:r>
    </w:p>
    <w:p w:rsidR="00BF2167" w:rsidRPr="00030006" w:rsidRDefault="00BF2167" w:rsidP="00BF21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0006">
        <w:rPr>
          <w:rFonts w:ascii="Times New Roman" w:eastAsia="Times New Roman" w:hAnsi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030006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030006">
        <w:rPr>
          <w:rFonts w:ascii="Times New Roman" w:eastAsia="Times New Roman" w:hAnsi="Times New Roman"/>
          <w:lang w:eastAsia="ru-RU"/>
        </w:rPr>
        <w:t xml:space="preserve"> РФ </w:t>
      </w:r>
      <w:r w:rsidRPr="0003000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2167" w:rsidRPr="00030006" w:rsidRDefault="00BF2167" w:rsidP="00BF216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тановление:</w:t>
      </w:r>
    </w:p>
    <w:p w:rsidR="00BF2167" w:rsidRPr="00030006" w:rsidRDefault="00BF2167" w:rsidP="00BF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BF2167" w:rsidRPr="00030006" w:rsidRDefault="00BF2167" w:rsidP="00BF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>нормСанПиН</w:t>
      </w:r>
      <w:proofErr w:type="spellEnd"/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F2167" w:rsidRPr="00030006" w:rsidRDefault="00BF2167" w:rsidP="00BF216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:</w:t>
      </w:r>
    </w:p>
    <w:p w:rsidR="00BF2167" w:rsidRPr="00030006" w:rsidRDefault="00BF2167" w:rsidP="00BF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006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BF2167" w:rsidRPr="00030006" w:rsidRDefault="00BF2167" w:rsidP="00BF216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00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:</w:t>
      </w:r>
    </w:p>
    <w:p w:rsidR="00BF2167" w:rsidRPr="003F5773" w:rsidRDefault="00BF2167" w:rsidP="00BF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с  умственной отсталостью (интеллектуальными нарушениями)</w:t>
      </w:r>
    </w:p>
    <w:p w:rsidR="00BF2167" w:rsidRPr="003F5773" w:rsidRDefault="00BF2167" w:rsidP="00BF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ая основная образовательная программа  </w:t>
      </w:r>
      <w:r w:rsidRPr="00BF216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общего </w:t>
      </w:r>
      <w:proofErr w:type="spellStart"/>
      <w:r w:rsidRPr="00BF216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proofErr w:type="gramStart"/>
      <w:r w:rsidRPr="00BF21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бразования</w:t>
      </w:r>
      <w:proofErr w:type="spell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учающихся с ОВЗ ( вариант 1) МБОУ </w:t>
      </w:r>
      <w:proofErr w:type="spellStart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учебный план МБОУ </w:t>
      </w:r>
      <w:proofErr w:type="spellStart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  СОШ  НОО обучающихся с УО (ИН – вариант 1) для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ющегося 5 класса на 2022-2023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уч.год</w:t>
      </w:r>
      <w:proofErr w:type="spell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2167" w:rsidRPr="003F5773" w:rsidRDefault="00BF2167" w:rsidP="00BF21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а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  на 2022-2023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уч.г</w:t>
      </w:r>
      <w:proofErr w:type="spellEnd"/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2167" w:rsidRPr="003F5773" w:rsidRDefault="00BF2167" w:rsidP="00BF216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календарного учеб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а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 2022-2023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BF2167" w:rsidRPr="00BF2167" w:rsidRDefault="00BF2167" w:rsidP="00BF216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F577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от18 июля 1996г.№ 861 «Об утверждении порядка воспитания и обучения детей инвалидов на дому и в негосударственных образовательных  учреждениях».</w:t>
      </w:r>
    </w:p>
    <w:p w:rsidR="00AF048D" w:rsidRPr="00667000" w:rsidRDefault="00AF048D" w:rsidP="0034435A">
      <w:pPr>
        <w:pStyle w:val="a5"/>
        <w:jc w:val="both"/>
        <w:rPr>
          <w:i/>
          <w:sz w:val="24"/>
          <w:szCs w:val="24"/>
        </w:rPr>
      </w:pPr>
      <w:r w:rsidRPr="00667000">
        <w:rPr>
          <w:b/>
          <w:i/>
          <w:sz w:val="24"/>
          <w:szCs w:val="24"/>
        </w:rPr>
        <w:t>Цель программы</w:t>
      </w:r>
      <w:r w:rsidRPr="00667000">
        <w:rPr>
          <w:i/>
          <w:sz w:val="24"/>
          <w:szCs w:val="24"/>
        </w:rPr>
        <w:t>:</w:t>
      </w:r>
    </w:p>
    <w:p w:rsidR="00AF048D" w:rsidRPr="00BF2167" w:rsidRDefault="00AF048D" w:rsidP="00BF2167">
      <w:pPr>
        <w:pStyle w:val="a5"/>
        <w:jc w:val="both"/>
        <w:rPr>
          <w:spacing w:val="-3"/>
          <w:sz w:val="24"/>
          <w:szCs w:val="24"/>
        </w:rPr>
      </w:pPr>
      <w:r w:rsidRPr="00667000">
        <w:rPr>
          <w:sz w:val="24"/>
          <w:szCs w:val="24"/>
        </w:rPr>
        <w:t>-</w:t>
      </w:r>
      <w:r w:rsidR="00A35F2E" w:rsidRPr="00667000">
        <w:rPr>
          <w:spacing w:val="-3"/>
          <w:sz w:val="24"/>
          <w:szCs w:val="24"/>
        </w:rPr>
        <w:t>отработка и совершенствование навыка беглого, правильного и осознанного чтения, подробного и краткого пересказа прочитанного текста</w:t>
      </w:r>
      <w:r w:rsidR="00B36882" w:rsidRPr="00667000">
        <w:rPr>
          <w:spacing w:val="-3"/>
          <w:sz w:val="24"/>
          <w:szCs w:val="24"/>
        </w:rPr>
        <w:t>;</w:t>
      </w:r>
      <w:r w:rsidR="00E8288D" w:rsidRPr="00667000">
        <w:rPr>
          <w:spacing w:val="-3"/>
          <w:sz w:val="24"/>
          <w:szCs w:val="24"/>
        </w:rPr>
        <w:t xml:space="preserve"> овладение </w:t>
      </w:r>
      <w:r w:rsidR="0096014F" w:rsidRPr="00667000">
        <w:rPr>
          <w:spacing w:val="-3"/>
          <w:sz w:val="24"/>
          <w:szCs w:val="24"/>
        </w:rPr>
        <w:t>пят</w:t>
      </w:r>
      <w:r w:rsidR="00B36882" w:rsidRPr="00667000">
        <w:rPr>
          <w:spacing w:val="-3"/>
          <w:sz w:val="24"/>
          <w:szCs w:val="24"/>
        </w:rPr>
        <w:t xml:space="preserve">иклассниками с ОВЗ </w:t>
      </w:r>
      <w:r w:rsidR="00E8288D" w:rsidRPr="00667000">
        <w:rPr>
          <w:spacing w:val="-3"/>
          <w:sz w:val="24"/>
          <w:szCs w:val="24"/>
        </w:rPr>
        <w:t xml:space="preserve">навыками адаптации в динамично изменяющемся и развивающемся </w:t>
      </w:r>
      <w:proofErr w:type="spellStart"/>
      <w:r w:rsidR="00E8288D" w:rsidRPr="00667000">
        <w:rPr>
          <w:spacing w:val="-3"/>
          <w:sz w:val="24"/>
          <w:szCs w:val="24"/>
        </w:rPr>
        <w:t>мире</w:t>
      </w:r>
      <w:proofErr w:type="gramStart"/>
      <w:r w:rsidRPr="00667000">
        <w:rPr>
          <w:spacing w:val="-3"/>
          <w:sz w:val="24"/>
          <w:szCs w:val="24"/>
        </w:rPr>
        <w:t>.</w:t>
      </w:r>
      <w:r w:rsidRPr="00667000">
        <w:rPr>
          <w:b/>
          <w:sz w:val="24"/>
          <w:szCs w:val="24"/>
        </w:rPr>
        <w:t>З</w:t>
      </w:r>
      <w:proofErr w:type="gramEnd"/>
      <w:r w:rsidRPr="00667000">
        <w:rPr>
          <w:b/>
          <w:sz w:val="24"/>
          <w:szCs w:val="24"/>
        </w:rPr>
        <w:t>адачи</w:t>
      </w:r>
      <w:proofErr w:type="spellEnd"/>
      <w:r w:rsidRPr="00667000">
        <w:rPr>
          <w:b/>
          <w:sz w:val="24"/>
          <w:szCs w:val="24"/>
        </w:rPr>
        <w:t xml:space="preserve"> программы:</w:t>
      </w:r>
    </w:p>
    <w:p w:rsidR="00AF048D" w:rsidRPr="00667000" w:rsidRDefault="00AF048D" w:rsidP="00117260">
      <w:pPr>
        <w:pStyle w:val="21"/>
        <w:numPr>
          <w:ilvl w:val="0"/>
          <w:numId w:val="3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Развивать высшие психические функции учащихся</w:t>
      </w:r>
      <w:proofErr w:type="gramStart"/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,у</w:t>
      </w:r>
      <w:proofErr w:type="gramEnd"/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чи</w:t>
      </w: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т</w:t>
      </w:r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ывая их индивидуальные</w:t>
      </w: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особенност</w:t>
      </w:r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и</w:t>
      </w: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;</w:t>
      </w:r>
    </w:p>
    <w:p w:rsidR="00AF048D" w:rsidRPr="00667000" w:rsidRDefault="00AF048D" w:rsidP="00117260">
      <w:pPr>
        <w:pStyle w:val="21"/>
        <w:numPr>
          <w:ilvl w:val="0"/>
          <w:numId w:val="3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Вырабатывать достаточно прочные навыки правильного, беглого и выразительного </w:t>
      </w:r>
      <w:proofErr w:type="gramStart"/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чтения</w:t>
      </w:r>
      <w:proofErr w:type="gramEnd"/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доступных пониманию </w:t>
      </w:r>
      <w:r w:rsidR="00A35F2E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школьников</w:t>
      </w:r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с лёгкой степенью умственной отсталости </w:t>
      </w: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произведений русских</w:t>
      </w:r>
      <w:r w:rsidR="00B36882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,</w:t>
      </w: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зарубежных классиков и современных писателей;</w:t>
      </w:r>
    </w:p>
    <w:p w:rsidR="00F733E8" w:rsidRPr="00667000" w:rsidRDefault="00AF048D" w:rsidP="00117260">
      <w:pPr>
        <w:pStyle w:val="21"/>
        <w:numPr>
          <w:ilvl w:val="0"/>
          <w:numId w:val="3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Учить правильно и последовательно излагать свои мысли в устной и письменной форме</w:t>
      </w:r>
      <w:r w:rsidR="00F733E8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;</w:t>
      </w:r>
    </w:p>
    <w:p w:rsidR="00E8288D" w:rsidRPr="00667000" w:rsidRDefault="00E8288D" w:rsidP="00117260">
      <w:pPr>
        <w:pStyle w:val="21"/>
        <w:numPr>
          <w:ilvl w:val="0"/>
          <w:numId w:val="3"/>
        </w:numPr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Совершенствовать владение навыками коммуникации и принятыми нормами социального взаимодействия;</w:t>
      </w:r>
    </w:p>
    <w:p w:rsidR="00AF048D" w:rsidRPr="00667000" w:rsidRDefault="00E8288D" w:rsidP="00117260">
      <w:pPr>
        <w:pStyle w:val="21"/>
        <w:numPr>
          <w:ilvl w:val="0"/>
          <w:numId w:val="3"/>
        </w:numPr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Способствовать  социальной адаптации обучающихся в плане общего развития и сформированности нравственных качеств</w:t>
      </w:r>
      <w:r w:rsidR="00AF048D" w:rsidRPr="00667000">
        <w:rPr>
          <w:rFonts w:ascii="Times New Roman" w:hAnsi="Times New Roman"/>
          <w:i w:val="0"/>
          <w:color w:val="auto"/>
          <w:sz w:val="24"/>
          <w:szCs w:val="24"/>
          <w:lang w:val="ru-RU"/>
        </w:rPr>
        <w:t>.</w:t>
      </w:r>
    </w:p>
    <w:p w:rsidR="00AF048D" w:rsidRPr="00667000" w:rsidRDefault="00E8288D" w:rsidP="00E8288D">
      <w:pPr>
        <w:pStyle w:val="23"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7000">
        <w:rPr>
          <w:sz w:val="24"/>
          <w:szCs w:val="24"/>
        </w:rPr>
        <w:t>Таким образом, данная программа направлена на формирование предметных и личностных результатов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AF048D" w:rsidRPr="00667000" w:rsidRDefault="00AF048D" w:rsidP="0034435A">
      <w:pPr>
        <w:pStyle w:val="23"/>
        <w:widowControl/>
        <w:autoSpaceDE/>
        <w:autoSpaceDN/>
        <w:adjustRightInd/>
        <w:jc w:val="both"/>
        <w:rPr>
          <w:sz w:val="24"/>
          <w:szCs w:val="24"/>
        </w:rPr>
      </w:pPr>
    </w:p>
    <w:p w:rsidR="00AF048D" w:rsidRPr="00667000" w:rsidRDefault="00AF048D" w:rsidP="00E828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67000">
        <w:rPr>
          <w:rFonts w:ascii="Times New Roman" w:hAnsi="Times New Roman"/>
          <w:b/>
          <w:bCs/>
          <w:i/>
          <w:color w:val="000000"/>
          <w:spacing w:val="-3"/>
          <w:sz w:val="28"/>
          <w:szCs w:val="24"/>
        </w:rPr>
        <w:lastRenderedPageBreak/>
        <w:t>Общая характеристи</w:t>
      </w:r>
      <w:r w:rsidR="00202B4F" w:rsidRPr="00667000">
        <w:rPr>
          <w:rFonts w:ascii="Times New Roman" w:hAnsi="Times New Roman"/>
          <w:b/>
          <w:bCs/>
          <w:i/>
          <w:color w:val="000000"/>
          <w:spacing w:val="-3"/>
          <w:sz w:val="28"/>
          <w:szCs w:val="24"/>
        </w:rPr>
        <w:t>ка курса «Чтение</w:t>
      </w:r>
      <w:r w:rsidRPr="00667000">
        <w:rPr>
          <w:rFonts w:ascii="Times New Roman" w:hAnsi="Times New Roman"/>
          <w:b/>
          <w:bCs/>
          <w:i/>
          <w:color w:val="000000"/>
          <w:spacing w:val="-3"/>
          <w:sz w:val="28"/>
          <w:szCs w:val="24"/>
        </w:rPr>
        <w:t>»</w:t>
      </w:r>
    </w:p>
    <w:p w:rsidR="0026029F" w:rsidRPr="00667000" w:rsidRDefault="0026029F" w:rsidP="007A10F5">
      <w:pPr>
        <w:pStyle w:val="a4"/>
        <w:tabs>
          <w:tab w:val="left" w:pos="82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000">
        <w:rPr>
          <w:rFonts w:ascii="Times New Roman" w:hAnsi="Times New Roman"/>
          <w:sz w:val="24"/>
          <w:szCs w:val="24"/>
          <w:shd w:val="clear" w:color="auto" w:fill="FFFFFF"/>
        </w:rPr>
        <w:t>Пр</w:t>
      </w:r>
      <w:r w:rsidR="00A35F2E" w:rsidRPr="00667000">
        <w:rPr>
          <w:rFonts w:ascii="Times New Roman" w:hAnsi="Times New Roman"/>
          <w:sz w:val="24"/>
          <w:szCs w:val="24"/>
          <w:shd w:val="clear" w:color="auto" w:fill="FFFFFF"/>
        </w:rPr>
        <w:t>ограмма</w:t>
      </w:r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ориентирована на учебник: Чтение </w:t>
      </w:r>
      <w:r w:rsidR="0096014F" w:rsidRPr="00667000">
        <w:rPr>
          <w:rFonts w:ascii="Times New Roman" w:hAnsi="Times New Roman"/>
          <w:sz w:val="24"/>
          <w:szCs w:val="24"/>
          <w:shd w:val="clear" w:color="auto" w:fill="FFFFFF"/>
        </w:rPr>
        <w:t>5 кл</w:t>
      </w:r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асс:</w:t>
      </w:r>
      <w:r w:rsidR="0096014F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учеб</w:t>
      </w:r>
      <w:proofErr w:type="gramStart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gramEnd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ля </w:t>
      </w:r>
      <w:proofErr w:type="spellStart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образоват</w:t>
      </w:r>
      <w:proofErr w:type="spellEnd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, реализующих </w:t>
      </w:r>
      <w:proofErr w:type="spellStart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адапт</w:t>
      </w:r>
      <w:proofErr w:type="spellEnd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. основные </w:t>
      </w:r>
      <w:proofErr w:type="spellStart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общеобразоват</w:t>
      </w:r>
      <w:proofErr w:type="spellEnd"/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>. программы/ авт.- сост. З.Ф. Малышева.- 18-е изд. – М.:</w:t>
      </w:r>
      <w:r w:rsidR="0096014F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Просвещение, 201</w:t>
      </w:r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9 – 255с.: ил. </w:t>
      </w:r>
      <w:r w:rsidR="00D35E65" w:rsidRPr="0066700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526D8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B526D8" w:rsidRPr="0066700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</w:t>
      </w:r>
      <w:r w:rsidR="00D35E65" w:rsidRPr="0066700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N</w:t>
      </w:r>
      <w:r w:rsidR="00D35E65"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978-4-09-068211-4</w:t>
      </w:r>
      <w:r w:rsidRPr="00667000">
        <w:rPr>
          <w:rFonts w:ascii="Times New Roman" w:hAnsi="Times New Roman"/>
          <w:sz w:val="24"/>
          <w:szCs w:val="24"/>
          <w:shd w:val="clear" w:color="auto" w:fill="FFFFFF"/>
        </w:rPr>
        <w:t>, входящ</w:t>
      </w:r>
      <w:r w:rsidR="0096014F" w:rsidRPr="00667000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в Федеральный перечень учебников, утверждённых </w:t>
      </w:r>
      <w:proofErr w:type="spellStart"/>
      <w:r w:rsidRPr="00667000">
        <w:rPr>
          <w:rFonts w:ascii="Times New Roman" w:hAnsi="Times New Roman"/>
          <w:sz w:val="24"/>
          <w:szCs w:val="24"/>
          <w:shd w:val="clear" w:color="auto" w:fill="FFFFFF"/>
        </w:rPr>
        <w:t>МОиН</w:t>
      </w:r>
      <w:proofErr w:type="spellEnd"/>
      <w:r w:rsidRPr="00667000">
        <w:rPr>
          <w:rFonts w:ascii="Times New Roman" w:hAnsi="Times New Roman"/>
          <w:sz w:val="24"/>
          <w:szCs w:val="24"/>
          <w:shd w:val="clear" w:color="auto" w:fill="FFFFFF"/>
        </w:rPr>
        <w:t xml:space="preserve"> РФ.</w:t>
      </w:r>
      <w:proofErr w:type="gramEnd"/>
    </w:p>
    <w:p w:rsidR="00AC27E0" w:rsidRPr="00667000" w:rsidRDefault="0026029F" w:rsidP="007A10F5">
      <w:pPr>
        <w:pStyle w:val="a4"/>
        <w:tabs>
          <w:tab w:val="left" w:pos="82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  <w:shd w:val="clear" w:color="auto" w:fill="FFFFFF"/>
        </w:rPr>
        <w:t>В структуре психики ребенка с лёгкой степенью умственной отсталости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</w:t>
      </w:r>
    </w:p>
    <w:p w:rsidR="00AF048D" w:rsidRPr="00667000" w:rsidRDefault="00AF048D" w:rsidP="007A10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67000">
        <w:rPr>
          <w:rFonts w:ascii="Times New Roman" w:hAnsi="Times New Roman"/>
          <w:bCs/>
          <w:sz w:val="24"/>
          <w:szCs w:val="24"/>
          <w:lang w:eastAsia="ru-RU"/>
        </w:rPr>
        <w:t>Проблема обучения чтению школьников с лёгкой степенью умственной отсталости является одной из актуальных в современнойпедагогической и психологической литературе. Это вызвано её большой практическойзначимостью. Без овладения полноценным навыком чтения процесс восприятия и переработкиинформации, а, следовательно, и весь процесс обучения детей с лёгкой степенью умственной отсталости ограничен. Поэтому овладение навыками ч</w:t>
      </w:r>
      <w:r w:rsidR="0026029F" w:rsidRPr="00667000">
        <w:rPr>
          <w:rFonts w:ascii="Times New Roman" w:hAnsi="Times New Roman"/>
          <w:bCs/>
          <w:sz w:val="24"/>
          <w:szCs w:val="24"/>
          <w:lang w:eastAsia="ru-RU"/>
        </w:rPr>
        <w:t>тения – одна из важнейших задач уроков чтения</w:t>
      </w:r>
      <w:r w:rsidRPr="0066700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35E65" w:rsidRPr="006670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67000">
        <w:rPr>
          <w:rFonts w:ascii="Times New Roman" w:hAnsi="Times New Roman"/>
          <w:bCs/>
          <w:sz w:val="24"/>
          <w:szCs w:val="24"/>
          <w:lang w:eastAsia="ru-RU"/>
        </w:rPr>
        <w:t xml:space="preserve">Как показали исследования М.Ф. Гнездилова, Р.И. </w:t>
      </w:r>
      <w:proofErr w:type="spellStart"/>
      <w:r w:rsidRPr="00667000">
        <w:rPr>
          <w:rFonts w:ascii="Times New Roman" w:hAnsi="Times New Roman"/>
          <w:bCs/>
          <w:sz w:val="24"/>
          <w:szCs w:val="24"/>
          <w:lang w:eastAsia="ru-RU"/>
        </w:rPr>
        <w:t>Лалаевой</w:t>
      </w:r>
      <w:proofErr w:type="spellEnd"/>
      <w:r w:rsidRPr="00667000">
        <w:rPr>
          <w:rFonts w:ascii="Times New Roman" w:hAnsi="Times New Roman"/>
          <w:bCs/>
          <w:sz w:val="24"/>
          <w:szCs w:val="24"/>
          <w:lang w:eastAsia="ru-RU"/>
        </w:rPr>
        <w:t xml:space="preserve">, Н.К. Сорокиной, Р.С. </w:t>
      </w:r>
      <w:proofErr w:type="spellStart"/>
      <w:r w:rsidRPr="00667000">
        <w:rPr>
          <w:rFonts w:ascii="Times New Roman" w:hAnsi="Times New Roman"/>
          <w:bCs/>
          <w:sz w:val="24"/>
          <w:szCs w:val="24"/>
          <w:lang w:eastAsia="ru-RU"/>
        </w:rPr>
        <w:t>Колеватовой</w:t>
      </w:r>
      <w:proofErr w:type="spellEnd"/>
      <w:r w:rsidR="000C0D82" w:rsidRPr="0066700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667000">
        <w:rPr>
          <w:rFonts w:ascii="Times New Roman" w:hAnsi="Times New Roman"/>
          <w:bCs/>
          <w:sz w:val="24"/>
          <w:szCs w:val="24"/>
          <w:lang w:eastAsia="ru-RU"/>
        </w:rPr>
        <w:t xml:space="preserve"> навыки чтения у детей с лёгкой степенью умственной отсталости формиру</w:t>
      </w:r>
      <w:r w:rsidR="000C0D82" w:rsidRPr="00667000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667000">
        <w:rPr>
          <w:rFonts w:ascii="Times New Roman" w:hAnsi="Times New Roman"/>
          <w:bCs/>
          <w:sz w:val="24"/>
          <w:szCs w:val="24"/>
          <w:lang w:eastAsia="ru-RU"/>
        </w:rPr>
        <w:t>тся медленно и со значительными трудностями.</w:t>
      </w:r>
    </w:p>
    <w:p w:rsidR="00AF048D" w:rsidRPr="00667000" w:rsidRDefault="00AF048D" w:rsidP="00260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>Низкий уровень умственного развития, ограниченность представлений и знаний об окружающем мире, несформированность интересов, снижение потребности в социальных и речевых контактах, бедность активного словаря, низкий темп чтения текстов не позволяют учащимся активно работать не только на уроках чтения, но и на других. Чтение и развитие речи, как учебный предмет, призван оказывать исключительно большое влияние на обучение и воспитание детей с лёгкой степенью умственной отсталости, на их адаптацию в современном обществе, что определяет актуальность и практическую значимость предлагаемой программы. Уроки чтения способствуют развитию наблюдательности, произвольного внимания, речи, обогаща</w:t>
      </w:r>
      <w:r w:rsidR="000C0D82" w:rsidRPr="00667000">
        <w:rPr>
          <w:rFonts w:ascii="Times New Roman" w:hAnsi="Times New Roman"/>
          <w:sz w:val="24"/>
          <w:szCs w:val="24"/>
        </w:rPr>
        <w:t>ю</w:t>
      </w:r>
      <w:r w:rsidRPr="00667000">
        <w:rPr>
          <w:rFonts w:ascii="Times New Roman" w:hAnsi="Times New Roman"/>
          <w:sz w:val="24"/>
          <w:szCs w:val="24"/>
        </w:rPr>
        <w:t>т словарный запас школьников, расширя</w:t>
      </w:r>
      <w:r w:rsidR="000C0D82" w:rsidRPr="00667000">
        <w:rPr>
          <w:rFonts w:ascii="Times New Roman" w:hAnsi="Times New Roman"/>
          <w:sz w:val="24"/>
          <w:szCs w:val="24"/>
        </w:rPr>
        <w:t>ю</w:t>
      </w:r>
      <w:r w:rsidRPr="00667000">
        <w:rPr>
          <w:rFonts w:ascii="Times New Roman" w:hAnsi="Times New Roman"/>
          <w:sz w:val="24"/>
          <w:szCs w:val="24"/>
        </w:rPr>
        <w:t>т кругозор учащихся, воспитыва</w:t>
      </w:r>
      <w:r w:rsidR="000C0D82" w:rsidRPr="00667000">
        <w:rPr>
          <w:rFonts w:ascii="Times New Roman" w:hAnsi="Times New Roman"/>
          <w:sz w:val="24"/>
          <w:szCs w:val="24"/>
        </w:rPr>
        <w:t>ю</w:t>
      </w:r>
      <w:r w:rsidRPr="00667000">
        <w:rPr>
          <w:rFonts w:ascii="Times New Roman" w:hAnsi="Times New Roman"/>
          <w:sz w:val="24"/>
          <w:szCs w:val="24"/>
        </w:rPr>
        <w:t>т нравственные качества (гуманное отношение к окружающим, доброту, милосердие, уважение к старшим).</w:t>
      </w:r>
    </w:p>
    <w:p w:rsidR="00AF048D" w:rsidRPr="00667000" w:rsidRDefault="00AF048D" w:rsidP="00260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pacing w:val="-1"/>
          <w:sz w:val="24"/>
          <w:szCs w:val="24"/>
        </w:rPr>
        <w:t>Уроки обучения чтению имеют</w:t>
      </w:r>
      <w:r w:rsidR="00D35E65" w:rsidRPr="0066700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67000">
        <w:rPr>
          <w:rFonts w:ascii="Times New Roman" w:hAnsi="Times New Roman"/>
          <w:i/>
          <w:spacing w:val="-1"/>
          <w:sz w:val="24"/>
          <w:szCs w:val="24"/>
          <w:u w:val="single"/>
        </w:rPr>
        <w:t>коррекционную направленность</w:t>
      </w:r>
      <w:r w:rsidRPr="00667000">
        <w:rPr>
          <w:rFonts w:ascii="Times New Roman" w:hAnsi="Times New Roman"/>
          <w:spacing w:val="-1"/>
          <w:sz w:val="24"/>
          <w:szCs w:val="24"/>
        </w:rPr>
        <w:t xml:space="preserve">. В процессе анализа произведений ведется </w:t>
      </w:r>
      <w:r w:rsidRPr="00667000">
        <w:rPr>
          <w:rFonts w:ascii="Times New Roman" w:hAnsi="Times New Roman"/>
          <w:sz w:val="24"/>
          <w:szCs w:val="24"/>
        </w:rPr>
        <w:t xml:space="preserve">работа по установлению причинно-следственных связей и закономерностей, что способствует не только </w:t>
      </w:r>
      <w:r w:rsidRPr="00667000">
        <w:rPr>
          <w:rFonts w:ascii="Times New Roman" w:hAnsi="Times New Roman"/>
          <w:spacing w:val="-1"/>
          <w:sz w:val="24"/>
          <w:szCs w:val="24"/>
        </w:rPr>
        <w:t>усвоению содержания прочитанного, но и развитию словесно-логическо</w:t>
      </w:r>
      <w:r w:rsidR="000C0D82" w:rsidRPr="00667000">
        <w:rPr>
          <w:rFonts w:ascii="Times New Roman" w:hAnsi="Times New Roman"/>
          <w:spacing w:val="-1"/>
          <w:sz w:val="24"/>
          <w:szCs w:val="24"/>
        </w:rPr>
        <w:t>го</w:t>
      </w:r>
      <w:r w:rsidRPr="00667000">
        <w:rPr>
          <w:rFonts w:ascii="Times New Roman" w:hAnsi="Times New Roman"/>
          <w:spacing w:val="-1"/>
          <w:sz w:val="24"/>
          <w:szCs w:val="24"/>
        </w:rPr>
        <w:t xml:space="preserve"> мышлени</w:t>
      </w:r>
      <w:r w:rsidR="000C0D82" w:rsidRPr="00667000">
        <w:rPr>
          <w:rFonts w:ascii="Times New Roman" w:hAnsi="Times New Roman"/>
          <w:spacing w:val="-1"/>
          <w:sz w:val="24"/>
          <w:szCs w:val="24"/>
        </w:rPr>
        <w:t>я</w:t>
      </w:r>
      <w:r w:rsidRPr="00667000">
        <w:rPr>
          <w:rFonts w:ascii="Times New Roman" w:hAnsi="Times New Roman"/>
          <w:spacing w:val="-1"/>
          <w:sz w:val="24"/>
          <w:szCs w:val="24"/>
        </w:rPr>
        <w:t>. Большое внимание на уроках чтения</w:t>
      </w:r>
      <w:r w:rsidRPr="00667000">
        <w:rPr>
          <w:rFonts w:ascii="Times New Roman" w:hAnsi="Times New Roman"/>
          <w:sz w:val="24"/>
          <w:szCs w:val="24"/>
        </w:rPr>
        <w:t xml:space="preserve">уделяется развитию связной устной речи. </w:t>
      </w:r>
      <w:proofErr w:type="gramStart"/>
      <w:r w:rsidR="000C0D82" w:rsidRPr="00667000">
        <w:rPr>
          <w:rFonts w:ascii="Times New Roman" w:hAnsi="Times New Roman"/>
          <w:sz w:val="24"/>
          <w:szCs w:val="24"/>
        </w:rPr>
        <w:t>Начиная с начальной школы, обучающиеся</w:t>
      </w:r>
      <w:r w:rsidRPr="00667000">
        <w:rPr>
          <w:rFonts w:ascii="Times New Roman" w:hAnsi="Times New Roman"/>
          <w:sz w:val="24"/>
          <w:szCs w:val="24"/>
        </w:rPr>
        <w:t xml:space="preserve"> учатся пересказывать содержание прочитанного по вопросам учителя</w:t>
      </w:r>
      <w:r w:rsidR="000C0D82" w:rsidRPr="00667000">
        <w:rPr>
          <w:rFonts w:ascii="Times New Roman" w:hAnsi="Times New Roman"/>
          <w:sz w:val="24"/>
          <w:szCs w:val="24"/>
        </w:rPr>
        <w:t>,</w:t>
      </w:r>
      <w:r w:rsidRPr="00667000">
        <w:rPr>
          <w:rFonts w:ascii="Times New Roman" w:hAnsi="Times New Roman"/>
          <w:sz w:val="24"/>
          <w:szCs w:val="24"/>
        </w:rPr>
        <w:t xml:space="preserve"> постепенн</w:t>
      </w:r>
      <w:r w:rsidR="000C0D82" w:rsidRPr="00667000">
        <w:rPr>
          <w:rFonts w:ascii="Times New Roman" w:hAnsi="Times New Roman"/>
          <w:sz w:val="24"/>
          <w:szCs w:val="24"/>
        </w:rPr>
        <w:t>о</w:t>
      </w:r>
      <w:r w:rsidRPr="00667000">
        <w:rPr>
          <w:rFonts w:ascii="Times New Roman" w:hAnsi="Times New Roman"/>
          <w:sz w:val="24"/>
          <w:szCs w:val="24"/>
        </w:rPr>
        <w:t xml:space="preserve"> переход</w:t>
      </w:r>
      <w:r w:rsidR="000C0D82" w:rsidRPr="00667000">
        <w:rPr>
          <w:rFonts w:ascii="Times New Roman" w:hAnsi="Times New Roman"/>
          <w:sz w:val="24"/>
          <w:szCs w:val="24"/>
        </w:rPr>
        <w:t>ят</w:t>
      </w:r>
      <w:r w:rsidRPr="00667000">
        <w:rPr>
          <w:rFonts w:ascii="Times New Roman" w:hAnsi="Times New Roman"/>
          <w:sz w:val="24"/>
          <w:szCs w:val="24"/>
        </w:rPr>
        <w:t xml:space="preserve"> к самостоятельному пересказу, близкому к тексту.</w:t>
      </w:r>
      <w:proofErr w:type="gramEnd"/>
      <w:r w:rsidR="000C0D82" w:rsidRPr="00667000">
        <w:rPr>
          <w:rFonts w:ascii="Times New Roman" w:hAnsi="Times New Roman"/>
          <w:sz w:val="24"/>
          <w:szCs w:val="24"/>
        </w:rPr>
        <w:t xml:space="preserve"> В старших классах навык пересказа совершенствуется. Восьмиклассники учатся пересказывать текст кратко, выделяя основные важные моменты сначала с помощью учителя, затем самостоятельно</w:t>
      </w:r>
      <w:proofErr w:type="gramStart"/>
      <w:r w:rsidRPr="0066700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67000">
        <w:rPr>
          <w:rFonts w:ascii="Times New Roman" w:hAnsi="Times New Roman"/>
          <w:sz w:val="24"/>
          <w:szCs w:val="24"/>
        </w:rPr>
        <w:t xml:space="preserve"> процессе знакомства с произведением ведется систематическая работа, направленная на </w:t>
      </w:r>
      <w:r w:rsidRPr="00667000">
        <w:rPr>
          <w:rFonts w:ascii="Times New Roman" w:hAnsi="Times New Roman"/>
          <w:spacing w:val="-3"/>
          <w:sz w:val="24"/>
          <w:szCs w:val="24"/>
        </w:rPr>
        <w:t>понимание содержания произведения, обогащение и уточне</w:t>
      </w:r>
      <w:r w:rsidRPr="00667000">
        <w:rPr>
          <w:rFonts w:ascii="Times New Roman" w:hAnsi="Times New Roman"/>
          <w:sz w:val="24"/>
          <w:szCs w:val="24"/>
        </w:rPr>
        <w:t>ние словарного запаса, обучение правильному построению предложений.</w:t>
      </w:r>
    </w:p>
    <w:p w:rsidR="0096014F" w:rsidRPr="00667000" w:rsidRDefault="0096014F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 xml:space="preserve">В процессе изучения чтения в 5 классе продолжается </w:t>
      </w:r>
      <w:r w:rsidRPr="00667000">
        <w:rPr>
          <w:rFonts w:ascii="Times New Roman" w:hAnsi="Times New Roman"/>
          <w:i/>
          <w:sz w:val="24"/>
          <w:szCs w:val="24"/>
          <w:u w:val="single"/>
        </w:rPr>
        <w:t>формирование у школьников техники чтения</w:t>
      </w:r>
      <w:r w:rsidRPr="00667000">
        <w:rPr>
          <w:rFonts w:ascii="Times New Roman" w:hAnsi="Times New Roman"/>
          <w:sz w:val="24"/>
          <w:szCs w:val="24"/>
        </w:rPr>
        <w:t xml:space="preserve">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</w:t>
      </w:r>
      <w:r w:rsidRPr="00667000">
        <w:rPr>
          <w:rFonts w:ascii="Times New Roman" w:hAnsi="Times New Roman"/>
          <w:i/>
          <w:sz w:val="24"/>
          <w:szCs w:val="24"/>
          <w:u w:val="single"/>
        </w:rPr>
        <w:t>внимание развитию речи учащихся и их мышлению</w:t>
      </w:r>
      <w:r w:rsidRPr="006670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67000">
        <w:rPr>
          <w:rFonts w:ascii="Times New Roman" w:hAnsi="Times New Roman"/>
          <w:sz w:val="24"/>
          <w:szCs w:val="24"/>
        </w:rP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  <w:r w:rsidRPr="00667000">
        <w:rPr>
          <w:rFonts w:ascii="Times New Roman" w:hAnsi="Times New Roman"/>
          <w:sz w:val="24"/>
          <w:szCs w:val="24"/>
        </w:rPr>
        <w:t xml:space="preserve">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AF048D" w:rsidRPr="00667000" w:rsidRDefault="00AF048D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 xml:space="preserve"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7A10F5" w:rsidRPr="00667000" w:rsidRDefault="007A10F5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lastRenderedPageBreak/>
        <w:t xml:space="preserve">Программа по чтению так же, как и </w:t>
      </w:r>
      <w:bookmarkStart w:id="0" w:name="OLE_LINK63"/>
      <w:bookmarkStart w:id="1" w:name="OLE_LINK64"/>
      <w:r w:rsidRPr="00667000">
        <w:rPr>
          <w:rFonts w:ascii="Times New Roman" w:hAnsi="Times New Roman"/>
          <w:sz w:val="24"/>
          <w:szCs w:val="24"/>
        </w:rPr>
        <w:t xml:space="preserve">программа по грамматике и правописанию, </w:t>
      </w:r>
      <w:r w:rsidRPr="00667000">
        <w:rPr>
          <w:rFonts w:ascii="Times New Roman" w:hAnsi="Times New Roman"/>
          <w:b/>
          <w:i/>
          <w:sz w:val="24"/>
          <w:szCs w:val="24"/>
        </w:rPr>
        <w:t>построена на коммуникативно-речевом подходе</w:t>
      </w:r>
      <w:r w:rsidRPr="00667000">
        <w:rPr>
          <w:rFonts w:ascii="Times New Roman" w:hAnsi="Times New Roman"/>
          <w:sz w:val="24"/>
          <w:szCs w:val="24"/>
        </w:rPr>
        <w:t xml:space="preserve"> к обучению.</w:t>
      </w:r>
      <w:bookmarkEnd w:id="0"/>
      <w:bookmarkEnd w:id="1"/>
      <w:r w:rsidRPr="00667000">
        <w:rPr>
          <w:rFonts w:ascii="Times New Roman" w:hAnsi="Times New Roman"/>
          <w:sz w:val="24"/>
          <w:szCs w:val="24"/>
        </w:rPr>
        <w:t xml:space="preserve"> Чтение, как вид речевой деятельности, является одним из значимых способов коммуникации. </w:t>
      </w:r>
      <w:proofErr w:type="gramStart"/>
      <w:r w:rsidRPr="00667000">
        <w:rPr>
          <w:rFonts w:ascii="Times New Roman" w:hAnsi="Times New Roman"/>
          <w:sz w:val="24"/>
          <w:szCs w:val="24"/>
        </w:rPr>
        <w:t>В связи с этим, придается большое значение работе с авторским словом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, активно используя лексику и образные выражения текста.</w:t>
      </w:r>
      <w:proofErr w:type="gramEnd"/>
    </w:p>
    <w:p w:rsidR="005A5596" w:rsidRPr="00667000" w:rsidRDefault="005A5596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b/>
          <w:i/>
          <w:sz w:val="24"/>
          <w:szCs w:val="24"/>
        </w:rPr>
        <w:t>Основной формой</w:t>
      </w:r>
      <w:r w:rsidRPr="00667000">
        <w:rPr>
          <w:rFonts w:ascii="Times New Roman" w:hAnsi="Times New Roman"/>
          <w:sz w:val="24"/>
          <w:szCs w:val="24"/>
        </w:rPr>
        <w:t xml:space="preserve"> организации учебного процесса является урок.</w:t>
      </w:r>
    </w:p>
    <w:p w:rsidR="005A5596" w:rsidRPr="00667000" w:rsidRDefault="005A5596" w:rsidP="005A5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OLE_LINK86"/>
      <w:bookmarkStart w:id="3" w:name="OLE_LINK87"/>
      <w:r w:rsidRPr="00667000">
        <w:rPr>
          <w:rFonts w:ascii="Times New Roman" w:hAnsi="Times New Roman"/>
          <w:sz w:val="24"/>
          <w:szCs w:val="24"/>
        </w:rPr>
        <w:t xml:space="preserve">Ведущими </w:t>
      </w:r>
      <w:r w:rsidRPr="00667000">
        <w:rPr>
          <w:rFonts w:ascii="Times New Roman" w:hAnsi="Times New Roman"/>
          <w:b/>
          <w:i/>
          <w:sz w:val="24"/>
          <w:szCs w:val="24"/>
        </w:rPr>
        <w:t>методами обучения</w:t>
      </w:r>
      <w:r w:rsidRPr="00667000">
        <w:rPr>
          <w:rFonts w:ascii="Times New Roman" w:hAnsi="Times New Roman"/>
          <w:sz w:val="24"/>
          <w:szCs w:val="24"/>
        </w:rPr>
        <w:t xml:space="preserve">, согласно данной программе, являются: </w:t>
      </w:r>
    </w:p>
    <w:p w:rsidR="005A5596" w:rsidRPr="00667000" w:rsidRDefault="005A5596" w:rsidP="005A5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i/>
          <w:sz w:val="24"/>
          <w:szCs w:val="24"/>
          <w:u w:val="single"/>
        </w:rPr>
        <w:t>словесные методы</w:t>
      </w:r>
      <w:proofErr w:type="gramStart"/>
      <w:r w:rsidRPr="00667000">
        <w:rPr>
          <w:rFonts w:ascii="Times New Roman" w:hAnsi="Times New Roman"/>
          <w:sz w:val="24"/>
          <w:szCs w:val="24"/>
        </w:rPr>
        <w:t>:р</w:t>
      </w:r>
      <w:proofErr w:type="gramEnd"/>
      <w:r w:rsidRPr="00667000">
        <w:rPr>
          <w:rFonts w:ascii="Times New Roman" w:hAnsi="Times New Roman"/>
          <w:sz w:val="24"/>
          <w:szCs w:val="24"/>
        </w:rPr>
        <w:t>ассказ, используется при объяснении нового материала, дети получают полную информацию о новых незнакомых понятиях;беседа, используется при выяснении уровня знаний учащихся;объяснение, используется для раскрытия причинно – следственных связей; словесные методы способствуют развитию и коррекции  активного словаря, логического мышления школьников и позволяют передать больший объем информации в короткие сроки.</w:t>
      </w:r>
    </w:p>
    <w:p w:rsidR="005A5596" w:rsidRPr="00667000" w:rsidRDefault="005A5596" w:rsidP="005A5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i/>
          <w:sz w:val="24"/>
          <w:szCs w:val="24"/>
          <w:u w:val="single"/>
        </w:rPr>
        <w:t>наглядные методы</w:t>
      </w:r>
      <w:r w:rsidRPr="00667000">
        <w:rPr>
          <w:rFonts w:ascii="Times New Roman" w:hAnsi="Times New Roman"/>
          <w:sz w:val="24"/>
          <w:szCs w:val="24"/>
        </w:rPr>
        <w:t xml:space="preserve"> (демонстрация и показ наглядных пособий): данные методы развивают зрительную память школьников, способствуют более полному восприятию информации. Применение наглядных методов развивает активность, интерес учащихся с лёгкой степенью умственной отсталости к изучаемому материалу.</w:t>
      </w:r>
    </w:p>
    <w:p w:rsidR="007A10F5" w:rsidRPr="00667000" w:rsidRDefault="005A5596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88"/>
      <w:bookmarkStart w:id="5" w:name="OLE_LINK89"/>
      <w:bookmarkStart w:id="6" w:name="OLE_LINK90"/>
      <w:bookmarkEnd w:id="2"/>
      <w:bookmarkEnd w:id="3"/>
      <w:r w:rsidRPr="00667000">
        <w:rPr>
          <w:rFonts w:ascii="Times New Roman" w:hAnsi="Times New Roman"/>
          <w:b/>
          <w:i/>
          <w:sz w:val="24"/>
          <w:szCs w:val="24"/>
        </w:rPr>
        <w:t>Средствами обучения</w:t>
      </w:r>
      <w:r w:rsidR="00D35E65" w:rsidRPr="00667000">
        <w:rPr>
          <w:rFonts w:ascii="Times New Roman" w:hAnsi="Times New Roman"/>
          <w:sz w:val="24"/>
          <w:szCs w:val="24"/>
        </w:rPr>
        <w:t xml:space="preserve"> чтению и развитию речи в 5</w:t>
      </w:r>
      <w:r w:rsidRPr="00667000">
        <w:rPr>
          <w:rFonts w:ascii="Times New Roman" w:hAnsi="Times New Roman"/>
          <w:sz w:val="24"/>
          <w:szCs w:val="24"/>
        </w:rPr>
        <w:t xml:space="preserve"> классе </w:t>
      </w:r>
      <w:r w:rsidR="008D03B1" w:rsidRPr="00667000">
        <w:rPr>
          <w:rFonts w:ascii="Times New Roman" w:hAnsi="Times New Roman"/>
          <w:sz w:val="24"/>
          <w:szCs w:val="24"/>
        </w:rPr>
        <w:t xml:space="preserve">являются: учебные пособия, учебники, тесты, дидактические материалы, наглядность, технические средства (компьютер, мультимедийная установка, диски и пр.) </w:t>
      </w:r>
    </w:p>
    <w:bookmarkEnd w:id="4"/>
    <w:bookmarkEnd w:id="5"/>
    <w:bookmarkEnd w:id="6"/>
    <w:p w:rsidR="00AF048D" w:rsidRPr="00667000" w:rsidRDefault="00BF2167" w:rsidP="007A10F5">
      <w:pPr>
        <w:pStyle w:val="a5"/>
        <w:spacing w:before="240"/>
        <w:ind w:firstLine="708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М</w:t>
      </w:r>
      <w:r w:rsidR="005E4731">
        <w:rPr>
          <w:b/>
          <w:i/>
          <w:sz w:val="28"/>
          <w:szCs w:val="24"/>
        </w:rPr>
        <w:t>есто</w:t>
      </w:r>
      <w:r w:rsidR="00AF048D" w:rsidRPr="00667000">
        <w:rPr>
          <w:b/>
          <w:i/>
          <w:sz w:val="28"/>
          <w:szCs w:val="24"/>
        </w:rPr>
        <w:t xml:space="preserve"> учебного предмета в учебном плане</w:t>
      </w:r>
    </w:p>
    <w:p w:rsidR="00AF048D" w:rsidRPr="00667000" w:rsidRDefault="00AF048D" w:rsidP="008D03B1">
      <w:pPr>
        <w:pStyle w:val="a5"/>
        <w:ind w:firstLine="709"/>
        <w:jc w:val="both"/>
        <w:rPr>
          <w:color w:val="231F20"/>
          <w:sz w:val="24"/>
          <w:szCs w:val="24"/>
          <w:lang w:eastAsia="en-US"/>
        </w:rPr>
      </w:pPr>
      <w:bookmarkStart w:id="7" w:name="OLE_LINK59"/>
      <w:bookmarkStart w:id="8" w:name="OLE_LINK60"/>
      <w:r w:rsidRPr="00667000">
        <w:rPr>
          <w:iCs/>
          <w:spacing w:val="-1"/>
          <w:sz w:val="24"/>
          <w:szCs w:val="24"/>
        </w:rPr>
        <w:t>В соответствии с требованиями ФГОС обучающихся с умственной отсталостью и Законом «Об образовании в Российской Федерации»</w:t>
      </w:r>
      <w:r w:rsidRPr="00667000">
        <w:rPr>
          <w:sz w:val="24"/>
          <w:szCs w:val="24"/>
        </w:rPr>
        <w:t xml:space="preserve"> N 273-ФЗ от 29 декабря 2012г.,</w:t>
      </w:r>
      <w:r w:rsidRPr="00667000">
        <w:rPr>
          <w:iCs/>
          <w:sz w:val="24"/>
          <w:szCs w:val="24"/>
        </w:rPr>
        <w:t xml:space="preserve"> в учебном плане </w:t>
      </w:r>
      <w:r w:rsidRPr="00667000">
        <w:rPr>
          <w:sz w:val="24"/>
          <w:szCs w:val="24"/>
        </w:rPr>
        <w:t>КОУ ОО «Шербакульская адаптивная школа-интернат»</w:t>
      </w:r>
      <w:r w:rsidR="00D35E65" w:rsidRPr="00667000">
        <w:rPr>
          <w:iCs/>
          <w:sz w:val="24"/>
          <w:szCs w:val="24"/>
        </w:rPr>
        <w:t xml:space="preserve">, который является частью </w:t>
      </w:r>
      <w:r w:rsidRPr="00667000">
        <w:rPr>
          <w:iCs/>
          <w:sz w:val="24"/>
          <w:szCs w:val="24"/>
        </w:rPr>
        <w:t xml:space="preserve">адаптированной основной общеобразовательной программы основного общего образования (АООП), выделяется следующее количество учебных часов для освоения учащимися курса учебного предмета </w:t>
      </w:r>
      <w:bookmarkEnd w:id="7"/>
      <w:bookmarkEnd w:id="8"/>
      <w:r w:rsidR="00D35E65" w:rsidRPr="00667000">
        <w:rPr>
          <w:color w:val="231F20"/>
          <w:sz w:val="24"/>
          <w:szCs w:val="24"/>
          <w:lang w:eastAsia="en-US"/>
        </w:rPr>
        <w:t>«Чтение</w:t>
      </w:r>
      <w:proofErr w:type="gramStart"/>
      <w:r w:rsidR="00202B4F" w:rsidRPr="00667000">
        <w:rPr>
          <w:color w:val="231F20"/>
          <w:sz w:val="24"/>
          <w:szCs w:val="24"/>
          <w:lang w:eastAsia="en-US"/>
        </w:rPr>
        <w:t>»</w:t>
      </w:r>
      <w:r w:rsidR="00A25E56">
        <w:rPr>
          <w:color w:val="231F20"/>
          <w:sz w:val="24"/>
          <w:szCs w:val="24"/>
          <w:lang w:eastAsia="en-US"/>
        </w:rPr>
        <w:t>(</w:t>
      </w:r>
      <w:proofErr w:type="gramEnd"/>
      <w:r w:rsidR="00A25E56">
        <w:rPr>
          <w:color w:val="231F20"/>
          <w:sz w:val="24"/>
          <w:szCs w:val="24"/>
          <w:lang w:eastAsia="en-US"/>
        </w:rPr>
        <w:t>литературное чтение)</w:t>
      </w:r>
      <w:r w:rsidR="00202B4F" w:rsidRPr="00667000">
        <w:rPr>
          <w:color w:val="231F20"/>
          <w:sz w:val="24"/>
          <w:szCs w:val="24"/>
          <w:lang w:eastAsia="en-US"/>
        </w:rPr>
        <w:t>:</w:t>
      </w:r>
    </w:p>
    <w:p w:rsidR="00D35E65" w:rsidRPr="00667000" w:rsidRDefault="00D35E65" w:rsidP="008D03B1">
      <w:pPr>
        <w:pStyle w:val="a5"/>
        <w:ind w:firstLine="709"/>
        <w:jc w:val="both"/>
        <w:rPr>
          <w:color w:val="231F20"/>
          <w:sz w:val="24"/>
          <w:szCs w:val="24"/>
          <w:lang w:eastAsia="en-US"/>
        </w:rPr>
      </w:pPr>
    </w:p>
    <w:tbl>
      <w:tblPr>
        <w:tblStyle w:val="a3"/>
        <w:tblpPr w:leftFromText="180" w:rightFromText="180" w:vertAnchor="text" w:tblpXSpec="center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3119"/>
        <w:gridCol w:w="2835"/>
        <w:gridCol w:w="4110"/>
      </w:tblGrid>
      <w:tr w:rsidR="00A35F2E" w:rsidRPr="00667000" w:rsidTr="00D35E65">
        <w:trPr>
          <w:trHeight w:hRule="exact" w:val="583"/>
        </w:trPr>
        <w:tc>
          <w:tcPr>
            <w:tcW w:w="3017" w:type="dxa"/>
          </w:tcPr>
          <w:p w:rsidR="00A35F2E" w:rsidRPr="00667000" w:rsidRDefault="00A35F2E" w:rsidP="00480F58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 w:rsidRPr="00667000">
              <w:rPr>
                <w:spacing w:val="-3"/>
                <w:sz w:val="24"/>
                <w:szCs w:val="24"/>
              </w:rPr>
              <w:t>Год обучения</w:t>
            </w:r>
          </w:p>
        </w:tc>
        <w:tc>
          <w:tcPr>
            <w:tcW w:w="3119" w:type="dxa"/>
          </w:tcPr>
          <w:p w:rsidR="00A35F2E" w:rsidRPr="00667000" w:rsidRDefault="00A35F2E" w:rsidP="00480F58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 w:rsidRPr="00667000">
              <w:rPr>
                <w:spacing w:val="-3"/>
                <w:sz w:val="24"/>
                <w:szCs w:val="24"/>
              </w:rPr>
              <w:t xml:space="preserve">Кол-во часов </w:t>
            </w:r>
            <w:proofErr w:type="gramStart"/>
            <w:r w:rsidRPr="00667000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A35F2E" w:rsidRPr="00667000" w:rsidRDefault="00A35F2E" w:rsidP="00480F58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 w:rsidRPr="00667000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835" w:type="dxa"/>
          </w:tcPr>
          <w:p w:rsidR="00A35F2E" w:rsidRPr="00667000" w:rsidRDefault="00A35F2E" w:rsidP="00480F58">
            <w:pPr>
              <w:pStyle w:val="a5"/>
              <w:ind w:firstLine="709"/>
              <w:jc w:val="center"/>
              <w:rPr>
                <w:spacing w:val="-2"/>
                <w:sz w:val="24"/>
                <w:szCs w:val="24"/>
              </w:rPr>
            </w:pPr>
            <w:r w:rsidRPr="00667000">
              <w:rPr>
                <w:spacing w:val="-2"/>
                <w:sz w:val="24"/>
                <w:szCs w:val="24"/>
              </w:rPr>
              <w:t xml:space="preserve">Кол-во </w:t>
            </w:r>
            <w:proofErr w:type="gramStart"/>
            <w:r w:rsidRPr="00667000">
              <w:rPr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A35F2E" w:rsidRPr="00667000" w:rsidRDefault="00A35F2E" w:rsidP="00480F58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 w:rsidRPr="00667000">
              <w:rPr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4110" w:type="dxa"/>
          </w:tcPr>
          <w:p w:rsidR="00A35F2E" w:rsidRPr="00667000" w:rsidRDefault="00A35F2E" w:rsidP="00480F58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 w:rsidRPr="00667000">
              <w:rPr>
                <w:spacing w:val="-2"/>
                <w:sz w:val="24"/>
                <w:szCs w:val="24"/>
              </w:rPr>
              <w:t xml:space="preserve">Всего часов за </w:t>
            </w:r>
            <w:r w:rsidRPr="00667000">
              <w:rPr>
                <w:sz w:val="24"/>
                <w:szCs w:val="24"/>
              </w:rPr>
              <w:t>учебный год</w:t>
            </w:r>
          </w:p>
        </w:tc>
      </w:tr>
      <w:tr w:rsidR="00A35F2E" w:rsidRPr="00667000" w:rsidTr="00D35E65">
        <w:trPr>
          <w:trHeight w:hRule="exact" w:val="282"/>
        </w:trPr>
        <w:tc>
          <w:tcPr>
            <w:tcW w:w="3017" w:type="dxa"/>
          </w:tcPr>
          <w:p w:rsidR="00A35F2E" w:rsidRPr="00667000" w:rsidRDefault="00A35F2E" w:rsidP="00480F58">
            <w:pPr>
              <w:pStyle w:val="a5"/>
              <w:ind w:firstLine="709"/>
              <w:jc w:val="center"/>
              <w:rPr>
                <w:b/>
                <w:sz w:val="24"/>
                <w:szCs w:val="24"/>
              </w:rPr>
            </w:pPr>
            <w:r w:rsidRPr="00667000">
              <w:rPr>
                <w:b/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3119" w:type="dxa"/>
          </w:tcPr>
          <w:p w:rsidR="00A35F2E" w:rsidRPr="00BF2167" w:rsidRDefault="00BF2167" w:rsidP="00480F58">
            <w:pPr>
              <w:pStyle w:val="a5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5F2E" w:rsidRPr="00667000" w:rsidRDefault="00D35E65" w:rsidP="00480F58">
            <w:pPr>
              <w:pStyle w:val="a5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667000">
              <w:rPr>
                <w:b/>
                <w:sz w:val="24"/>
                <w:szCs w:val="24"/>
              </w:rPr>
              <w:t>3</w:t>
            </w:r>
            <w:r w:rsidRPr="0066700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A35F2E" w:rsidRPr="000E34E3" w:rsidRDefault="000E34E3" w:rsidP="00480F58">
            <w:pPr>
              <w:pStyle w:val="a5"/>
              <w:ind w:firstLine="709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6</w:t>
            </w:r>
          </w:p>
        </w:tc>
      </w:tr>
    </w:tbl>
    <w:p w:rsidR="00AF048D" w:rsidRPr="00667000" w:rsidRDefault="00AF048D" w:rsidP="003443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048D" w:rsidRPr="00667000" w:rsidRDefault="00AF048D" w:rsidP="003443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048D" w:rsidRPr="00667000" w:rsidRDefault="00AF048D" w:rsidP="003443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564C" w:rsidRPr="00667000" w:rsidRDefault="00C0564C" w:rsidP="00667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48D" w:rsidRPr="00667000" w:rsidRDefault="00D35E65" w:rsidP="009421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>В данной рабочей программе увеличено общее количество часов по предмету. В соответствии со школьным учебным планом добавлен один час на предмет «Чтение»</w:t>
      </w:r>
      <w:r w:rsidR="00A25E56">
        <w:rPr>
          <w:rFonts w:ascii="Times New Roman" w:hAnsi="Times New Roman"/>
          <w:sz w:val="24"/>
          <w:szCs w:val="24"/>
        </w:rPr>
        <w:t xml:space="preserve"> (литературное чтение)</w:t>
      </w:r>
      <w:r w:rsidRPr="00667000">
        <w:rPr>
          <w:rFonts w:ascii="Times New Roman" w:hAnsi="Times New Roman"/>
          <w:sz w:val="24"/>
          <w:szCs w:val="24"/>
        </w:rPr>
        <w:t xml:space="preserve"> из школьного компонента.</w:t>
      </w:r>
      <w:r w:rsidR="009421D5" w:rsidRPr="00667000">
        <w:rPr>
          <w:rFonts w:ascii="Times New Roman" w:hAnsi="Times New Roman"/>
          <w:sz w:val="24"/>
          <w:szCs w:val="24"/>
        </w:rPr>
        <w:t xml:space="preserve"> </w:t>
      </w:r>
      <w:r w:rsidR="00AF048D" w:rsidRPr="00667000">
        <w:rPr>
          <w:rFonts w:ascii="Times New Roman" w:hAnsi="Times New Roman"/>
          <w:sz w:val="24"/>
          <w:szCs w:val="24"/>
        </w:rPr>
        <w:t>Увеличение количества часов идет за счет расширения тем, отведенных на закрепление материала. Согласно  школьному учебному плану на изу</w:t>
      </w:r>
      <w:r w:rsidR="00F4787C" w:rsidRPr="00667000">
        <w:rPr>
          <w:rFonts w:ascii="Times New Roman" w:hAnsi="Times New Roman"/>
          <w:sz w:val="24"/>
          <w:szCs w:val="24"/>
        </w:rPr>
        <w:t xml:space="preserve">чение чтения и развития речи в </w:t>
      </w:r>
      <w:r w:rsidR="0096014F" w:rsidRPr="00667000">
        <w:rPr>
          <w:rFonts w:ascii="Times New Roman" w:hAnsi="Times New Roman"/>
          <w:sz w:val="24"/>
          <w:szCs w:val="24"/>
        </w:rPr>
        <w:t>5</w:t>
      </w:r>
      <w:r w:rsidR="00F4787C" w:rsidRPr="00667000">
        <w:rPr>
          <w:rFonts w:ascii="Times New Roman" w:hAnsi="Times New Roman"/>
          <w:sz w:val="24"/>
          <w:szCs w:val="24"/>
        </w:rPr>
        <w:t xml:space="preserve"> классе отводится 1</w:t>
      </w:r>
      <w:r w:rsidRPr="00667000">
        <w:rPr>
          <w:rFonts w:ascii="Times New Roman" w:hAnsi="Times New Roman"/>
          <w:sz w:val="24"/>
          <w:szCs w:val="24"/>
        </w:rPr>
        <w:t>7</w:t>
      </w:r>
      <w:r w:rsidR="0096014F" w:rsidRPr="00667000">
        <w:rPr>
          <w:rFonts w:ascii="Times New Roman" w:hAnsi="Times New Roman"/>
          <w:sz w:val="24"/>
          <w:szCs w:val="24"/>
        </w:rPr>
        <w:t>0</w:t>
      </w:r>
      <w:r w:rsidRPr="00667000">
        <w:rPr>
          <w:rFonts w:ascii="Times New Roman" w:hAnsi="Times New Roman"/>
          <w:sz w:val="24"/>
          <w:szCs w:val="24"/>
        </w:rPr>
        <w:t xml:space="preserve"> </w:t>
      </w:r>
      <w:r w:rsidR="00AF048D" w:rsidRPr="00667000">
        <w:rPr>
          <w:rFonts w:ascii="Times New Roman" w:hAnsi="Times New Roman"/>
          <w:sz w:val="24"/>
          <w:szCs w:val="24"/>
        </w:rPr>
        <w:t>ч</w:t>
      </w:r>
      <w:r w:rsidRPr="00667000">
        <w:rPr>
          <w:rFonts w:ascii="Times New Roman" w:hAnsi="Times New Roman"/>
          <w:sz w:val="24"/>
          <w:szCs w:val="24"/>
        </w:rPr>
        <w:t>асов из расчёта 5 часов</w:t>
      </w:r>
      <w:r w:rsidR="00AF048D" w:rsidRPr="00667000">
        <w:rPr>
          <w:rFonts w:ascii="Times New Roman" w:hAnsi="Times New Roman"/>
          <w:sz w:val="24"/>
          <w:szCs w:val="24"/>
        </w:rPr>
        <w:t xml:space="preserve"> в неделю.</w:t>
      </w:r>
    </w:p>
    <w:p w:rsidR="00BF2167" w:rsidRDefault="00BF2167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40756" w:rsidRDefault="00940756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40756" w:rsidRDefault="00940756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  <w:bookmarkStart w:id="9" w:name="_GoBack"/>
      <w:bookmarkEnd w:id="9"/>
    </w:p>
    <w:p w:rsidR="00BF2167" w:rsidRDefault="00BF2167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F048D" w:rsidRPr="00667000" w:rsidRDefault="00AF048D" w:rsidP="007A10F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4"/>
        </w:rPr>
      </w:pPr>
      <w:r w:rsidRPr="00667000">
        <w:rPr>
          <w:rFonts w:ascii="Times New Roman" w:hAnsi="Times New Roman"/>
          <w:b/>
          <w:i/>
          <w:sz w:val="28"/>
          <w:szCs w:val="24"/>
        </w:rPr>
        <w:lastRenderedPageBreak/>
        <w:t>Планируемые результаты изучения учебного предмета</w:t>
      </w:r>
    </w:p>
    <w:p w:rsidR="00AF048D" w:rsidRPr="00667000" w:rsidRDefault="00AF048D" w:rsidP="008D3A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color w:val="231F20"/>
          <w:sz w:val="24"/>
          <w:szCs w:val="24"/>
        </w:rPr>
        <w:t xml:space="preserve">Реализация программы обеспечивает достижение учащимися </w:t>
      </w:r>
      <w:r w:rsidR="0096014F" w:rsidRPr="00667000">
        <w:rPr>
          <w:rFonts w:ascii="Times New Roman" w:hAnsi="Times New Roman"/>
          <w:color w:val="231F20"/>
          <w:sz w:val="24"/>
          <w:szCs w:val="24"/>
        </w:rPr>
        <w:t>5</w:t>
      </w:r>
      <w:r w:rsidR="008D3A81" w:rsidRPr="00667000">
        <w:rPr>
          <w:rFonts w:ascii="Times New Roman" w:hAnsi="Times New Roman"/>
          <w:color w:val="231F20"/>
          <w:sz w:val="24"/>
          <w:szCs w:val="24"/>
        </w:rPr>
        <w:t xml:space="preserve"> класса</w:t>
      </w:r>
      <w:r w:rsidRPr="00667000">
        <w:rPr>
          <w:rFonts w:ascii="Times New Roman" w:hAnsi="Times New Roman"/>
          <w:color w:val="231F20"/>
          <w:sz w:val="24"/>
          <w:szCs w:val="24"/>
        </w:rPr>
        <w:t xml:space="preserve"> следующих личностных и предметных результатов в соответствии с требованиями ФГОС </w:t>
      </w:r>
      <w:proofErr w:type="gramStart"/>
      <w:r w:rsidRPr="00667000">
        <w:rPr>
          <w:rFonts w:ascii="Times New Roman" w:hAnsi="Times New Roman"/>
          <w:sz w:val="24"/>
          <w:szCs w:val="24"/>
        </w:rPr>
        <w:t>для</w:t>
      </w:r>
      <w:proofErr w:type="gramEnd"/>
      <w:r w:rsidRPr="00667000">
        <w:rPr>
          <w:rFonts w:ascii="Times New Roman" w:hAnsi="Times New Roman"/>
          <w:sz w:val="24"/>
          <w:szCs w:val="24"/>
        </w:rPr>
        <w:t xml:space="preserve"> обучающихся с умственной отсталостью:</w:t>
      </w:r>
    </w:p>
    <w:p w:rsidR="00AF048D" w:rsidRPr="00667000" w:rsidRDefault="00AF048D" w:rsidP="0034435A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:rsidR="00AF048D" w:rsidRPr="00667000" w:rsidRDefault="00AF048D" w:rsidP="0034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  <w:u w:val="single"/>
        </w:rPr>
        <w:t>Личностные учебные действия:</w:t>
      </w:r>
    </w:p>
    <w:p w:rsidR="00AF048D" w:rsidRPr="00667000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</w:t>
      </w:r>
      <w:r w:rsidR="008D3A81" w:rsidRPr="00667000">
        <w:rPr>
          <w:rFonts w:ascii="Times New Roman" w:hAnsi="Times New Roman"/>
          <w:sz w:val="24"/>
          <w:szCs w:val="24"/>
        </w:rPr>
        <w:t>; владение навыками коммуникации и принятыми нормами социального взаимодействия</w:t>
      </w:r>
      <w:proofErr w:type="gramStart"/>
      <w:r w:rsidR="009421D5" w:rsidRPr="00667000">
        <w:rPr>
          <w:rFonts w:ascii="Times New Roman" w:hAnsi="Times New Roman"/>
          <w:sz w:val="24"/>
          <w:szCs w:val="24"/>
        </w:rPr>
        <w:t>;</w:t>
      </w:r>
      <w:r w:rsidR="008D3A81" w:rsidRPr="00667000">
        <w:rPr>
          <w:rFonts w:ascii="Times New Roman" w:hAnsi="Times New Roman"/>
          <w:sz w:val="24"/>
          <w:szCs w:val="24"/>
        </w:rPr>
        <w:t>с</w:t>
      </w:r>
      <w:proofErr w:type="gramEnd"/>
      <w:r w:rsidR="008D3A81" w:rsidRPr="00667000">
        <w:rPr>
          <w:rFonts w:ascii="Times New Roman" w:hAnsi="Times New Roman"/>
          <w:sz w:val="24"/>
          <w:szCs w:val="24"/>
        </w:rPr>
        <w:t>формированность навыков сотрудничества с взрослыми и сверстниками в разных социальных ситуациях</w:t>
      </w:r>
      <w:r w:rsidR="009421D5" w:rsidRPr="00667000">
        <w:rPr>
          <w:rFonts w:ascii="Times New Roman" w:hAnsi="Times New Roman"/>
          <w:sz w:val="24"/>
          <w:szCs w:val="24"/>
        </w:rPr>
        <w:t>;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</w:t>
      </w:r>
      <w:r w:rsidR="00F846E4">
        <w:rPr>
          <w:rFonts w:ascii="Times New Roman" w:hAnsi="Times New Roman"/>
          <w:sz w:val="24"/>
          <w:szCs w:val="24"/>
        </w:rPr>
        <w:t>,</w:t>
      </w:r>
      <w:r w:rsidR="00F846E4" w:rsidRPr="00F846E4">
        <w:t xml:space="preserve"> </w:t>
      </w:r>
      <w:r w:rsidR="00F846E4" w:rsidRPr="00F846E4">
        <w:rPr>
          <w:rFonts w:ascii="Times New Roman" w:hAnsi="Times New Roman"/>
          <w:sz w:val="24"/>
          <w:szCs w:val="24"/>
        </w:rPr>
        <w:t>познакомиться с учеными и деятелями данной дисциплины</w:t>
      </w:r>
      <w:r w:rsidR="00F846E4">
        <w:rPr>
          <w:rFonts w:ascii="Times New Roman" w:hAnsi="Times New Roman"/>
          <w:sz w:val="24"/>
          <w:szCs w:val="24"/>
        </w:rPr>
        <w:t>.</w:t>
      </w:r>
    </w:p>
    <w:p w:rsidR="00AF048D" w:rsidRPr="00667000" w:rsidRDefault="00AF048D" w:rsidP="002E7B09">
      <w:pPr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u w:val="single"/>
        </w:rPr>
      </w:pPr>
      <w:r w:rsidRPr="00667000">
        <w:rPr>
          <w:rFonts w:ascii="Times New Roman" w:hAnsi="Times New Roman"/>
          <w:color w:val="231F20"/>
          <w:sz w:val="24"/>
          <w:szCs w:val="24"/>
          <w:u w:val="single"/>
        </w:rPr>
        <w:t>Предметные результаты</w:t>
      </w:r>
      <w:r w:rsidR="002E7B09" w:rsidRPr="00667000">
        <w:rPr>
          <w:rFonts w:ascii="Times New Roman" w:hAnsi="Times New Roman"/>
          <w:color w:val="231F20"/>
          <w:sz w:val="24"/>
          <w:szCs w:val="24"/>
          <w:u w:val="single"/>
        </w:rPr>
        <w:t xml:space="preserve"> на конец года</w:t>
      </w:r>
      <w:r w:rsidRPr="00667000">
        <w:rPr>
          <w:rFonts w:ascii="Times New Roman" w:hAnsi="Times New Roman"/>
          <w:color w:val="231F20"/>
          <w:sz w:val="24"/>
          <w:szCs w:val="24"/>
          <w:u w:val="single"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8829"/>
      </w:tblGrid>
      <w:tr w:rsidR="003B60C4" w:rsidRPr="00667000" w:rsidTr="00480F58">
        <w:tc>
          <w:tcPr>
            <w:tcW w:w="6588" w:type="dxa"/>
          </w:tcPr>
          <w:p w:rsidR="003B60C4" w:rsidRPr="00667000" w:rsidRDefault="003B60C4" w:rsidP="00480F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67000"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8829" w:type="dxa"/>
          </w:tcPr>
          <w:p w:rsidR="003B60C4" w:rsidRPr="00667000" w:rsidRDefault="003B60C4" w:rsidP="00480F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67000">
              <w:rPr>
                <w:b/>
                <w:sz w:val="24"/>
                <w:szCs w:val="24"/>
              </w:rPr>
              <w:t>Достаточный уровень</w:t>
            </w:r>
          </w:p>
        </w:tc>
      </w:tr>
      <w:tr w:rsidR="003B60C4" w:rsidRPr="00667000" w:rsidTr="00480F58">
        <w:tc>
          <w:tcPr>
            <w:tcW w:w="6588" w:type="dxa"/>
          </w:tcPr>
          <w:p w:rsidR="003B60C4" w:rsidRPr="00667000" w:rsidRDefault="003B60C4" w:rsidP="00480F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i/>
                <w:iCs/>
                <w:sz w:val="24"/>
                <w:szCs w:val="24"/>
              </w:rPr>
              <w:t>• </w:t>
            </w:r>
            <w:r w:rsidRPr="00667000">
              <w:rPr>
                <w:rFonts w:ascii="Times New Roman" w:hAnsi="Times New Roman"/>
                <w:sz w:val="24"/>
                <w:szCs w:val="24"/>
              </w:rPr>
              <w:t>правильно читать вслух доступный текст целыми словами и по слогам;</w:t>
            </w:r>
            <w:r w:rsidRPr="00667000">
              <w:rPr>
                <w:rFonts w:ascii="Times New Roman" w:hAnsi="Times New Roman"/>
                <w:sz w:val="24"/>
                <w:szCs w:val="24"/>
              </w:rPr>
              <w:br/>
              <w:t>• находить, читая про себя, отрывки проанализированного текста, связанные с определенными событиями;</w:t>
            </w:r>
            <w:r w:rsidRPr="00667000">
              <w:rPr>
                <w:rFonts w:ascii="Times New Roman" w:hAnsi="Times New Roman"/>
                <w:sz w:val="24"/>
                <w:szCs w:val="24"/>
              </w:rPr>
              <w:br/>
              <w:t>• отвечать на вопросы по предметному содержанию текста (с помощью учителя);</w:t>
            </w:r>
            <w:r w:rsidRPr="00667000">
              <w:rPr>
                <w:rFonts w:ascii="Times New Roman" w:hAnsi="Times New Roman"/>
                <w:sz w:val="24"/>
                <w:szCs w:val="24"/>
              </w:rPr>
              <w:br/>
              <w:t>• заучивать стихотворения наизусть (объем текста с учетом учебных возможностей учащегося);</w:t>
            </w:r>
            <w:r w:rsidRPr="00667000">
              <w:rPr>
                <w:rFonts w:ascii="Times New Roman" w:hAnsi="Times New Roman"/>
                <w:sz w:val="24"/>
                <w:szCs w:val="24"/>
              </w:rPr>
              <w:br/>
              <w:t>• принимать участие в уроках внеклассного чтения.</w:t>
            </w:r>
          </w:p>
        </w:tc>
        <w:tc>
          <w:tcPr>
            <w:tcW w:w="8829" w:type="dxa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i/>
                <w:iCs/>
                <w:sz w:val="24"/>
                <w:szCs w:val="24"/>
              </w:rPr>
              <w:t>• </w:t>
            </w:r>
            <w:r w:rsidRPr="00667000">
              <w:rPr>
                <w:rFonts w:ascii="Times New Roman" w:hAnsi="Times New Roman"/>
                <w:sz w:val="24"/>
                <w:szCs w:val="24"/>
              </w:rPr>
              <w:t>правильно читать доступный те</w:t>
            </w:r>
            <w:proofErr w:type="gramStart"/>
            <w:r w:rsidRPr="00667000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667000">
              <w:rPr>
                <w:rFonts w:ascii="Times New Roman" w:hAnsi="Times New Roman"/>
                <w:sz w:val="24"/>
                <w:szCs w:val="24"/>
              </w:rPr>
              <w:t>ух целыми словами, в трудных случаях — по слогам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sz w:val="24"/>
                <w:szCs w:val="24"/>
              </w:rPr>
              <w:t>• читать про себя, выполняя аналитические задания к тексту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sz w:val="24"/>
                <w:szCs w:val="24"/>
              </w:rPr>
              <w:t>• отвечать на вопросы учителя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sz w:val="24"/>
                <w:szCs w:val="24"/>
              </w:rPr>
              <w:t xml:space="preserve">• пересказывать текст по плану с помощью учителя, используя опорные слова, а несложные по содержанию тексты— </w:t>
            </w:r>
            <w:proofErr w:type="gramStart"/>
            <w:r w:rsidRPr="0066700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End"/>
            <w:r w:rsidRPr="00667000">
              <w:rPr>
                <w:rFonts w:ascii="Times New Roman" w:hAnsi="Times New Roman"/>
                <w:sz w:val="24"/>
                <w:szCs w:val="24"/>
              </w:rPr>
              <w:t>мостоятельно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sz w:val="24"/>
                <w:szCs w:val="24"/>
              </w:rPr>
              <w:t>• выражать свое отношение к поступкам героев и событиям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sz w:val="24"/>
                <w:szCs w:val="24"/>
              </w:rPr>
              <w:t>• выучить наизусть 8—10 стихотворений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00">
              <w:rPr>
                <w:rFonts w:ascii="Times New Roman" w:hAnsi="Times New Roman"/>
                <w:sz w:val="24"/>
                <w:szCs w:val="24"/>
              </w:rPr>
              <w:t>• читать внеклассную литературу под наблюдением учителя и воспитателя.</w:t>
            </w:r>
          </w:p>
        </w:tc>
      </w:tr>
    </w:tbl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>Направления воспитания</w:t>
      </w:r>
      <w:r w:rsidRPr="00BF2167">
        <w:rPr>
          <w:rFonts w:ascii="Times New Roman" w:hAnsi="Times New Roman"/>
          <w:sz w:val="24"/>
          <w:szCs w:val="24"/>
          <w:u w:val="single"/>
        </w:rPr>
        <w:tab/>
        <w:t>Целевые ориентиры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>Гражданское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Зна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Проявля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уважение, ценностное отношение к государственным символам России, праздникам, традициям народа России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Понима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и принимающий свою сопричастность прошлому, настоящему и будущему народа м России, тысячелетней истории российской государственности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Проявля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готовность к выполнению обязанностей гражданина России, реализации своих гражданских прав и свобод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</w: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нуждающимся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и т.п.)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Принимающий участие в жизни класса, школы (в том числе самоуправлении), местного сообщества, родного края.</w:t>
      </w:r>
      <w:proofErr w:type="gramEnd"/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>Патриотическое</w:t>
      </w:r>
      <w:r w:rsidRPr="00BF2167">
        <w:rPr>
          <w:rFonts w:ascii="Times New Roman" w:hAnsi="Times New Roman"/>
          <w:sz w:val="24"/>
          <w:szCs w:val="24"/>
          <w:u w:val="single"/>
        </w:rPr>
        <w:tab/>
        <w:t>Сознающий свою этнокультурную идентичность, любящий свой народ, его традиции, культуру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Проявля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Созна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себя патриотом своего народа и народа России в целом, свою общероссийскую культурную идентичность.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t xml:space="preserve">Проявляющий интерес к познанию родного языка, истории, культуры своего народа, своего края, других народов России. </w:t>
      </w:r>
    </w:p>
    <w:p w:rsidR="00BF2167" w:rsidRPr="00BF2167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F2167">
        <w:rPr>
          <w:rFonts w:ascii="Times New Roman" w:hAnsi="Times New Roman"/>
          <w:sz w:val="24"/>
          <w:szCs w:val="24"/>
          <w:u w:val="single"/>
        </w:rPr>
        <w:lastRenderedPageBreak/>
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</w:r>
    </w:p>
    <w:p w:rsidR="00AF048D" w:rsidRPr="00667000" w:rsidRDefault="00BF2167" w:rsidP="00BF2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F2167">
        <w:rPr>
          <w:rFonts w:ascii="Times New Roman" w:hAnsi="Times New Roman"/>
          <w:sz w:val="24"/>
          <w:szCs w:val="24"/>
          <w:u w:val="single"/>
        </w:rPr>
        <w:t>Знающий</w:t>
      </w:r>
      <w:proofErr w:type="gramEnd"/>
      <w:r w:rsidRPr="00BF2167">
        <w:rPr>
          <w:rFonts w:ascii="Times New Roman" w:hAnsi="Times New Roman"/>
          <w:sz w:val="24"/>
          <w:szCs w:val="24"/>
          <w:u w:val="single"/>
        </w:rPr>
        <w:t xml:space="preserve"> и уважающий достижения нашей общей Родины – России в науке, искусстве, спорте, технологиях.</w:t>
      </w:r>
    </w:p>
    <w:p w:rsidR="00AF048D" w:rsidRPr="00667000" w:rsidRDefault="00AF048D" w:rsidP="0034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  <w:u w:val="single"/>
        </w:rPr>
        <w:t>Коммуникативные учебные действия:</w:t>
      </w:r>
    </w:p>
    <w:p w:rsidR="00AF048D" w:rsidRPr="00667000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67000">
        <w:rPr>
          <w:rFonts w:ascii="Times New Roman" w:hAnsi="Times New Roman"/>
          <w:sz w:val="24"/>
          <w:szCs w:val="24"/>
        </w:rPr>
        <w:t>Коммуникативные учебные действия включают</w:t>
      </w:r>
      <w:r w:rsidR="00C5701C" w:rsidRPr="00667000">
        <w:rPr>
          <w:rFonts w:ascii="Times New Roman" w:hAnsi="Times New Roman"/>
          <w:sz w:val="24"/>
          <w:szCs w:val="24"/>
        </w:rPr>
        <w:t xml:space="preserve"> умения</w:t>
      </w:r>
      <w:r w:rsidRPr="00667000">
        <w:rPr>
          <w:rFonts w:ascii="Times New Roman" w:hAnsi="Times New Roman"/>
          <w:sz w:val="24"/>
          <w:szCs w:val="24"/>
        </w:rPr>
        <w:t>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AF048D" w:rsidRPr="00667000" w:rsidRDefault="00AF048D" w:rsidP="0034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AF048D" w:rsidRPr="00667000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67000">
        <w:rPr>
          <w:rFonts w:ascii="Times New Roman" w:hAnsi="Times New Roman"/>
          <w:sz w:val="24"/>
          <w:szCs w:val="24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AF048D" w:rsidRPr="00667000" w:rsidRDefault="00AF048D" w:rsidP="0034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  <w:u w:val="single"/>
        </w:rPr>
        <w:t>Познавательные учебные действия:</w:t>
      </w:r>
    </w:p>
    <w:p w:rsidR="00AF048D" w:rsidRPr="00667000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 xml:space="preserve">Дифференцированно воспринимать окружающий мир, его временно-пространственную организацию; </w:t>
      </w:r>
    </w:p>
    <w:p w:rsidR="00AF048D" w:rsidRPr="00667000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7000">
        <w:rPr>
          <w:rFonts w:ascii="Times New Roman" w:hAnsi="Times New Roman"/>
          <w:sz w:val="24"/>
          <w:szCs w:val="24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AF048D" w:rsidRPr="00667000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66700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67000">
        <w:rPr>
          <w:rFonts w:ascii="Times New Roman" w:hAnsi="Times New Roman"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BF2167" w:rsidRDefault="00BF2167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5A3736" w:rsidRPr="00667000" w:rsidRDefault="005A3736" w:rsidP="005A373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66700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lastRenderedPageBreak/>
        <w:t>Система оценивания знаний и умений обучающихся</w:t>
      </w:r>
    </w:p>
    <w:p w:rsidR="005A3736" w:rsidRPr="00667000" w:rsidRDefault="005A3736" w:rsidP="005A373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000">
        <w:rPr>
          <w:rFonts w:ascii="Times New Roman" w:hAnsi="Times New Roman"/>
          <w:b/>
          <w:sz w:val="24"/>
          <w:szCs w:val="24"/>
        </w:rPr>
        <w:t>Критериями оценки</w:t>
      </w:r>
      <w:r w:rsidRPr="00667000">
        <w:rPr>
          <w:rFonts w:ascii="Times New Roman" w:hAnsi="Times New Roman"/>
          <w:sz w:val="24"/>
          <w:szCs w:val="24"/>
        </w:rPr>
        <w:t xml:space="preserve"> учащихся являются полнота знаний, уровень сознательности их усвоения, умение их применять, сформированность речемыслительных операций и способов умственной деятельности.</w:t>
      </w:r>
      <w:r w:rsidR="00A25E56">
        <w:rPr>
          <w:rFonts w:ascii="Times New Roman" w:hAnsi="Times New Roman"/>
          <w:sz w:val="24"/>
          <w:szCs w:val="24"/>
        </w:rPr>
        <w:t xml:space="preserve"> </w:t>
      </w:r>
      <w:r w:rsidRPr="00667000">
        <w:rPr>
          <w:rFonts w:ascii="Times New Roman" w:hAnsi="Times New Roman"/>
          <w:sz w:val="24"/>
          <w:szCs w:val="24"/>
        </w:rPr>
        <w:t xml:space="preserve">Следуя рекомендациям </w:t>
      </w:r>
      <w:proofErr w:type="spellStart"/>
      <w:r w:rsidRPr="00667000">
        <w:rPr>
          <w:rFonts w:ascii="Times New Roman" w:hAnsi="Times New Roman"/>
          <w:sz w:val="24"/>
          <w:szCs w:val="24"/>
        </w:rPr>
        <w:t>к.п.н</w:t>
      </w:r>
      <w:proofErr w:type="spellEnd"/>
      <w:r w:rsidRPr="00667000">
        <w:rPr>
          <w:rFonts w:ascii="Times New Roman" w:hAnsi="Times New Roman"/>
          <w:sz w:val="24"/>
          <w:szCs w:val="24"/>
        </w:rPr>
        <w:t xml:space="preserve">. И.М. </w:t>
      </w:r>
      <w:proofErr w:type="spellStart"/>
      <w:r w:rsidRPr="00667000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667000">
        <w:rPr>
          <w:rFonts w:ascii="Times New Roman" w:hAnsi="Times New Roman"/>
          <w:sz w:val="24"/>
          <w:szCs w:val="24"/>
        </w:rPr>
        <w:t>, целесообразно соразмерять объём полученных знаний с выставляемой отметкой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6225"/>
      </w:tblGrid>
      <w:tr w:rsidR="005A3736" w:rsidRPr="00667000" w:rsidTr="003B60C4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t>Оценка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t>% выполнения заданий</w:t>
            </w:r>
          </w:p>
        </w:tc>
      </w:tr>
      <w:tr w:rsidR="005A3736" w:rsidRPr="00667000" w:rsidTr="003B60C4">
        <w:trPr>
          <w:trHeight w:val="40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rPr>
                <w:rStyle w:val="ae"/>
              </w:rPr>
              <w:t>удовлетворительн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t>35 – 50%</w:t>
            </w:r>
          </w:p>
        </w:tc>
      </w:tr>
      <w:tr w:rsidR="005A3736" w:rsidRPr="00667000" w:rsidTr="003B60C4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rPr>
                <w:rStyle w:val="ae"/>
              </w:rPr>
              <w:t>хорош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t>50 – 65%</w:t>
            </w:r>
          </w:p>
        </w:tc>
      </w:tr>
      <w:tr w:rsidR="005A3736" w:rsidRPr="00667000" w:rsidTr="003B60C4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rPr>
                <w:rStyle w:val="ae"/>
              </w:rPr>
              <w:t>очень хорош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36" w:rsidRPr="00667000" w:rsidRDefault="005A3736" w:rsidP="003B60C4">
            <w:pPr>
              <w:pStyle w:val="a7"/>
              <w:spacing w:before="0" w:beforeAutospacing="0" w:after="0" w:afterAutospacing="0"/>
              <w:jc w:val="center"/>
            </w:pPr>
            <w:r w:rsidRPr="00667000">
              <w:t>свыше 65%</w:t>
            </w:r>
          </w:p>
        </w:tc>
      </w:tr>
    </w:tbl>
    <w:p w:rsidR="00E2535F" w:rsidRPr="00667000" w:rsidRDefault="00E2535F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3B60C4" w:rsidRPr="00667000" w:rsidTr="003B60C4"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667000">
              <w:rPr>
                <w:rFonts w:ascii="Times New Roman" w:eastAsia="Times New Roman" w:hAnsi="Times New Roman"/>
                <w:i/>
                <w:szCs w:val="24"/>
              </w:rPr>
              <w:t>Формы контроля</w:t>
            </w: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pStyle w:val="zag4"/>
              <w:shd w:val="clear" w:color="auto" w:fill="FFFFFF"/>
              <w:jc w:val="center"/>
              <w:rPr>
                <w:bCs/>
                <w:i/>
                <w:sz w:val="22"/>
              </w:rPr>
            </w:pPr>
            <w:r w:rsidRPr="00667000">
              <w:rPr>
                <w:bCs/>
                <w:i/>
                <w:sz w:val="22"/>
              </w:rPr>
              <w:t>Критерии оценок</w:t>
            </w:r>
          </w:p>
        </w:tc>
      </w:tr>
      <w:tr w:rsidR="003B60C4" w:rsidRPr="00667000" w:rsidTr="003B60C4"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rPr>
                <w:rFonts w:ascii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1.О</w:t>
            </w:r>
            <w:r w:rsidRPr="00667000">
              <w:rPr>
                <w:rFonts w:ascii="Times New Roman" w:hAnsi="Times New Roman"/>
                <w:szCs w:val="24"/>
              </w:rPr>
              <w:t>ценивание правильности и осознанности чтения отрывка произведения, заданного на дом.</w:t>
            </w:r>
          </w:p>
          <w:p w:rsidR="003B60C4" w:rsidRPr="00667000" w:rsidRDefault="003B60C4" w:rsidP="003B60C4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Оценка «5» 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ставится ученику, если он: читает правильно, бегло, выразительно, с соблюдением норм литературного произношения;  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Style w:val="submenu-table"/>
                <w:rFonts w:ascii="Times New Roman" w:eastAsia="Times New Roman" w:hAnsi="Times New Roman"/>
                <w:b/>
                <w:bCs/>
                <w:szCs w:val="24"/>
              </w:rPr>
              <w:t>Оценка «4»</w:t>
            </w:r>
            <w:r w:rsidRPr="00667000">
              <w:rPr>
                <w:rFonts w:ascii="Times New Roman" w:eastAsia="Times New Roman" w:hAnsi="Times New Roman"/>
                <w:szCs w:val="24"/>
              </w:rPr>
              <w:t>ставится ученику, если он; читает в основном правильно, бегло; допускает одну – две ошибки при чтении и соблюдении смысловых пауз, знаков препинания, передающих интонацию, логических ударений.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Style w:val="submenu-table"/>
                <w:rFonts w:ascii="Times New Roman" w:eastAsia="Times New Roman" w:hAnsi="Times New Roman"/>
                <w:b/>
                <w:bCs/>
                <w:szCs w:val="24"/>
              </w:rPr>
              <w:t>Оценка «3»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ставится ученику, если он: читает недостаточно бегло, некоторые слова по слогам; допускает три-четыре ошибки при чтении и соблюдении синтаксических пауз; три-четыре в соблюдении смысловых пауз, знаков препинания, передающих интонацию логических ударений 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Style w:val="submenu-table"/>
                <w:rFonts w:ascii="Times New Roman" w:eastAsia="Times New Roman" w:hAnsi="Times New Roman"/>
                <w:b/>
                <w:bCs/>
                <w:szCs w:val="24"/>
              </w:rPr>
              <w:t>Оценка «2»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ставится ученику, если он: читает по слогам, допускает более пяти ошибок при чтении, при соблюдении синтаксических пауз 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Cs w:val="24"/>
              </w:rPr>
            </w:pPr>
            <w:r w:rsidRPr="00667000">
              <w:rPr>
                <w:rStyle w:val="submenu-table"/>
                <w:rFonts w:ascii="Times New Roman" w:eastAsia="Times New Roman" w:hAnsi="Times New Roman"/>
                <w:b/>
                <w:bCs/>
                <w:szCs w:val="24"/>
              </w:rPr>
              <w:t>Оценка «1»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ставится ученику, если он: затрудняется в чтении текста по слогам; допускает при чтении большое количество ошибок </w:t>
            </w:r>
          </w:p>
        </w:tc>
      </w:tr>
      <w:tr w:rsidR="003B60C4" w:rsidRPr="00667000" w:rsidTr="003B60C4"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rPr>
                <w:rFonts w:ascii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2.</w:t>
            </w:r>
            <w:r w:rsidRPr="00667000">
              <w:rPr>
                <w:rFonts w:ascii="Times New Roman" w:hAnsi="Times New Roman"/>
                <w:szCs w:val="24"/>
              </w:rPr>
              <w:t xml:space="preserve"> Оценивание стихотворения, рассказанного наизусть.</w:t>
            </w:r>
          </w:p>
          <w:p w:rsidR="003B60C4" w:rsidRPr="00667000" w:rsidRDefault="003B60C4" w:rsidP="003B60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5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твердо знает наизусть стихотворение и читает его выразительно.</w:t>
            </w:r>
          </w:p>
          <w:p w:rsidR="003B60C4" w:rsidRPr="00667000" w:rsidRDefault="003B60C4" w:rsidP="003B6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4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допускает при чтении стихотворения наизусть одну-две самостоятельно исправленные ошибки; читает наизусть недостаточно выразительно</w:t>
            </w:r>
          </w:p>
          <w:p w:rsidR="003B60C4" w:rsidRPr="00667000" w:rsidRDefault="003B60C4" w:rsidP="003B6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3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обнаруживает при чтении наизусть нетвердое усвоение текста.</w:t>
            </w:r>
          </w:p>
          <w:p w:rsidR="003B60C4" w:rsidRPr="00667000" w:rsidRDefault="003B60C4" w:rsidP="003B6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5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2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искажает при чтении наизусть основной смысл, не использует помощь учителя.</w:t>
            </w:r>
          </w:p>
        </w:tc>
      </w:tr>
      <w:tr w:rsidR="003B60C4" w:rsidRPr="00667000" w:rsidTr="003B60C4"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spacing w:after="0"/>
              <w:rPr>
                <w:rFonts w:ascii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3.</w:t>
            </w:r>
            <w:r w:rsidRPr="00667000">
              <w:rPr>
                <w:rFonts w:ascii="Times New Roman" w:hAnsi="Times New Roman"/>
                <w:szCs w:val="24"/>
              </w:rPr>
              <w:t xml:space="preserve"> Оценивание заданий, выполненных по карточке (дидактический материал на закрепление понимания прочитанного).</w:t>
            </w: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5"/>
              </w:rPr>
              <w:t>Оценка</w:t>
            </w:r>
            <w:r w:rsidRPr="00667000">
              <w:rPr>
                <w:rFonts w:ascii="Times New Roman" w:eastAsia="Times New Roman" w:hAnsi="Times New Roman"/>
                <w:b/>
                <w:szCs w:val="24"/>
              </w:rPr>
              <w:t xml:space="preserve"> «5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: 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вся работа выполнена безошибочно и нет исправлений;(100%)</w:t>
            </w:r>
          </w:p>
          <w:p w:rsidR="003B60C4" w:rsidRPr="00667000" w:rsidRDefault="003B60C4" w:rsidP="003B60C4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5"/>
              </w:rPr>
              <w:t>Оценка</w:t>
            </w:r>
            <w:r w:rsidRPr="00667000">
              <w:rPr>
                <w:rFonts w:ascii="Times New Roman" w:eastAsia="Times New Roman" w:hAnsi="Times New Roman"/>
                <w:b/>
                <w:szCs w:val="24"/>
              </w:rPr>
              <w:t xml:space="preserve"> «4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ставится ученику, если: 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не выполнена 1/5 часть заданий от их общего числа; (80%)</w:t>
            </w:r>
          </w:p>
          <w:p w:rsidR="003B60C4" w:rsidRPr="00667000" w:rsidRDefault="003B60C4" w:rsidP="003B60C4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5"/>
              </w:rPr>
              <w:t>Оценка</w:t>
            </w:r>
            <w:r w:rsidRPr="00667000">
              <w:rPr>
                <w:rFonts w:ascii="Times New Roman" w:eastAsia="Times New Roman" w:hAnsi="Times New Roman"/>
                <w:b/>
                <w:szCs w:val="24"/>
              </w:rPr>
              <w:t xml:space="preserve"> «3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: 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не выполнена 1/4  часть заданий от их общего числа;(75%)</w:t>
            </w:r>
          </w:p>
          <w:p w:rsidR="003B60C4" w:rsidRPr="00667000" w:rsidRDefault="003B60C4" w:rsidP="003B60C4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5"/>
              </w:rPr>
              <w:t>Оценка</w:t>
            </w:r>
            <w:r w:rsidRPr="00667000">
              <w:rPr>
                <w:rFonts w:ascii="Times New Roman" w:eastAsia="Times New Roman" w:hAnsi="Times New Roman"/>
                <w:b/>
                <w:szCs w:val="24"/>
              </w:rPr>
              <w:t xml:space="preserve"> «2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: 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не выполнена 1/2  часть заданий от их общего числа.(50%)</w:t>
            </w:r>
          </w:p>
        </w:tc>
      </w:tr>
      <w:tr w:rsidR="003B60C4" w:rsidRPr="00667000" w:rsidTr="003B60C4">
        <w:trPr>
          <w:trHeight w:val="1554"/>
        </w:trPr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spacing w:after="0"/>
              <w:rPr>
                <w:rFonts w:ascii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4.</w:t>
            </w:r>
            <w:r w:rsidRPr="00667000">
              <w:rPr>
                <w:rFonts w:ascii="Times New Roman" w:hAnsi="Times New Roman"/>
                <w:szCs w:val="24"/>
              </w:rPr>
              <w:t xml:space="preserve"> Оценивание пересказа прочитанного произведения.</w:t>
            </w:r>
          </w:p>
          <w:p w:rsidR="003B60C4" w:rsidRPr="00667000" w:rsidRDefault="003B60C4" w:rsidP="003B60C4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gramStart"/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5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отвечает на вопросы по содержанию прочитанного; пересказывает прочитанное полно, правильно, последовательно; </w:t>
            </w:r>
            <w:r w:rsidRPr="00667000">
              <w:rPr>
                <w:rFonts w:ascii="Times New Roman" w:eastAsia="Times New Roman" w:hAnsi="Times New Roman"/>
                <w:szCs w:val="24"/>
              </w:rPr>
              <w:t>выделяет главную мысль произведения или частей рассказа с незначительной помощью учителя; делит текст на части и озаглавливает их с помощью учителя, называет главных действующих лиц произведения, характеризует их поступки; отвечает на вопросы по содержанию прочитанного.</w:t>
            </w:r>
            <w:proofErr w:type="gramEnd"/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4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допускает неточности в ответах на вопросы и при пересказе содержания, но исправляет их самостоятельно или с незначительной помощью учителя; 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называет главных действующих лиц произведения, </w:t>
            </w:r>
            <w:r w:rsidRPr="00667000">
              <w:rPr>
                <w:rFonts w:ascii="Times New Roman" w:eastAsia="Times New Roman" w:hAnsi="Times New Roman"/>
                <w:szCs w:val="24"/>
              </w:rPr>
              <w:lastRenderedPageBreak/>
              <w:t>характеризует их поступки, допускает неточности в ответах на вопросы при пересказе содержания, исправляет их с помощью учителя.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3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отвечает на вопросы и пересказывает содержание прочитанного с помощью учителя;</w:t>
            </w:r>
            <w:r w:rsidRPr="00667000">
              <w:rPr>
                <w:rFonts w:ascii="Times New Roman" w:eastAsia="Times New Roman" w:hAnsi="Times New Roman"/>
                <w:szCs w:val="24"/>
              </w:rPr>
              <w:t xml:space="preserve"> затрудняется назы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я основного смысла произведения;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2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искажает при пересказе основной смысл, не использует помощь учителя.</w:t>
            </w:r>
            <w:r w:rsidRPr="00667000">
              <w:rPr>
                <w:rFonts w:ascii="Times New Roman" w:eastAsia="Times New Roman" w:hAnsi="Times New Roman"/>
                <w:szCs w:val="24"/>
              </w:rPr>
              <w:t>; не может выделять основную мысль произведения, части рассказа даже с помощью учителя; не делит текст на части; не называет главных действующих лиц произведения, не характеризует их поступки; отвечает на вопросы и пересказывает содержание произведения фрагментарно, искажая основной смысл;</w:t>
            </w:r>
            <w:proofErr w:type="gramEnd"/>
          </w:p>
        </w:tc>
      </w:tr>
      <w:tr w:rsidR="003B60C4" w:rsidRPr="00667000" w:rsidTr="003B60C4"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rPr>
                <w:rFonts w:ascii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lastRenderedPageBreak/>
              <w:t>5.</w:t>
            </w:r>
            <w:r w:rsidRPr="00667000">
              <w:rPr>
                <w:rFonts w:ascii="Times New Roman" w:hAnsi="Times New Roman"/>
                <w:szCs w:val="24"/>
              </w:rPr>
              <w:t xml:space="preserve"> Оценивание рассказа, составленного по иллюстрации или по серии сюжетных картин.</w:t>
            </w: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5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составил рассказ самостоятельно, полно, правильно, последовательно.</w:t>
            </w:r>
          </w:p>
          <w:p w:rsidR="003B60C4" w:rsidRPr="00667000" w:rsidRDefault="003B60C4" w:rsidP="003B6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4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допускает неточности  в рассказе, но исправляет их самостоятельно или с незначительной помощью учителя;</w:t>
            </w:r>
          </w:p>
          <w:p w:rsidR="003B60C4" w:rsidRPr="00667000" w:rsidRDefault="003B60C4" w:rsidP="003B6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3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составляет рассказ с помощью учителя;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b/>
                <w:color w:val="000000"/>
                <w:szCs w:val="24"/>
              </w:rPr>
              <w:t>Оценка «2»</w:t>
            </w: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 xml:space="preserve"> ставится ученику, если он: искажает основной смысл, не использует помощь учителя.</w:t>
            </w:r>
          </w:p>
        </w:tc>
      </w:tr>
      <w:tr w:rsidR="003B60C4" w:rsidRPr="00667000" w:rsidTr="003B60C4">
        <w:tc>
          <w:tcPr>
            <w:tcW w:w="2802" w:type="dxa"/>
            <w:shd w:val="clear" w:color="auto" w:fill="auto"/>
          </w:tcPr>
          <w:p w:rsidR="003B60C4" w:rsidRPr="00667000" w:rsidRDefault="003B60C4" w:rsidP="003B60C4">
            <w:pPr>
              <w:pStyle w:val="a4"/>
              <w:ind w:left="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7000">
              <w:rPr>
                <w:rFonts w:ascii="Times New Roman" w:eastAsia="Times New Roman" w:hAnsi="Times New Roman"/>
                <w:color w:val="000000"/>
                <w:szCs w:val="24"/>
              </w:rPr>
              <w:t>6.Проверка техники чтения</w:t>
            </w:r>
          </w:p>
          <w:p w:rsidR="003B60C4" w:rsidRPr="00667000" w:rsidRDefault="003B60C4" w:rsidP="003B60C4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В начале, середине и конце учебного года проводится проверка техники чтения. При проверке техники чтения рекомендуется подбирать незнакомые, но доступные тексты примерно следующего объёма (на конец года): 45-60 слов.</w:t>
            </w:r>
          </w:p>
          <w:p w:rsidR="003B60C4" w:rsidRPr="00667000" w:rsidRDefault="003B60C4" w:rsidP="003B6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При оценке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 пересказ) в соответствии с программными требованиями по каждому году обучения. В начале очередного учебного года техника чтения проверяется по текстам, объем которых соответствует объему текстов предыдущего года.</w:t>
            </w:r>
          </w:p>
        </w:tc>
      </w:tr>
    </w:tbl>
    <w:p w:rsidR="003B60C4" w:rsidRPr="00667000" w:rsidRDefault="003B60C4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F2167" w:rsidRDefault="00BF2167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F048D" w:rsidRPr="00667000" w:rsidRDefault="00AF048D" w:rsidP="0034435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  <w:r w:rsidRPr="00667000">
        <w:rPr>
          <w:rFonts w:ascii="Times New Roman" w:hAnsi="Times New Roman"/>
          <w:b/>
          <w:i/>
          <w:sz w:val="28"/>
          <w:szCs w:val="24"/>
        </w:rPr>
        <w:lastRenderedPageBreak/>
        <w:t>Содержание учебного предмета с указанием форм организации учебных занятий, основных видов учебной деятельности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543"/>
        <w:gridCol w:w="9110"/>
        <w:gridCol w:w="1653"/>
        <w:gridCol w:w="2420"/>
      </w:tblGrid>
      <w:tr w:rsidR="003B60C4" w:rsidRPr="00667000" w:rsidTr="003B60C4">
        <w:trPr>
          <w:cantSplit/>
          <w:trHeight w:val="1241"/>
        </w:trPr>
        <w:tc>
          <w:tcPr>
            <w:tcW w:w="0" w:type="auto"/>
            <w:vAlign w:val="center"/>
          </w:tcPr>
          <w:p w:rsidR="003B60C4" w:rsidRPr="00667000" w:rsidRDefault="003B60C4" w:rsidP="003B60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0"/>
              </w:rPr>
              <w:t>Раздел</w:t>
            </w:r>
          </w:p>
        </w:tc>
        <w:tc>
          <w:tcPr>
            <w:tcW w:w="543" w:type="dxa"/>
            <w:textDirection w:val="btLr"/>
            <w:vAlign w:val="center"/>
          </w:tcPr>
          <w:p w:rsidR="003B60C4" w:rsidRPr="00667000" w:rsidRDefault="003B60C4" w:rsidP="003B60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000">
              <w:rPr>
                <w:rFonts w:ascii="Times New Roman" w:hAnsi="Times New Roman"/>
                <w:b/>
                <w:i/>
                <w:sz w:val="18"/>
                <w:szCs w:val="20"/>
              </w:rPr>
              <w:t>Количество часов</w:t>
            </w:r>
          </w:p>
        </w:tc>
        <w:tc>
          <w:tcPr>
            <w:tcW w:w="9110" w:type="dxa"/>
            <w:vAlign w:val="center"/>
          </w:tcPr>
          <w:p w:rsidR="003B60C4" w:rsidRPr="00667000" w:rsidRDefault="003B60C4" w:rsidP="003B60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 раздела</w:t>
            </w:r>
          </w:p>
        </w:tc>
        <w:tc>
          <w:tcPr>
            <w:tcW w:w="1653" w:type="dxa"/>
            <w:vAlign w:val="center"/>
          </w:tcPr>
          <w:p w:rsidR="003B60C4" w:rsidRPr="00667000" w:rsidRDefault="003B60C4" w:rsidP="003B60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00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Формы организации обучения:</w:t>
            </w:r>
          </w:p>
          <w:p w:rsidR="003B60C4" w:rsidRPr="00667000" w:rsidRDefault="003B60C4" w:rsidP="003B60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3B60C4" w:rsidRPr="00667000" w:rsidRDefault="003B60C4" w:rsidP="003B60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0"/>
              </w:rPr>
              <w:t>Основные виды учебной деятельности</w:t>
            </w: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Устное народное творчество</w:t>
            </w:r>
            <w:r w:rsidR="00D83206" w:rsidRPr="00667000">
              <w:rPr>
                <w:rFonts w:ascii="Times New Roman" w:hAnsi="Times New Roman"/>
                <w:i/>
                <w:sz w:val="20"/>
                <w:szCs w:val="24"/>
              </w:rPr>
              <w:t>. Сказки</w:t>
            </w: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»</w:t>
            </w:r>
          </w:p>
        </w:tc>
        <w:tc>
          <w:tcPr>
            <w:tcW w:w="543" w:type="dxa"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23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Считалки,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заклички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– приговорки,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потешки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>, пословицы и поговорки, загадки. Народные сказки: «Никита Кожемяка», «Как наказали медведя», «Золотые руки», «Морозко», «Два Мороза», «Три дочери». Литературные сказки: А.С. Пушкин «Сказка о мертвой царевне и о семи богатырях», Д. Мамин – Сибиряк «Серая Шейка».</w:t>
            </w:r>
          </w:p>
        </w:tc>
        <w:tc>
          <w:tcPr>
            <w:tcW w:w="1653" w:type="dxa"/>
            <w:vMerge w:val="restart"/>
          </w:tcPr>
          <w:p w:rsidR="003B60C4" w:rsidRPr="00667000" w:rsidRDefault="00D35E65" w:rsidP="00480F58">
            <w:pPr>
              <w:pStyle w:val="a5"/>
              <w:widowControl/>
              <w:autoSpaceDE/>
              <w:autoSpaceDN/>
              <w:adjustRightInd/>
              <w:jc w:val="both"/>
              <w:rPr>
                <w:szCs w:val="24"/>
              </w:rPr>
            </w:pPr>
            <w:r w:rsidRPr="00667000">
              <w:rPr>
                <w:szCs w:val="24"/>
              </w:rPr>
              <w:t>урок (40</w:t>
            </w:r>
            <w:r w:rsidR="003B60C4" w:rsidRPr="00667000">
              <w:rPr>
                <w:szCs w:val="24"/>
              </w:rPr>
              <w:t xml:space="preserve"> минут) — основная форма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учебная экскурсия на природу;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Cs/>
                <w:sz w:val="20"/>
                <w:szCs w:val="24"/>
              </w:rPr>
              <w:t>фронтальные занятия</w:t>
            </w:r>
            <w:r w:rsidRPr="00667000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Cs/>
                <w:sz w:val="20"/>
                <w:szCs w:val="24"/>
              </w:rPr>
              <w:t>групповые занятия</w:t>
            </w:r>
            <w:r w:rsidRPr="00667000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парные занятия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Cs/>
                <w:sz w:val="20"/>
                <w:szCs w:val="24"/>
              </w:rPr>
              <w:t>индивидуальные занятия</w:t>
            </w:r>
            <w:r w:rsidRPr="00667000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Cs/>
                <w:sz w:val="20"/>
                <w:szCs w:val="24"/>
              </w:rPr>
              <w:t>1. Работы, основная цель которых приобретение новых знаний и овладение умением самостоятельно приобретать знания из различных источников.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Cs/>
                <w:sz w:val="20"/>
                <w:szCs w:val="24"/>
              </w:rPr>
              <w:t>2. Работы, основная цель которых совершенствование знаний (уточнение, углубление) и выработка умения применять знания на практике.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Cs/>
                <w:sz w:val="20"/>
                <w:szCs w:val="24"/>
              </w:rPr>
              <w:t>3. Работы, основная цель которых формирование у учащихся умений и навыков практического характера.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4</w:t>
            </w:r>
            <w:r w:rsidRPr="00667000">
              <w:rPr>
                <w:rFonts w:ascii="Times New Roman" w:hAnsi="Times New Roman"/>
                <w:bCs/>
                <w:sz w:val="20"/>
                <w:szCs w:val="24"/>
              </w:rPr>
              <w:t>Работы, основная цель которых развитие творческих способностей у учащихся.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5:Виды учебной деятельности, используемые при контроле и оценке знаний</w:t>
            </w: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Картины родной природы»</w:t>
            </w:r>
          </w:p>
        </w:tc>
        <w:tc>
          <w:tcPr>
            <w:tcW w:w="543" w:type="dxa"/>
          </w:tcPr>
          <w:p w:rsidR="003B60C4" w:rsidRPr="00667000" w:rsidRDefault="008E1857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21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Русские писатели о природе: Г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Скребицки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й«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Июнь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>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»,  В. Астафьев «Осенние грусти», А. Толстой «Весенние ручьи».</w:t>
            </w:r>
          </w:p>
          <w:p w:rsidR="003B60C4" w:rsidRPr="00667000" w:rsidRDefault="003B60C4" w:rsidP="00480F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Стихи русских поэтов о природе: 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И. Суриков «Ярко светит солнце», А. Прокофьев «Берёзка», Ю. Гордиенко «Вот и клонится лето к закату», К. Бальмонт «Первый снег», «К зиме», Ф. Тютчев «Чародейкою Зимою», С. Есенин «Поёт зима – аукает», «Берёза», «Черемуха», А. Пушкин «Зимняя дорога», «Гонимы вешними лучами», А. Толстой «Вот уж снег последний в поле тает», А. Блок «Ворона»,  Е. Серова «Подснежник», И. Бунин «Крупный дождь в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лесу зеленом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..»,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Я. Аким «Весна, весною, о весне».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О друзьях - товарищах»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43" w:type="dxa"/>
          </w:tcPr>
          <w:p w:rsidR="003B60C4" w:rsidRPr="00667000" w:rsidRDefault="007B3105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14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Ю. Яковлев «Колючка», «Рыцарь Вася», Н. Носов «Витя Малеев в школе и дома» (отрывок из повести)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. Медведев «Фосфорический мальчик», 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Л. Воронкова «Дорогой подарок»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,Я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. Аким «Твой друг».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 xml:space="preserve">Басни И.А. Крылова </w:t>
            </w:r>
          </w:p>
        </w:tc>
        <w:tc>
          <w:tcPr>
            <w:tcW w:w="543" w:type="dxa"/>
          </w:tcPr>
          <w:p w:rsidR="003B60C4" w:rsidRPr="00667000" w:rsidRDefault="008E1857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И.А. Крылов «Ворона и лисица», «Щука и кот»,</w:t>
            </w:r>
            <w:r w:rsidR="007B3105" w:rsidRPr="0066700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67000">
              <w:rPr>
                <w:rFonts w:ascii="Times New Roman" w:hAnsi="Times New Roman"/>
                <w:sz w:val="20"/>
                <w:szCs w:val="24"/>
              </w:rPr>
              <w:t>«Квартет»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Спешите делать добрые дела»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43" w:type="dxa"/>
          </w:tcPr>
          <w:p w:rsidR="003B60C4" w:rsidRPr="00667000" w:rsidRDefault="007B3105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21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Н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Хмелик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«Будущий олимпиец», О. Бондарчук «Слепой домик»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,В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. Осеева «Бабка»,А. Платонов «Сухой Хлеб», В. Распутин «Люся», В. Брюсов «Труд», Р. Рождественский «Огромное небо».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Картины родной природы»</w:t>
            </w:r>
          </w:p>
        </w:tc>
        <w:tc>
          <w:tcPr>
            <w:tcW w:w="543" w:type="dxa"/>
          </w:tcPr>
          <w:p w:rsidR="003B60C4" w:rsidRPr="00667000" w:rsidRDefault="007B3105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29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Ф. Тютчев «Чародейкою зимою…», Г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Скребицкий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«Декабрь», К. Бальмонт «К зиме»,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Г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Скребицкий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Всяк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по-своему», «Снежная карусель» (поэты – земляки о природе зимой),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 xml:space="preserve">С. Есенин «Поет зима - аукает», С. Есенин «Береза», А. Пушкин «Зимняя дорога», Г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Скребицкий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«Март», А. Толстой «Вот уж снег последний в поле тает…», Г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Скребицкий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«О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т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первых проталин до первой грозы» (отрывок), А. Толстой«Весенние ручьи», А.С. Пушкин«Гонимы вешними лучами», А. Блок«Ворона», Е. Серова«Подснежник», И. Соколов – Микитов«Весна», И. Бунин«Крупный дождь в лесу зеленом», С. Есени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н«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Черемуха», Я. Аким«Весна, весною, о весне».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О животных»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43" w:type="dxa"/>
          </w:tcPr>
          <w:p w:rsidR="003B60C4" w:rsidRPr="00667000" w:rsidRDefault="007B3105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b/>
                <w:i/>
                <w:sz w:val="20"/>
                <w:szCs w:val="24"/>
              </w:rPr>
              <w:t>18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Н. Гарин – Михайловский «Тёма и Жучка» (отрывок из повести «Детство Тёмы»)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,А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. Толстой «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Желтухин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>» (отрывок из повести «Детство Никиты),</w:t>
            </w:r>
          </w:p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К. Паустовский «Кот Ворюга», Б. Житков «Про обезьянку»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,Э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>. Асадов «Дачники», Ф. Абрамов «Из рассказов Алены Даниловны», С. Михалков «Будь человеком».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3B60C4" w:rsidRPr="00667000" w:rsidTr="003B60C4">
        <w:tc>
          <w:tcPr>
            <w:tcW w:w="0" w:type="auto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667000">
              <w:rPr>
                <w:rFonts w:ascii="Times New Roman" w:hAnsi="Times New Roman"/>
                <w:i/>
                <w:sz w:val="20"/>
                <w:szCs w:val="24"/>
              </w:rPr>
              <w:t>«Из прошлого нашего народа»</w:t>
            </w:r>
          </w:p>
        </w:tc>
        <w:tc>
          <w:tcPr>
            <w:tcW w:w="543" w:type="dxa"/>
          </w:tcPr>
          <w:p w:rsidR="003B60C4" w:rsidRPr="00667000" w:rsidRDefault="0038376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4</w:t>
            </w:r>
          </w:p>
        </w:tc>
        <w:tc>
          <w:tcPr>
            <w:tcW w:w="9110" w:type="dxa"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7000">
              <w:rPr>
                <w:rFonts w:ascii="Times New Roman" w:hAnsi="Times New Roman"/>
                <w:sz w:val="20"/>
                <w:szCs w:val="24"/>
              </w:rPr>
              <w:t>О. Тихомиров «На поле Куликовом»</w:t>
            </w:r>
            <w:proofErr w:type="gramStart"/>
            <w:r w:rsidRPr="00667000">
              <w:rPr>
                <w:rFonts w:ascii="Times New Roman" w:hAnsi="Times New Roman"/>
                <w:sz w:val="20"/>
                <w:szCs w:val="24"/>
              </w:rPr>
              <w:t>,С</w:t>
            </w:r>
            <w:proofErr w:type="gram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. Алексеев «Рассказы о войне 1812 года»,Н. Некрасов «И снится ей жаркое лето…» (отрывок из поэмы «Мороз, Красный нос»),А. Куприн «Белый пудель» (отрывки),Л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Жариков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«Снега, поднимитесь метелью…», Ю. </w:t>
            </w:r>
            <w:proofErr w:type="spellStart"/>
            <w:r w:rsidRPr="00667000">
              <w:rPr>
                <w:rFonts w:ascii="Times New Roman" w:hAnsi="Times New Roman"/>
                <w:sz w:val="20"/>
                <w:szCs w:val="24"/>
              </w:rPr>
              <w:t>Коринец</w:t>
            </w:r>
            <w:proofErr w:type="spellEnd"/>
            <w:r w:rsidRPr="00667000">
              <w:rPr>
                <w:rFonts w:ascii="Times New Roman" w:hAnsi="Times New Roman"/>
                <w:sz w:val="20"/>
                <w:szCs w:val="24"/>
              </w:rPr>
              <w:t xml:space="preserve"> «У Могилы Неизвестного Солдата».</w:t>
            </w:r>
          </w:p>
        </w:tc>
        <w:tc>
          <w:tcPr>
            <w:tcW w:w="1653" w:type="dxa"/>
            <w:vMerge/>
          </w:tcPr>
          <w:p w:rsidR="003B60C4" w:rsidRPr="00667000" w:rsidRDefault="003B60C4" w:rsidP="00480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420" w:type="dxa"/>
            <w:vMerge/>
          </w:tcPr>
          <w:p w:rsidR="003B60C4" w:rsidRPr="00667000" w:rsidRDefault="003B60C4" w:rsidP="00480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:rsidR="00E2535F" w:rsidRDefault="00E2535F" w:rsidP="006F6994">
      <w:pPr>
        <w:spacing w:after="0"/>
        <w:jc w:val="center"/>
        <w:rPr>
          <w:rFonts w:ascii="Times New Roman" w:hAnsi="Times New Roman"/>
          <w:b/>
          <w:i/>
          <w:sz w:val="16"/>
          <w:szCs w:val="24"/>
        </w:rPr>
      </w:pPr>
    </w:p>
    <w:p w:rsidR="00383764" w:rsidRPr="00667000" w:rsidRDefault="00383764" w:rsidP="006F6994">
      <w:pPr>
        <w:spacing w:after="0"/>
        <w:jc w:val="center"/>
        <w:rPr>
          <w:rFonts w:ascii="Times New Roman" w:hAnsi="Times New Roman"/>
          <w:b/>
          <w:i/>
          <w:sz w:val="16"/>
          <w:szCs w:val="24"/>
        </w:rPr>
      </w:pPr>
    </w:p>
    <w:p w:rsidR="00AC27E0" w:rsidRPr="00667000" w:rsidRDefault="00AC27E0" w:rsidP="006F6994">
      <w:pPr>
        <w:spacing w:after="0"/>
        <w:jc w:val="center"/>
        <w:rPr>
          <w:rFonts w:ascii="Times New Roman" w:hAnsi="Times New Roman"/>
          <w:b/>
          <w:i/>
          <w:sz w:val="36"/>
          <w:szCs w:val="24"/>
        </w:rPr>
      </w:pPr>
      <w:r w:rsidRPr="00667000">
        <w:rPr>
          <w:rFonts w:ascii="Times New Roman" w:hAnsi="Times New Roman"/>
          <w:b/>
          <w:i/>
          <w:sz w:val="28"/>
          <w:szCs w:val="24"/>
        </w:rPr>
        <w:lastRenderedPageBreak/>
        <w:t>Основ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54"/>
      </w:tblGrid>
      <w:tr w:rsidR="00AC27E0" w:rsidRPr="00667000" w:rsidTr="00C82AE3">
        <w:trPr>
          <w:trHeight w:val="264"/>
        </w:trPr>
        <w:tc>
          <w:tcPr>
            <w:tcW w:w="7763" w:type="dxa"/>
            <w:shd w:val="clear" w:color="auto" w:fill="auto"/>
          </w:tcPr>
          <w:p w:rsidR="00AC27E0" w:rsidRPr="00667000" w:rsidRDefault="00AC27E0" w:rsidP="00C82AE3">
            <w:pPr>
              <w:spacing w:after="0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667000">
              <w:rPr>
                <w:rFonts w:ascii="Times New Roman" w:eastAsia="Times New Roman" w:hAnsi="Times New Roman"/>
                <w:i/>
                <w:szCs w:val="24"/>
              </w:rPr>
              <w:t>Виды учебной деятельности</w:t>
            </w:r>
          </w:p>
        </w:tc>
        <w:tc>
          <w:tcPr>
            <w:tcW w:w="7654" w:type="dxa"/>
            <w:shd w:val="clear" w:color="auto" w:fill="auto"/>
          </w:tcPr>
          <w:p w:rsidR="00AC27E0" w:rsidRPr="00667000" w:rsidRDefault="00AC27E0" w:rsidP="00C82AE3">
            <w:pPr>
              <w:spacing w:after="0"/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667000">
              <w:rPr>
                <w:rFonts w:ascii="Times New Roman" w:eastAsia="Times New Roman" w:hAnsi="Times New Roman"/>
                <w:i/>
                <w:szCs w:val="24"/>
              </w:rPr>
              <w:t>Виды работ</w:t>
            </w:r>
          </w:p>
        </w:tc>
      </w:tr>
      <w:tr w:rsidR="00AC27E0" w:rsidRPr="00667000" w:rsidTr="003B60C4">
        <w:trPr>
          <w:trHeight w:val="1394"/>
        </w:trPr>
        <w:tc>
          <w:tcPr>
            <w:tcW w:w="7763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Cs/>
                <w:szCs w:val="24"/>
              </w:rPr>
              <w:t>1. Работы, основная цель которых приобретение новых знаний и овладение умением самостоятельно приобретать знания из различных источников.</w:t>
            </w:r>
          </w:p>
          <w:p w:rsidR="00AC27E0" w:rsidRPr="00667000" w:rsidRDefault="00AC27E0" w:rsidP="00F733E8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1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Работа с учебником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2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Работа с дополнительной литературой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3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Наблюдение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4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Работа с раздаточным материалом.</w:t>
            </w:r>
          </w:p>
          <w:p w:rsidR="00AC27E0" w:rsidRPr="00667000" w:rsidRDefault="00AC27E0" w:rsidP="003B60C4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5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Вывод  правил</w:t>
            </w:r>
          </w:p>
        </w:tc>
      </w:tr>
      <w:tr w:rsidR="00AC27E0" w:rsidRPr="00667000" w:rsidTr="003B60C4">
        <w:trPr>
          <w:trHeight w:val="773"/>
        </w:trPr>
        <w:tc>
          <w:tcPr>
            <w:tcW w:w="7763" w:type="dxa"/>
            <w:shd w:val="clear" w:color="auto" w:fill="auto"/>
          </w:tcPr>
          <w:p w:rsidR="00AC27E0" w:rsidRPr="00667000" w:rsidRDefault="00AC27E0" w:rsidP="002E7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Cs/>
                <w:szCs w:val="24"/>
              </w:rPr>
              <w:t>2. Работы, основная цель которых совершенствование знаний (уточнение, углубление) и выработка умения применять знания на практике.</w:t>
            </w:r>
          </w:p>
        </w:tc>
        <w:tc>
          <w:tcPr>
            <w:tcW w:w="7654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1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Работа по алгоритму, инструкции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2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Придумывание примеров на новые  правила.</w:t>
            </w:r>
          </w:p>
          <w:p w:rsidR="00AC27E0" w:rsidRPr="00667000" w:rsidRDefault="00AC27E0" w:rsidP="002E7B09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3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Выпол</w:t>
            </w:r>
            <w:r w:rsidR="002E7B09" w:rsidRPr="00667000">
              <w:rPr>
                <w:rFonts w:ascii="Times New Roman" w:eastAsia="Times New Roman" w:hAnsi="Times New Roman"/>
                <w:szCs w:val="24"/>
              </w:rPr>
              <w:t>нение заданий по классификации.</w:t>
            </w:r>
          </w:p>
        </w:tc>
      </w:tr>
      <w:tr w:rsidR="00AC27E0" w:rsidRPr="00667000" w:rsidTr="003B60C4">
        <w:trPr>
          <w:trHeight w:val="848"/>
        </w:trPr>
        <w:tc>
          <w:tcPr>
            <w:tcW w:w="7763" w:type="dxa"/>
            <w:shd w:val="clear" w:color="auto" w:fill="auto"/>
          </w:tcPr>
          <w:p w:rsidR="00AC27E0" w:rsidRPr="00667000" w:rsidRDefault="00AC27E0" w:rsidP="0098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bCs/>
                <w:szCs w:val="24"/>
              </w:rPr>
              <w:t xml:space="preserve">3. Работы, основная цель которых формирование у учащихся умений и </w:t>
            </w:r>
            <w:r w:rsidR="00982CDB" w:rsidRPr="00667000">
              <w:rPr>
                <w:rFonts w:ascii="Times New Roman" w:eastAsia="Times New Roman" w:hAnsi="Times New Roman"/>
                <w:bCs/>
                <w:szCs w:val="24"/>
              </w:rPr>
              <w:t>навыков практического характера.</w:t>
            </w:r>
          </w:p>
        </w:tc>
        <w:tc>
          <w:tcPr>
            <w:tcW w:w="7654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1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Выполнение практических упражнений.</w:t>
            </w:r>
          </w:p>
          <w:p w:rsidR="00AC27E0" w:rsidRPr="00667000" w:rsidRDefault="00AC27E0" w:rsidP="001172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Составление схем их анализ.</w:t>
            </w:r>
          </w:p>
          <w:p w:rsidR="00AC27E0" w:rsidRPr="00667000" w:rsidRDefault="00AC27E0" w:rsidP="00117260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Выявление ошибок.</w:t>
            </w:r>
          </w:p>
        </w:tc>
      </w:tr>
      <w:tr w:rsidR="00AC27E0" w:rsidRPr="00667000" w:rsidTr="003B60C4">
        <w:trPr>
          <w:trHeight w:val="1394"/>
        </w:trPr>
        <w:tc>
          <w:tcPr>
            <w:tcW w:w="7763" w:type="dxa"/>
            <w:shd w:val="clear" w:color="auto" w:fill="auto"/>
          </w:tcPr>
          <w:p w:rsidR="00AC27E0" w:rsidRPr="00667000" w:rsidRDefault="00AC27E0" w:rsidP="00A25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4</w:t>
            </w:r>
            <w:r w:rsidRPr="00667000">
              <w:rPr>
                <w:rFonts w:ascii="Times New Roman" w:eastAsia="Times New Roman" w:hAnsi="Times New Roman"/>
                <w:bCs/>
                <w:szCs w:val="24"/>
              </w:rPr>
              <w:t>. Работы, основная цель которых развитие творческих способностей у учащихся.</w:t>
            </w:r>
          </w:p>
          <w:p w:rsidR="00AC27E0" w:rsidRPr="00667000" w:rsidRDefault="00AC27E0" w:rsidP="00F733E8">
            <w:pPr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1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Подготовка докладов и рефератов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2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Построение гипотезы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3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Выполнение работ с элементами исследований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4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Написание сочинений, изложений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5.</w:t>
            </w:r>
            <w:r w:rsidRPr="00667000">
              <w:rPr>
                <w:rFonts w:ascii="Times New Roman" w:eastAsia="Times New Roman" w:hAnsi="Times New Roman"/>
                <w:szCs w:val="24"/>
              </w:rPr>
              <w:tab/>
              <w:t>Решение задач-вопросов вида: «Что произойдет, если...?»</w:t>
            </w:r>
          </w:p>
        </w:tc>
      </w:tr>
      <w:tr w:rsidR="00AC27E0" w:rsidRPr="00667000" w:rsidTr="003B60C4">
        <w:trPr>
          <w:trHeight w:val="296"/>
        </w:trPr>
        <w:tc>
          <w:tcPr>
            <w:tcW w:w="7763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5.Виды учебной деятельности, используемые при контроле и оценке знаний</w:t>
            </w:r>
          </w:p>
        </w:tc>
        <w:tc>
          <w:tcPr>
            <w:tcW w:w="7654" w:type="dxa"/>
            <w:shd w:val="clear" w:color="auto" w:fill="auto"/>
          </w:tcPr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1.         Работа с заданиями с выбором ответа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2.         Работа с тренажерами.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3.         Проверка техники чтения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4          Работа с тестовыми заданиями</w:t>
            </w:r>
          </w:p>
          <w:p w:rsidR="00AC27E0" w:rsidRPr="00667000" w:rsidRDefault="00AC27E0" w:rsidP="00F733E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67000">
              <w:rPr>
                <w:rFonts w:ascii="Times New Roman" w:eastAsia="Times New Roman" w:hAnsi="Times New Roman"/>
                <w:szCs w:val="24"/>
              </w:rPr>
              <w:t>5.         Интерактивные таблицы</w:t>
            </w:r>
          </w:p>
          <w:p w:rsidR="00AC27E0" w:rsidRPr="00667000" w:rsidRDefault="00AC27E0" w:rsidP="00F733E8">
            <w:pPr>
              <w:pStyle w:val="a5"/>
              <w:jc w:val="both"/>
              <w:rPr>
                <w:sz w:val="22"/>
                <w:szCs w:val="24"/>
              </w:rPr>
            </w:pPr>
            <w:r w:rsidRPr="00667000">
              <w:rPr>
                <w:sz w:val="22"/>
                <w:szCs w:val="24"/>
              </w:rPr>
              <w:t>6.         Объяснение наблюдаемых явлений.</w:t>
            </w:r>
          </w:p>
          <w:p w:rsidR="00AC27E0" w:rsidRPr="00667000" w:rsidRDefault="00AC27E0" w:rsidP="00F733E8">
            <w:pPr>
              <w:pStyle w:val="a5"/>
              <w:jc w:val="both"/>
              <w:rPr>
                <w:sz w:val="22"/>
                <w:szCs w:val="24"/>
              </w:rPr>
            </w:pPr>
            <w:r w:rsidRPr="00667000">
              <w:rPr>
                <w:sz w:val="22"/>
                <w:szCs w:val="24"/>
              </w:rPr>
              <w:t xml:space="preserve">7.     </w:t>
            </w:r>
            <w:r w:rsidR="002E7B09" w:rsidRPr="00667000">
              <w:rPr>
                <w:sz w:val="22"/>
                <w:szCs w:val="24"/>
              </w:rPr>
              <w:t xml:space="preserve">    Анализ проблемных ситуаций.</w:t>
            </w:r>
          </w:p>
        </w:tc>
      </w:tr>
    </w:tbl>
    <w:p w:rsidR="00BF2167" w:rsidRDefault="00BF2167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F2167" w:rsidRDefault="00BF2167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F2167" w:rsidRDefault="00BF2167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F2167" w:rsidRDefault="00BF2167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F2167" w:rsidRDefault="00BF2167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BF2167" w:rsidRDefault="00BF2167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383764" w:rsidRDefault="00383764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6F6994" w:rsidRPr="00667000" w:rsidRDefault="006F6994" w:rsidP="006F6994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66700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lastRenderedPageBreak/>
        <w:t>Методическая литература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кова, В.В. Воспитание и обучение детей в коррекционной школе [Текст] / Под ред. В. В. Воронковой. - М.: Издательский центр «Академия», 1994. </w:t>
      </w:r>
    </w:p>
    <w:p w:rsidR="006F6994" w:rsidRPr="00667000" w:rsidRDefault="006F6994" w:rsidP="00117260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pacing w:val="-2"/>
          <w:kern w:val="16"/>
          <w:sz w:val="24"/>
          <w:szCs w:val="24"/>
        </w:rPr>
      </w:pPr>
      <w:r w:rsidRPr="00667000">
        <w:rPr>
          <w:rFonts w:ascii="Times New Roman" w:hAnsi="Times New Roman"/>
          <w:spacing w:val="-2"/>
          <w:kern w:val="16"/>
          <w:sz w:val="24"/>
          <w:szCs w:val="24"/>
        </w:rPr>
        <w:t>Выготский Л.С. Проблема умственной отсталости [Текст]: - М.: Просвещение,1956.</w:t>
      </w:r>
    </w:p>
    <w:p w:rsidR="006F6994" w:rsidRPr="00667000" w:rsidRDefault="006F6994" w:rsidP="00117260">
      <w:pPr>
        <w:pStyle w:val="ac"/>
        <w:widowControl w:val="0"/>
        <w:numPr>
          <w:ilvl w:val="0"/>
          <w:numId w:val="4"/>
        </w:numPr>
        <w:spacing w:line="276" w:lineRule="auto"/>
        <w:jc w:val="both"/>
        <w:rPr>
          <w:bCs/>
          <w:spacing w:val="-2"/>
          <w:kern w:val="16"/>
          <w:sz w:val="24"/>
          <w:szCs w:val="24"/>
        </w:rPr>
      </w:pPr>
      <w:r w:rsidRPr="00667000">
        <w:rPr>
          <w:iCs/>
          <w:spacing w:val="-2"/>
          <w:kern w:val="16"/>
          <w:sz w:val="24"/>
          <w:szCs w:val="24"/>
        </w:rPr>
        <w:t xml:space="preserve">Гальперин П.Я. Психология мышления и учение о поэтапном формировании умственных действий </w:t>
      </w:r>
      <w:r w:rsidRPr="00667000">
        <w:rPr>
          <w:bCs/>
          <w:spacing w:val="-2"/>
          <w:kern w:val="16"/>
          <w:sz w:val="24"/>
          <w:szCs w:val="24"/>
        </w:rPr>
        <w:t>[Текст]: - М.: 2006.-277с.</w:t>
      </w:r>
    </w:p>
    <w:p w:rsidR="006F6994" w:rsidRPr="00667000" w:rsidRDefault="006F6994" w:rsidP="00117260">
      <w:pPr>
        <w:pStyle w:val="ac"/>
        <w:widowControl w:val="0"/>
        <w:numPr>
          <w:ilvl w:val="0"/>
          <w:numId w:val="4"/>
        </w:numPr>
        <w:spacing w:line="276" w:lineRule="auto"/>
        <w:jc w:val="both"/>
        <w:rPr>
          <w:spacing w:val="-2"/>
          <w:kern w:val="16"/>
          <w:sz w:val="24"/>
          <w:szCs w:val="24"/>
        </w:rPr>
      </w:pPr>
      <w:r w:rsidRPr="00667000">
        <w:rPr>
          <w:sz w:val="24"/>
          <w:szCs w:val="24"/>
          <w:shd w:val="clear" w:color="auto" w:fill="FFFFFF"/>
        </w:rPr>
        <w:t xml:space="preserve">Еременко И.Г. Олигофренопедагогика. </w:t>
      </w:r>
      <w:r w:rsidRPr="00667000">
        <w:rPr>
          <w:spacing w:val="-2"/>
          <w:kern w:val="16"/>
          <w:sz w:val="24"/>
          <w:szCs w:val="24"/>
        </w:rPr>
        <w:t xml:space="preserve">[Текст]: - </w:t>
      </w:r>
      <w:r w:rsidRPr="00667000">
        <w:rPr>
          <w:sz w:val="24"/>
          <w:szCs w:val="24"/>
          <w:shd w:val="clear" w:color="auto" w:fill="FFFFFF"/>
        </w:rPr>
        <w:t>Киев, 1985.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0">
        <w:rPr>
          <w:rFonts w:ascii="Times New Roman" w:hAnsi="Times New Roman"/>
          <w:sz w:val="24"/>
          <w:szCs w:val="24"/>
        </w:rPr>
        <w:t xml:space="preserve">Мухина В.С. Возрастная психология: феноменология развития, детство, отрочество Учебник для студ. вузов. [Текст]: </w:t>
      </w:r>
      <w:r w:rsidRPr="00667000">
        <w:rPr>
          <w:rFonts w:ascii="Times New Roman" w:hAnsi="Times New Roman"/>
          <w:noProof/>
          <w:sz w:val="24"/>
          <w:szCs w:val="24"/>
        </w:rPr>
        <w:t xml:space="preserve"> -</w:t>
      </w:r>
      <w:r w:rsidRPr="00667000">
        <w:rPr>
          <w:rFonts w:ascii="Times New Roman" w:hAnsi="Times New Roman"/>
          <w:sz w:val="24"/>
          <w:szCs w:val="24"/>
        </w:rPr>
        <w:t xml:space="preserve"> М.: Издательский центр «Академия»,</w:t>
      </w:r>
      <w:r w:rsidRPr="00667000">
        <w:rPr>
          <w:rFonts w:ascii="Times New Roman" w:hAnsi="Times New Roman"/>
          <w:noProof/>
          <w:sz w:val="24"/>
          <w:szCs w:val="24"/>
        </w:rPr>
        <w:t xml:space="preserve"> 1999. - 456</w:t>
      </w:r>
      <w:r w:rsidRPr="00667000">
        <w:rPr>
          <w:rFonts w:ascii="Times New Roman" w:hAnsi="Times New Roman"/>
          <w:sz w:val="24"/>
          <w:szCs w:val="24"/>
        </w:rPr>
        <w:t xml:space="preserve"> с.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голева, Е.А. Преодоление трудностей при обучении младших школьников чтению иписьму [Текст] // Воспитание и обучение детей с нарушениями в развитии. – 2003. - №4.  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Егоров, Т.Г. Психология овладения навыком чтения [Текст] / Т.Г. Егоров. – М.: Просвещение, 1963. 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Жинкин</w:t>
      </w:r>
      <w:proofErr w:type="spellEnd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, Н.И. Механизмы речи [Текст] / Н.И. </w:t>
      </w:r>
      <w:proofErr w:type="spellStart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Жинкин</w:t>
      </w:r>
      <w:proofErr w:type="spellEnd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Правда, 1959. </w:t>
      </w:r>
    </w:p>
    <w:p w:rsidR="00D61148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Зикеев</w:t>
      </w:r>
      <w:proofErr w:type="spellEnd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, А.Г. Развитие речи учащихся специальных (коррекционных) образовательных</w:t>
      </w:r>
      <w:r w:rsidR="00A25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[Текст] / А.Г. </w:t>
      </w:r>
      <w:proofErr w:type="spellStart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Зикеев</w:t>
      </w:r>
      <w:proofErr w:type="spellEnd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Издательский центр «Академия», 2000. 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Иваненко, С.Ф. Формирование навыков чтения у детей при тяжёлых нар</w:t>
      </w:r>
      <w:r w:rsidR="00982CDB"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ушениях речи </w:t>
      </w: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[Текст] / С.Ф. Иваненко. – М.: Просвещение, 1987. 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Иванов, Е.</w:t>
      </w:r>
      <w:proofErr w:type="gramStart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proofErr w:type="gramEnd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умственная отсталость [Текст] / Е.С. Иванов, Д.Н. Исаев. – СПб</w:t>
      </w:r>
      <w:proofErr w:type="gramStart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67000">
        <w:rPr>
          <w:rFonts w:ascii="Times New Roman" w:eastAsia="Times New Roman" w:hAnsi="Times New Roman"/>
          <w:sz w:val="24"/>
          <w:szCs w:val="24"/>
          <w:lang w:eastAsia="ru-RU"/>
        </w:rPr>
        <w:t xml:space="preserve">2000. 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667000">
        <w:rPr>
          <w:rFonts w:ascii="Times New Roman" w:hAnsi="Times New Roman"/>
          <w:sz w:val="24"/>
        </w:rPr>
        <w:t xml:space="preserve">Иншакова, О.Б. Письмо и чтение: трудности обучения и коррекция [Текст] / О.Б. Иншакова.– М.: Педагогика, 2000. </w:t>
      </w:r>
    </w:p>
    <w:p w:rsidR="00D61148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667000">
        <w:rPr>
          <w:rFonts w:ascii="Times New Roman" w:hAnsi="Times New Roman"/>
          <w:sz w:val="24"/>
        </w:rPr>
        <w:t>Каше, Г.А. Предупреждение нарушений чтения и письма у детей с недостатками</w:t>
      </w:r>
      <w:r w:rsidR="00A25E56">
        <w:rPr>
          <w:rFonts w:ascii="Times New Roman" w:hAnsi="Times New Roman"/>
          <w:sz w:val="24"/>
        </w:rPr>
        <w:t xml:space="preserve"> </w:t>
      </w:r>
      <w:r w:rsidRPr="00667000">
        <w:rPr>
          <w:rFonts w:ascii="Times New Roman" w:hAnsi="Times New Roman"/>
          <w:sz w:val="24"/>
        </w:rPr>
        <w:t xml:space="preserve">произношения [Текст] // Недостатки речи у учащихся начальных классов массовой школы / </w:t>
      </w:r>
      <w:proofErr w:type="spellStart"/>
      <w:r w:rsidRPr="00667000">
        <w:rPr>
          <w:rFonts w:ascii="Times New Roman" w:hAnsi="Times New Roman"/>
          <w:sz w:val="24"/>
        </w:rPr>
        <w:t>Подред</w:t>
      </w:r>
      <w:proofErr w:type="spellEnd"/>
      <w:r w:rsidRPr="00667000">
        <w:rPr>
          <w:rFonts w:ascii="Times New Roman" w:hAnsi="Times New Roman"/>
          <w:sz w:val="24"/>
        </w:rPr>
        <w:t>. Р.Е.Левиной. – М.: Правда, 1965. Корнев, А.Н. Нарушение чтения и письма у детей [Текст] / А.Н. Корнев. – СПб</w:t>
      </w:r>
      <w:proofErr w:type="gramStart"/>
      <w:r w:rsidRPr="00667000">
        <w:rPr>
          <w:rFonts w:ascii="Times New Roman" w:hAnsi="Times New Roman"/>
          <w:sz w:val="24"/>
        </w:rPr>
        <w:t xml:space="preserve">., </w:t>
      </w:r>
      <w:proofErr w:type="gramEnd"/>
      <w:r w:rsidRPr="00667000">
        <w:rPr>
          <w:rFonts w:ascii="Times New Roman" w:hAnsi="Times New Roman"/>
          <w:sz w:val="24"/>
        </w:rPr>
        <w:t>1997. 25</w:t>
      </w:r>
    </w:p>
    <w:p w:rsidR="006F6994" w:rsidRPr="00667000" w:rsidRDefault="006F6994" w:rsidP="0011726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667000">
        <w:rPr>
          <w:rFonts w:ascii="Times New Roman" w:hAnsi="Times New Roman"/>
          <w:sz w:val="24"/>
        </w:rPr>
        <w:t>Максимук Н.Н. Игры по обучению грамоте и чтению.- М.: ВАКО, 2004.- 128с.</w:t>
      </w: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A25E56" w:rsidRDefault="00A25E56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BF2167" w:rsidRDefault="00BF2167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BF2167" w:rsidRDefault="00BF2167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BF2167" w:rsidRDefault="00BF2167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BF2167" w:rsidRDefault="00BF2167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BF2167" w:rsidRDefault="00BF2167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BF2167" w:rsidRDefault="00BF2167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</w:p>
    <w:p w:rsidR="006F6994" w:rsidRPr="00667000" w:rsidRDefault="00AF048D" w:rsidP="00D61148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</w:pPr>
      <w:r w:rsidRPr="00667000">
        <w:rPr>
          <w:rFonts w:ascii="Times New Roman" w:hAnsi="Times New Roman"/>
          <w:b/>
          <w:iCs/>
          <w:color w:val="000000"/>
          <w:spacing w:val="-8"/>
          <w:sz w:val="28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Spec="center" w:tblpY="1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850"/>
        <w:gridCol w:w="5670"/>
        <w:gridCol w:w="284"/>
        <w:gridCol w:w="3260"/>
        <w:gridCol w:w="3544"/>
      </w:tblGrid>
      <w:tr w:rsidR="006F6994" w:rsidRPr="00E85D7C" w:rsidTr="00E85D7C">
        <w:trPr>
          <w:cantSplit/>
          <w:trHeight w:val="1308"/>
        </w:trPr>
        <w:tc>
          <w:tcPr>
            <w:tcW w:w="959" w:type="dxa"/>
            <w:textDirection w:val="btLr"/>
            <w:vAlign w:val="center"/>
          </w:tcPr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 w:type="page"/>
            </w:r>
            <w:r w:rsidRPr="00E85D7C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br w:type="page"/>
            </w:r>
            <w:r w:rsidRPr="00E85D7C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br w:type="page"/>
              <w:t xml:space="preserve">№ </w:t>
            </w:r>
            <w:proofErr w:type="gramStart"/>
            <w:r w:rsidRPr="00E85D7C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t>п</w:t>
            </w:r>
            <w:proofErr w:type="gramEnd"/>
            <w:r w:rsidRPr="00E85D7C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t>/п</w:t>
            </w:r>
          </w:p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№ урока)</w:t>
            </w:r>
          </w:p>
        </w:tc>
        <w:tc>
          <w:tcPr>
            <w:tcW w:w="1276" w:type="dxa"/>
            <w:textDirection w:val="btLr"/>
            <w:vAlign w:val="center"/>
          </w:tcPr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лан, сроки проведения</w:t>
            </w:r>
          </w:p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Факт, сроки проведения</w:t>
            </w:r>
          </w:p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4" w:type="dxa"/>
            <w:vAlign w:val="center"/>
          </w:tcPr>
          <w:p w:rsidR="006F6994" w:rsidRPr="00E85D7C" w:rsidRDefault="006F6994" w:rsidP="00BF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6F6994" w:rsidRPr="00E85D7C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Тип</w:t>
            </w:r>
          </w:p>
          <w:p w:rsidR="006F6994" w:rsidRPr="00E85D7C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учебного</w:t>
            </w:r>
          </w:p>
          <w:p w:rsidR="006F6994" w:rsidRPr="00E85D7C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занятия,</w:t>
            </w:r>
          </w:p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урока</w:t>
            </w:r>
          </w:p>
        </w:tc>
        <w:tc>
          <w:tcPr>
            <w:tcW w:w="3544" w:type="dxa"/>
            <w:vAlign w:val="center"/>
          </w:tcPr>
          <w:p w:rsidR="006F6994" w:rsidRPr="00E85D7C" w:rsidRDefault="006F6994" w:rsidP="006F6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E85D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6F6994" w:rsidRPr="00E85D7C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E85D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85D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уроке</w:t>
            </w:r>
          </w:p>
        </w:tc>
      </w:tr>
      <w:tr w:rsidR="006F6994" w:rsidRPr="00E85D7C" w:rsidTr="00E85D7C">
        <w:trPr>
          <w:trHeight w:val="150"/>
        </w:trPr>
        <w:tc>
          <w:tcPr>
            <w:tcW w:w="15843" w:type="dxa"/>
            <w:gridSpan w:val="7"/>
          </w:tcPr>
          <w:p w:rsidR="006F6994" w:rsidRPr="00E85D7C" w:rsidRDefault="006F6994" w:rsidP="0004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="00045BD6" w:rsidRPr="00E85D7C">
              <w:rPr>
                <w:rFonts w:ascii="Times New Roman" w:hAnsi="Times New Roman"/>
                <w:b/>
                <w:sz w:val="24"/>
                <w:szCs w:val="24"/>
              </w:rPr>
              <w:t>. Сказки.-23 час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" w:name="_Hlk461484396"/>
            <w:bookmarkStart w:id="11" w:name="_Hlk461484829"/>
            <w:bookmarkStart w:id="12" w:name="OLE_LINK163"/>
            <w:bookmarkStart w:id="13" w:name="OLE_LINK164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 w:rsidRPr="00E85D7C">
              <w:rPr>
                <w:sz w:val="18"/>
              </w:rPr>
              <w:t>01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D7C">
              <w:rPr>
                <w:rFonts w:ascii="Times New Roman" w:hAnsi="Times New Roman"/>
                <w:sz w:val="20"/>
              </w:rPr>
              <w:t xml:space="preserve">Введение. Устное народное творчество. 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bookmarkStart w:id="14" w:name="OLE_LINK114"/>
            <w:bookmarkStart w:id="15" w:name="OLE_LINK115"/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  <w:bookmarkEnd w:id="14"/>
            <w:bookmarkEnd w:id="15"/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" w:name="OLE_LINK187"/>
            <w:bookmarkStart w:id="17" w:name="OLE_LINK188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учебником</w:t>
            </w:r>
            <w:bookmarkEnd w:id="16"/>
            <w:bookmarkEnd w:id="17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едактирование текст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8" w:name="_Hlk462089915"/>
            <w:bookmarkEnd w:id="10"/>
            <w:bookmarkEnd w:id="11"/>
            <w:bookmarkEnd w:id="12"/>
            <w:bookmarkEnd w:id="13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 w:rsidRPr="00E85D7C">
              <w:rPr>
                <w:sz w:val="18"/>
              </w:rPr>
              <w:t>01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D7C">
              <w:rPr>
                <w:rFonts w:ascii="Times New Roman" w:hAnsi="Times New Roman"/>
                <w:sz w:val="20"/>
              </w:rPr>
              <w:t xml:space="preserve">Считалки. </w:t>
            </w:r>
            <w:proofErr w:type="spellStart"/>
            <w:r w:rsidRPr="00E85D7C">
              <w:rPr>
                <w:rFonts w:ascii="Times New Roman" w:hAnsi="Times New Roman"/>
                <w:sz w:val="20"/>
              </w:rPr>
              <w:t>Потешки</w:t>
            </w:r>
            <w:proofErr w:type="spellEnd"/>
            <w:r w:rsidRPr="00E85D7C">
              <w:rPr>
                <w:rFonts w:ascii="Times New Roman" w:hAnsi="Times New Roman"/>
                <w:sz w:val="20"/>
              </w:rPr>
              <w:t>.  Фольклор родного края.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" w:name="OLE_LINK146"/>
            <w:bookmarkStart w:id="20" w:name="OLE_LINK147"/>
            <w:bookmarkStart w:id="21" w:name="OLE_LINK152"/>
            <w:bookmarkStart w:id="22" w:name="OLE_LINK189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по классификации  </w:t>
            </w:r>
            <w:bookmarkEnd w:id="19"/>
            <w:bookmarkEnd w:id="20"/>
            <w:bookmarkEnd w:id="21"/>
            <w:bookmarkEnd w:id="22"/>
          </w:p>
        </w:tc>
      </w:tr>
      <w:tr w:rsidR="00BF2167" w:rsidRPr="00E85D7C" w:rsidTr="00E85D7C">
        <w:trPr>
          <w:trHeight w:val="171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3" w:name="_Hlk462089891"/>
            <w:bookmarkEnd w:id="18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 w:rsidRPr="00E85D7C">
              <w:rPr>
                <w:sz w:val="18"/>
              </w:rPr>
              <w:t>02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D7C">
              <w:rPr>
                <w:rFonts w:ascii="Times New Roman" w:hAnsi="Times New Roman"/>
                <w:sz w:val="20"/>
              </w:rPr>
              <w:t>Загадки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" w:name="OLE_LINK148"/>
            <w:bookmarkStart w:id="25" w:name="OLE_LINK149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мультфильма по сказке</w:t>
            </w:r>
            <w:bookmarkEnd w:id="24"/>
            <w:bookmarkEnd w:id="25"/>
          </w:p>
        </w:tc>
      </w:tr>
      <w:bookmarkEnd w:id="23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 w:rsidRPr="00E85D7C">
              <w:rPr>
                <w:sz w:val="18"/>
              </w:rPr>
              <w:t>02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D7C">
              <w:rPr>
                <w:rFonts w:ascii="Times New Roman" w:hAnsi="Times New Roman"/>
                <w:sz w:val="20"/>
              </w:rPr>
              <w:t>Пословицы и поговорки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раздаточным материалом  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6" w:name="_Hlk461484611"/>
            <w:bookmarkStart w:id="27" w:name="OLE_LINK190"/>
            <w:bookmarkStart w:id="28" w:name="OLE_LINK191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5.       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D7C">
              <w:rPr>
                <w:rFonts w:ascii="Times New Roman" w:hAnsi="Times New Roman"/>
                <w:sz w:val="20"/>
              </w:rPr>
              <w:t>«Никита Кожемяка» (русская народная сказка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" w:name="OLE_LINK167"/>
            <w:bookmarkStart w:id="30" w:name="OLE_LINK168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есение пословиц и сказок</w:t>
            </w:r>
            <w:bookmarkEnd w:id="29"/>
            <w:bookmarkEnd w:id="30"/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1" w:name="_Hlk462089999"/>
            <w:bookmarkEnd w:id="26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08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D7C">
              <w:rPr>
                <w:rFonts w:ascii="Times New Roman" w:hAnsi="Times New Roman"/>
                <w:sz w:val="20"/>
              </w:rPr>
              <w:t>«Как наказали медведя» (</w:t>
            </w:r>
            <w:proofErr w:type="spellStart"/>
            <w:r w:rsidRPr="00E85D7C">
              <w:rPr>
                <w:rFonts w:ascii="Times New Roman" w:hAnsi="Times New Roman"/>
                <w:sz w:val="20"/>
              </w:rPr>
              <w:t>тофаларская</w:t>
            </w:r>
            <w:proofErr w:type="spellEnd"/>
            <w:r w:rsidRPr="00E85D7C">
              <w:rPr>
                <w:rFonts w:ascii="Times New Roman" w:hAnsi="Times New Roman"/>
                <w:sz w:val="20"/>
              </w:rPr>
              <w:t xml:space="preserve"> сказка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воение нового понятия, работа с учебником</w:t>
            </w:r>
          </w:p>
        </w:tc>
      </w:tr>
      <w:bookmarkEnd w:id="27"/>
      <w:bookmarkEnd w:id="28"/>
      <w:bookmarkEnd w:id="31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09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олотые руки» (башкирская сказка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6F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сказки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09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сказки «Золотые руки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 сказки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F2167" w:rsidRPr="00E85D7C" w:rsidRDefault="00BF2167" w:rsidP="0004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розко» (русская народная сказка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учебником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2" w:name="OLE_LINK280"/>
            <w:bookmarkStart w:id="33" w:name="OLE_LINK281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2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у учит сказка «Морозко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былины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4" w:name="_Hlk461487207"/>
            <w:bookmarkStart w:id="35" w:name="OLE_LINK365"/>
            <w:bookmarkEnd w:id="32"/>
            <w:bookmarkEnd w:id="33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6.09</w:t>
            </w:r>
          </w:p>
        </w:tc>
        <w:tc>
          <w:tcPr>
            <w:tcW w:w="850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04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6" w:name="OLE_LINK372"/>
            <w:bookmarkStart w:id="37" w:name="OLE_LINK373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по сказке «Морозко»</w:t>
            </w:r>
            <w:bookmarkEnd w:id="36"/>
            <w:bookmarkEnd w:id="37"/>
          </w:p>
          <w:p w:rsidR="00BF2167" w:rsidRPr="00E85D7C" w:rsidRDefault="00BF2167" w:rsidP="0004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ые варианты одной сказки.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стом, вопросами</w:t>
            </w:r>
          </w:p>
          <w:p w:rsidR="00BF2167" w:rsidRPr="00E85D7C" w:rsidRDefault="00BF2167" w:rsidP="00284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видеофильм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ru-RU"/>
              </w:rPr>
            </w:pPr>
            <w:bookmarkStart w:id="38" w:name="OLE_LINK201"/>
            <w:bookmarkStart w:id="39" w:name="OLE_LINK202"/>
            <w:bookmarkEnd w:id="34"/>
            <w:bookmarkEnd w:id="35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.09</w:t>
            </w:r>
          </w:p>
        </w:tc>
        <w:tc>
          <w:tcPr>
            <w:tcW w:w="85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а мороза» (русская народная сказка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видеофильма</w:t>
            </w:r>
          </w:p>
        </w:tc>
      </w:tr>
      <w:bookmarkEnd w:id="38"/>
      <w:bookmarkEnd w:id="39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spacing w:after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85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и дочери» (татарская сказка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чтения учителя</w:t>
            </w:r>
          </w:p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анализа содержания текст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ru-RU"/>
              </w:rPr>
            </w:pPr>
            <w:bookmarkStart w:id="40" w:name="OLE_LINK259"/>
            <w:bookmarkStart w:id="41" w:name="OLE_LINK260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85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\</w:t>
            </w:r>
            <w:proofErr w:type="spellStart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«Предания и сказания земли Омской»</w:t>
            </w:r>
          </w:p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НТ народов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иртышья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слушивание, анализ и чтение текста</w:t>
            </w:r>
          </w:p>
        </w:tc>
      </w:tr>
      <w:bookmarkEnd w:id="40"/>
      <w:bookmarkEnd w:id="41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.09</w:t>
            </w:r>
          </w:p>
        </w:tc>
        <w:tc>
          <w:tcPr>
            <w:tcW w:w="850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6F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А.С.«Сказка о мертвой царевне и семи богатырях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7F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.09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А.С.«Сказка о мертвой царевне и семи богатырях» Часть 2.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2" w:name="OLE_LINK177"/>
            <w:bookmarkStart w:id="43" w:name="OLE_LINK178"/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  <w:bookmarkEnd w:id="42"/>
            <w:bookmarkEnd w:id="43"/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 отрывка сказки, выразительное чтение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4" w:name="OLE_LINK222"/>
            <w:bookmarkStart w:id="45" w:name="OLE_LINK223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.09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spacing w:after="0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ероев сказки А.С. Пушкина «Сказка о мертвой царевне и семи богатырях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отрывка сказки, выразительное чтение</w:t>
            </w:r>
          </w:p>
        </w:tc>
      </w:tr>
      <w:bookmarkEnd w:id="44"/>
      <w:bookmarkEnd w:id="45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8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.09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spacing w:after="0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ты русской народной сказки в «Сказке о мертвой царевне и семи богатырях» А.С. Пушкина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образным поэтическим языком Просмотр мультфильма по сказке 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6" w:name="_Hlk462090440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9.</w:t>
            </w:r>
          </w:p>
        </w:tc>
        <w:tc>
          <w:tcPr>
            <w:tcW w:w="1276" w:type="dxa"/>
          </w:tcPr>
          <w:p w:rsidR="00BF2167" w:rsidRPr="00E85D7C" w:rsidRDefault="00E85D7C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.09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амин - Сибиряк «Серая шейка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лушивание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осказки</w:t>
            </w:r>
            <w:proofErr w:type="spellEnd"/>
          </w:p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 сказки</w:t>
            </w:r>
          </w:p>
        </w:tc>
      </w:tr>
      <w:bookmarkEnd w:id="46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.09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содержанием сказки Д. Мамина - Сибиряка «Серая шейка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текста сказки, выразительное чтение</w:t>
            </w:r>
          </w:p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по ролям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1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6.10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ровые особенности  сказки Д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мина-Сибиряка «Серая </w:t>
            </w: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ейка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практических упражнений </w:t>
            </w: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анализу сказки</w:t>
            </w:r>
          </w:p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мультфильма по сказке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6.10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ины природы в  сказке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ина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биряка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ерая шейка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языком, описанием природы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7" w:name="OLE_LINK241"/>
            <w:bookmarkStart w:id="48" w:name="OLE_LINK242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7.10</w:t>
            </w:r>
          </w:p>
        </w:tc>
        <w:tc>
          <w:tcPr>
            <w:tcW w:w="85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ельно-обобщающий урок «Сказка – ложь, да в ней намёк…»</w:t>
            </w:r>
          </w:p>
        </w:tc>
        <w:tc>
          <w:tcPr>
            <w:tcW w:w="3544" w:type="dxa"/>
            <w:gridSpan w:val="2"/>
            <w:vAlign w:val="center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  <w:p w:rsidR="00BF2167" w:rsidRPr="00E85D7C" w:rsidRDefault="00BF2167" w:rsidP="0096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авильных ответов</w:t>
            </w:r>
          </w:p>
        </w:tc>
      </w:tr>
      <w:bookmarkEnd w:id="47"/>
      <w:bookmarkEnd w:id="48"/>
      <w:tr w:rsidR="00AF1FE5" w:rsidRPr="00E85D7C" w:rsidTr="00E85D7C">
        <w:trPr>
          <w:trHeight w:val="150"/>
        </w:trPr>
        <w:tc>
          <w:tcPr>
            <w:tcW w:w="15843" w:type="dxa"/>
            <w:gridSpan w:val="7"/>
          </w:tcPr>
          <w:p w:rsidR="00AF1FE5" w:rsidRPr="00E85D7C" w:rsidRDefault="00AF1FE5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>Картины родной природы</w:t>
            </w:r>
            <w:r w:rsidR="00480F58" w:rsidRPr="00E85D7C">
              <w:rPr>
                <w:rFonts w:ascii="Times New Roman" w:hAnsi="Times New Roman"/>
                <w:b/>
                <w:sz w:val="24"/>
                <w:szCs w:val="24"/>
              </w:rPr>
              <w:t>. Лето. Осень.</w:t>
            </w: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E1857" w:rsidRPr="00E85D7C">
              <w:rPr>
                <w:rFonts w:ascii="Times New Roman" w:hAnsi="Times New Roman"/>
                <w:b/>
                <w:sz w:val="24"/>
                <w:szCs w:val="24"/>
              </w:rPr>
              <w:t>21 час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9" w:name="_Hlk461653745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7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бицкий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Июнь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отр видеофильм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0" w:name="OLE_LINK375"/>
            <w:bookmarkStart w:id="51" w:name="OLE_LINK376"/>
            <w:bookmarkEnd w:id="49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иков «Ярко солнце светит…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тихотворения, выразительное чтение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2" w:name="_Hlk461652703"/>
            <w:bookmarkEnd w:id="50"/>
            <w:bookmarkEnd w:id="51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6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Платонов «Июльская гроза». Часть 1 «Гроза надвигается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3" w:name="_Hlk461634622"/>
            <w:bookmarkEnd w:id="52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Платонов «Июльская гроза» Часть 2 «Описание грозы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характеристики героев с опорой на слова и выражения</w:t>
            </w:r>
          </w:p>
        </w:tc>
      </w:tr>
      <w:bookmarkEnd w:id="53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8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Платонов «Июльская гроза» Часть 3 «Спасение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есение исторического времени и сюжета литературного произведения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ероев рассказа А. Платонова «Июльская гроз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4" w:name="_Hlk461486759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Прокофьев «Березк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образным поэтическим языком </w:t>
            </w:r>
          </w:p>
        </w:tc>
      </w:tr>
      <w:bookmarkEnd w:id="54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1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 Гордиенко «Вот и клонится лето к закату…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ое рисование картин природы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5" w:name="_Hlk461653130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2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1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\</w:t>
            </w:r>
            <w:proofErr w:type="spellStart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«Поэты – земляки о природе родного края»</w:t>
            </w:r>
            <w:r w:rsid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40E8A" w:rsidRP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лет со дня рождения рус</w:t>
            </w:r>
            <w:r w:rsid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писателя и поэта Г.Б. </w:t>
            </w:r>
            <w:proofErr w:type="spellStart"/>
            <w:r w:rsidR="00240E8A" w:rsidRP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ера</w:t>
            </w:r>
            <w:proofErr w:type="spellEnd"/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  <w:bookmarkStart w:id="56" w:name="OLE_LINK271"/>
            <w:bookmarkStart w:id="57" w:name="OLE_LINK272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ставление диалога</w:t>
            </w:r>
            <w:bookmarkEnd w:id="56"/>
            <w:bookmarkEnd w:id="57"/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8" w:name="_Hlk461653607"/>
            <w:bookmarkStart w:id="59" w:name="OLE_LINK239"/>
            <w:bookmarkStart w:id="60" w:name="OLE_LINK240"/>
            <w:bookmarkEnd w:id="55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3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FF169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№ 1 по теме: «Картины родной природы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ассказа на основе прочитанных текстов, личных наблюдений и переживаний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сочинения «Как я провел лето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ассказа по плану и опорным словам</w:t>
            </w:r>
          </w:p>
        </w:tc>
      </w:tr>
      <w:bookmarkEnd w:id="58"/>
      <w:bookmarkEnd w:id="59"/>
      <w:bookmarkEnd w:id="60"/>
      <w:tr w:rsidR="00BF2167" w:rsidRPr="00E85D7C" w:rsidTr="00E85D7C">
        <w:trPr>
          <w:trHeight w:val="336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5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8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pStyle w:val="61"/>
              <w:ind w:firstLine="34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Сентябрь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1" w:name="OLE_LINK249"/>
            <w:bookmarkStart w:id="62" w:name="OLE_LINK250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6.</w:t>
            </w:r>
          </w:p>
        </w:tc>
        <w:tc>
          <w:tcPr>
            <w:tcW w:w="1276" w:type="dxa"/>
          </w:tcPr>
          <w:p w:rsidR="00BF2167" w:rsidRPr="00E85D7C" w:rsidRDefault="00741DB2" w:rsidP="00F9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8.10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pStyle w:val="61"/>
              <w:ind w:firstLine="0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Соколов-Микитов «Золотая осень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ое рисование картин природы</w:t>
            </w:r>
          </w:p>
        </w:tc>
      </w:tr>
      <w:tr w:rsidR="00C00E6D" w:rsidRPr="008B255A" w:rsidTr="00E85D7C">
        <w:trPr>
          <w:trHeight w:val="150"/>
        </w:trPr>
        <w:tc>
          <w:tcPr>
            <w:tcW w:w="959" w:type="dxa"/>
          </w:tcPr>
          <w:p w:rsidR="00C00E6D" w:rsidRPr="008B255A" w:rsidRDefault="00C00E6D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0E6D" w:rsidRPr="008B255A" w:rsidRDefault="00C00E6D" w:rsidP="00F9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0E6D" w:rsidRPr="008B255A" w:rsidRDefault="00C00E6D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C00E6D" w:rsidRPr="008B255A" w:rsidRDefault="008B255A" w:rsidP="004C649E">
            <w:pPr>
              <w:pStyle w:val="61"/>
              <w:ind w:firstLine="0"/>
              <w:rPr>
                <w:b w:val="0"/>
                <w:color w:val="FF0000"/>
                <w:sz w:val="20"/>
                <w:szCs w:val="20"/>
              </w:rPr>
            </w:pPr>
            <w:r w:rsidRPr="008B255A">
              <w:rPr>
                <w:b w:val="0"/>
                <w:color w:val="FF0000"/>
                <w:sz w:val="20"/>
                <w:szCs w:val="20"/>
              </w:rPr>
              <w:t xml:space="preserve">2 четверть </w:t>
            </w:r>
          </w:p>
        </w:tc>
        <w:tc>
          <w:tcPr>
            <w:tcW w:w="3544" w:type="dxa"/>
            <w:gridSpan w:val="2"/>
          </w:tcPr>
          <w:p w:rsidR="00C00E6D" w:rsidRPr="008B255A" w:rsidRDefault="00C00E6D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00E6D" w:rsidRPr="008B255A" w:rsidRDefault="00C00E6D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bookmarkEnd w:id="61"/>
      <w:bookmarkEnd w:id="62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7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.11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 Бальмонт «Осень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3" w:name="OLE_LINK337"/>
            <w:bookmarkStart w:id="64" w:name="OLE_LINK338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образным поэтическим языком </w:t>
            </w:r>
            <w:bookmarkEnd w:id="63"/>
            <w:bookmarkEnd w:id="64"/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  <w:tcBorders>
              <w:bottom w:val="single" w:sz="18" w:space="0" w:color="auto"/>
            </w:tcBorders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8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.1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4C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.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бицкий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бро пожаловать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  <w:tcBorders>
              <w:top w:val="single" w:sz="18" w:space="0" w:color="auto"/>
            </w:tcBorders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5" w:name="_Hlk461653656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highlight w:val="green"/>
                <w:lang w:eastAsia="ru-RU"/>
              </w:rPr>
            </w:pPr>
            <w:r w:rsidRPr="00FF169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.1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F2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. Астафьеву «Осенние грусти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а над прямым и переносным значением слов.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6" w:name="_Hlk461635726"/>
            <w:bookmarkEnd w:id="65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0.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.11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F2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Бунин «Первый снег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bookmarkEnd w:id="66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1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.11</w:t>
            </w:r>
          </w:p>
        </w:tc>
        <w:tc>
          <w:tcPr>
            <w:tcW w:w="850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F2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\</w:t>
            </w:r>
            <w:proofErr w:type="spellStart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тво Т. Белозерова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F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и запись диалога 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.11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ельно - обобщающий урок по теме «Осень»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7" w:name="OLE_LINK386"/>
            <w:bookmarkStart w:id="68" w:name="OLE_LINK389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авильного ответа</w:t>
            </w:r>
            <w:bookmarkEnd w:id="67"/>
            <w:bookmarkEnd w:id="68"/>
          </w:p>
        </w:tc>
      </w:tr>
      <w:tr w:rsidR="00BF2167" w:rsidRPr="00E85D7C" w:rsidTr="00CF2043">
        <w:trPr>
          <w:trHeight w:val="425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9" w:name="_Hlk461489011"/>
            <w:bookmarkStart w:id="70" w:name="_Hlk461655487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8.11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на тему «Осень в моем селе» (подготовка)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аблицей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8.11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на тему « Осень в моем селе» (написание)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и запись рассказа по плану и опорным словам</w:t>
            </w:r>
          </w:p>
        </w:tc>
      </w:tr>
      <w:tr w:rsidR="00A4162A" w:rsidRPr="00E85D7C" w:rsidTr="00E85D7C">
        <w:trPr>
          <w:trHeight w:val="150"/>
        </w:trPr>
        <w:tc>
          <w:tcPr>
            <w:tcW w:w="15843" w:type="dxa"/>
            <w:gridSpan w:val="7"/>
          </w:tcPr>
          <w:p w:rsidR="00A4162A" w:rsidRPr="00E85D7C" w:rsidRDefault="00A4162A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друзьях - товарищах -</w:t>
            </w:r>
            <w:r w:rsidR="007B3105" w:rsidRPr="00E85D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bookmarkEnd w:id="69"/>
      <w:bookmarkEnd w:id="70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5.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.11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33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 Яковлев «Колючк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ка выводов наблюдения 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1" w:name="OLE_LINK324"/>
            <w:bookmarkStart w:id="72" w:name="OLE_LINK325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6.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.11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содержанием рассказа «Колючк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по классификации 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.11</w:t>
            </w:r>
          </w:p>
        </w:tc>
        <w:tc>
          <w:tcPr>
            <w:tcW w:w="850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ероев рассказа Ю. Яковлева «Колючк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ка выводов наблюдения </w:t>
            </w:r>
          </w:p>
        </w:tc>
      </w:tr>
      <w:bookmarkEnd w:id="71"/>
      <w:bookmarkEnd w:id="72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.11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98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 Яковлев «Рыцарь Вася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алгоритму, инструкции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1.12</w:t>
            </w:r>
          </w:p>
        </w:tc>
        <w:tc>
          <w:tcPr>
            <w:tcW w:w="850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содержанием рассказа Ю. Яковлева «Рыцарь Вася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ка выводов наблюдения 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1.12</w:t>
            </w:r>
          </w:p>
        </w:tc>
        <w:tc>
          <w:tcPr>
            <w:tcW w:w="850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авнительная характеристика героев рассказа Ю. Яковлева «Рыцарь Вася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улировка выводов наблюдения 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3" w:name="_Hlk461488779"/>
            <w:bookmarkStart w:id="74" w:name="OLE_LINK69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2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 Носов «Витя Малеев в школе и дом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bookmarkEnd w:id="73"/>
      <w:bookmarkEnd w:id="74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2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содержанием рассказа Н. Носова «Витя Малеев в школе и дом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5" w:name="OLE_LINK330"/>
            <w:bookmarkStart w:id="76" w:name="OLE_LINK331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8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 Медведев «Фосфорический мальчик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учебником</w:t>
            </w:r>
          </w:p>
        </w:tc>
      </w:tr>
      <w:bookmarkEnd w:id="75"/>
      <w:bookmarkEnd w:id="76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8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ероев рассказа В. Медведева «Фосфорический мальчик»</w:t>
            </w:r>
            <w:r w:rsid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40E8A" w:rsidRP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лет</w:t>
            </w:r>
            <w:r w:rsid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 дня рождения поэта А. И.</w:t>
            </w:r>
            <w:r w:rsidR="00240E8A" w:rsidRP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оевског</w:t>
            </w:r>
            <w:r w:rsidR="00240E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9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 Воронкова «Дорогой подарок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екстом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7" w:name="_Hlk462092614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9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а 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е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а Л. Воронковой  «Дорогой подарок»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их упражнений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ющий урок по рассказу Л. Воронковой «Дорогой подарок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</w:t>
            </w:r>
          </w:p>
        </w:tc>
        <w:tc>
          <w:tcPr>
            <w:tcW w:w="3544" w:type="dxa"/>
          </w:tcPr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BF2167" w:rsidRPr="00E85D7C" w:rsidRDefault="00BF2167" w:rsidP="0037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bookmarkEnd w:id="77"/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F7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. Аким «Твой друг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A4162A" w:rsidRPr="00E85D7C" w:rsidTr="00E85D7C">
        <w:trPr>
          <w:trHeight w:val="150"/>
        </w:trPr>
        <w:tc>
          <w:tcPr>
            <w:tcW w:w="15843" w:type="dxa"/>
            <w:gridSpan w:val="7"/>
          </w:tcPr>
          <w:p w:rsidR="00A4162A" w:rsidRPr="00E85D7C" w:rsidRDefault="008E185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>Басни И.А. Крылова-6</w:t>
            </w:r>
            <w:r w:rsidR="00A4162A" w:rsidRPr="00E85D7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F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Крылов «Ворона и лисица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F7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Крылов «Щука и кот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8" w:name="OLE_LINK32"/>
            <w:bookmarkStart w:id="79" w:name="OLE_LINK33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классификации</w:t>
            </w:r>
            <w:bookmarkEnd w:id="78"/>
            <w:bookmarkEnd w:id="79"/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2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Крылов «Квартет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объяснений учителя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2.12</w:t>
            </w:r>
          </w:p>
        </w:tc>
        <w:tc>
          <w:tcPr>
            <w:tcW w:w="85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ельно – обобщающий урок по теме «О друзьях - товарищах»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BF2167" w:rsidRPr="00E85D7C" w:rsidRDefault="00BF2167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й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-рой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FF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80" w:name="OLE_LINK361"/>
            <w:bookmarkStart w:id="81" w:name="OLE_LINK362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1276" w:type="dxa"/>
          </w:tcPr>
          <w:p w:rsidR="00BF2167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.12</w:t>
            </w:r>
          </w:p>
        </w:tc>
        <w:tc>
          <w:tcPr>
            <w:tcW w:w="850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чинение «Жизнь дана на добрые дела» (подготовка)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ассказа на основе прочитанных текстов, личных наблюдений и переживаний</w:t>
            </w:r>
          </w:p>
        </w:tc>
      </w:tr>
      <w:tr w:rsidR="00BF2167" w:rsidRPr="00E85D7C" w:rsidTr="00E85D7C">
        <w:trPr>
          <w:trHeight w:val="150"/>
        </w:trPr>
        <w:tc>
          <w:tcPr>
            <w:tcW w:w="959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276" w:type="dxa"/>
          </w:tcPr>
          <w:p w:rsidR="00BF2167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.12</w:t>
            </w:r>
          </w:p>
        </w:tc>
        <w:tc>
          <w:tcPr>
            <w:tcW w:w="850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«Жизнь дана на добрые дела» (подготовка)</w:t>
            </w:r>
          </w:p>
        </w:tc>
        <w:tc>
          <w:tcPr>
            <w:tcW w:w="3544" w:type="dxa"/>
            <w:gridSpan w:val="2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BF2167" w:rsidRPr="00E85D7C" w:rsidRDefault="00BF2167" w:rsidP="006C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и запись рассказа по плану и опорным словам</w:t>
            </w:r>
          </w:p>
        </w:tc>
      </w:tr>
      <w:tr w:rsidR="00A4162A" w:rsidRPr="00E85D7C" w:rsidTr="00E85D7C">
        <w:trPr>
          <w:trHeight w:val="150"/>
        </w:trPr>
        <w:tc>
          <w:tcPr>
            <w:tcW w:w="15843" w:type="dxa"/>
            <w:gridSpan w:val="7"/>
          </w:tcPr>
          <w:p w:rsidR="00A4162A" w:rsidRPr="00E85D7C" w:rsidRDefault="007D641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 xml:space="preserve">Спешите делать добрые дела </w:t>
            </w:r>
            <w:r w:rsidR="00A4162A" w:rsidRPr="00E85D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F6EA1" w:rsidRPr="00E85D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3105" w:rsidRPr="00E85D7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4162A" w:rsidRPr="00E85D7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bookmarkEnd w:id="80"/>
      <w:bookmarkEnd w:id="81"/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1276" w:type="dxa"/>
          </w:tcPr>
          <w:p w:rsidR="001843F3" w:rsidRPr="00E85D7C" w:rsidRDefault="00FF1697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.12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F7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елик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удущий олимпиец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вязного текста,</w:t>
            </w:r>
          </w:p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1276" w:type="dxa"/>
          </w:tcPr>
          <w:p w:rsidR="001843F3" w:rsidRPr="00E85D7C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.12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содержанием рассказа Н.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елик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Будущий </w:t>
            </w: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лимпиец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вопросы</w:t>
            </w:r>
          </w:p>
          <w:p w:rsidR="001843F3" w:rsidRPr="00E85D7C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0E6D" w:rsidRPr="008B255A" w:rsidTr="00E85D7C">
        <w:trPr>
          <w:trHeight w:val="150"/>
        </w:trPr>
        <w:tc>
          <w:tcPr>
            <w:tcW w:w="959" w:type="dxa"/>
          </w:tcPr>
          <w:p w:rsidR="00C00E6D" w:rsidRPr="008B255A" w:rsidRDefault="00C00E6D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00E6D" w:rsidRPr="008B255A" w:rsidRDefault="00C00E6D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0E6D" w:rsidRPr="008B255A" w:rsidRDefault="00C00E6D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C00E6D" w:rsidRPr="008B255A" w:rsidRDefault="00C00E6D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B255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3544" w:type="dxa"/>
            <w:gridSpan w:val="2"/>
          </w:tcPr>
          <w:p w:rsidR="00C00E6D" w:rsidRPr="008B255A" w:rsidRDefault="00C00E6D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00E6D" w:rsidRPr="008B255A" w:rsidRDefault="00C00E6D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82" w:name="_Hlk461658540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1276" w:type="dxa"/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9</w:t>
            </w:r>
            <w:r w:rsidR="001459DF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. Бондарчук «Слепой домик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>
            <w:pPr>
              <w:rPr>
                <w:rFonts w:ascii="Times New Roman" w:hAnsi="Times New Roman"/>
                <w:b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1276" w:type="dxa"/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0</w:t>
            </w:r>
            <w:r w:rsidR="00CF2043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героя рассказа  О. Бондарчук «Слепой домик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4608F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ение характеристики героев с опорой на слова и выражения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83" w:name="_Hlk462090839"/>
            <w:bookmarkEnd w:id="82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2</w:t>
            </w:r>
            <w:r w:rsidR="001459DF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. Осеева «Бабка»</w:t>
            </w:r>
            <w:r w:rsidR="00240E8A"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395 лет со дня рождения французского поэта, критика и сказочника Ш. Перро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>
            <w:pPr>
              <w:rPr>
                <w:rFonts w:ascii="Times New Roman" w:hAnsi="Times New Roman"/>
                <w:b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bookmarkEnd w:id="83"/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1843F3" w:rsidRPr="00D660BB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3.01</w:t>
            </w:r>
          </w:p>
        </w:tc>
        <w:tc>
          <w:tcPr>
            <w:tcW w:w="85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содержанием 2 части рассказа В. Осеевой «Бабка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по классификации </w:t>
            </w:r>
          </w:p>
          <w:p w:rsidR="001843F3" w:rsidRPr="00D660BB" w:rsidRDefault="001843F3" w:rsidP="0046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стематизация знаний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</w:t>
            </w:r>
            <w:r w:rsidR="001459DF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гласных героев рассказа В. Осеевой «Бабка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ение характеристики героев с опорой на слова и выражения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84" w:name="_Hlk461655638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7</w:t>
            </w:r>
            <w:r w:rsidR="00CF2043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му учит рассказ В. Осеевой «Бабка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85" w:name="_Hlk461659391"/>
            <w:bookmarkEnd w:id="84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3</w:t>
            </w:r>
          </w:p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43F3" w:rsidRPr="00D660BB" w:rsidRDefault="00D660BB" w:rsidP="00F9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</w:t>
            </w:r>
            <w:r w:rsidR="001459DF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24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общающий урок по рассказу В. Осеевой «Бабка». Тестирование.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рок развития речи </w:t>
            </w:r>
          </w:p>
        </w:tc>
        <w:tc>
          <w:tcPr>
            <w:tcW w:w="3544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</w:t>
            </w:r>
            <w:r w:rsidR="00CF2043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24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чинение на тему «Спешите делать добро» (подготовка)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ение рассказа на основе прочитанных текстов, личных наблюдений и переживаний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</w:t>
            </w:r>
            <w:r w:rsidR="001459DF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24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чинение на тему «Спешите делать добро» (написание)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1843F3" w:rsidRPr="00D660BB" w:rsidRDefault="001843F3" w:rsidP="001C5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ение и запись рассказа по плану и опорным словам</w:t>
            </w:r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  <w:tcBorders>
              <w:bottom w:val="single" w:sz="12" w:space="0" w:color="auto"/>
            </w:tcBorders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4</w:t>
            </w:r>
            <w:r w:rsidR="00CF2043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.0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/</w:t>
            </w:r>
            <w:proofErr w:type="spellStart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</w:t>
            </w:r>
            <w:proofErr w:type="spellEnd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ворчество омского поэта В. Макарова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рок развития речи </w:t>
            </w:r>
          </w:p>
        </w:tc>
        <w:tc>
          <w:tcPr>
            <w:tcW w:w="3544" w:type="dxa"/>
          </w:tcPr>
          <w:p w:rsidR="001843F3" w:rsidRPr="00D660BB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ись составленного ранее рассказа с соблюдением правил правописания</w:t>
            </w:r>
          </w:p>
        </w:tc>
      </w:tr>
      <w:bookmarkEnd w:id="85"/>
      <w:tr w:rsidR="00D660BB" w:rsidRPr="00D660BB" w:rsidTr="00E85D7C">
        <w:trPr>
          <w:trHeight w:val="150"/>
        </w:trPr>
        <w:tc>
          <w:tcPr>
            <w:tcW w:w="959" w:type="dxa"/>
            <w:tcBorders>
              <w:bottom w:val="single" w:sz="12" w:space="0" w:color="auto"/>
            </w:tcBorders>
          </w:tcPr>
          <w:p w:rsidR="001843F3" w:rsidRPr="00D660BB" w:rsidRDefault="001843F3" w:rsidP="0014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43F3" w:rsidRPr="00D660BB" w:rsidRDefault="001459DF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 w:rsidRPr="00D660BB">
              <w:rPr>
                <w:rFonts w:ascii="Times New Roman" w:hAnsi="Times New Roman"/>
                <w:b/>
                <w:sz w:val="18"/>
              </w:rPr>
              <w:t>2</w:t>
            </w:r>
            <w:r w:rsidR="00D660BB" w:rsidRPr="00D660BB">
              <w:rPr>
                <w:rFonts w:ascii="Times New Roman" w:hAnsi="Times New Roman"/>
                <w:b/>
                <w:sz w:val="18"/>
              </w:rPr>
              <w:t>6</w:t>
            </w:r>
            <w:r w:rsidR="00F93BD2" w:rsidRPr="00D660BB">
              <w:rPr>
                <w:rFonts w:ascii="Times New Roman" w:hAnsi="Times New Roman"/>
                <w:b/>
                <w:sz w:val="18"/>
              </w:rPr>
              <w:t>.0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43F3" w:rsidRPr="00D660BB" w:rsidRDefault="001843F3" w:rsidP="0014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1843F3" w:rsidRPr="00D660BB" w:rsidRDefault="001843F3" w:rsidP="0014387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а техники чтения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14387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 контроля и учета знаний</w:t>
            </w:r>
          </w:p>
        </w:tc>
        <w:tc>
          <w:tcPr>
            <w:tcW w:w="3544" w:type="dxa"/>
          </w:tcPr>
          <w:p w:rsidR="001843F3" w:rsidRPr="00D660BB" w:rsidRDefault="001843F3" w:rsidP="0014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Ма</w:t>
            </w:r>
            <w:proofErr w:type="spellEnd"/>
          </w:p>
        </w:tc>
      </w:tr>
      <w:tr w:rsidR="00D660BB" w:rsidRPr="00D660BB" w:rsidTr="00E85D7C">
        <w:trPr>
          <w:trHeight w:val="150"/>
        </w:trPr>
        <w:tc>
          <w:tcPr>
            <w:tcW w:w="959" w:type="dxa"/>
            <w:tcBorders>
              <w:bottom w:val="single" w:sz="12" w:space="0" w:color="auto"/>
            </w:tcBorders>
          </w:tcPr>
          <w:p w:rsidR="001843F3" w:rsidRPr="00D660BB" w:rsidRDefault="001843F3" w:rsidP="0014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43F3" w:rsidRPr="00D660BB" w:rsidRDefault="00CF2043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</w:t>
            </w:r>
            <w:r w:rsidR="00F93BD2"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.0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43F3" w:rsidRPr="00D660BB" w:rsidRDefault="001843F3" w:rsidP="0014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1843F3" w:rsidRPr="00D660BB" w:rsidRDefault="001843F3" w:rsidP="0014387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сформированности навыков осмысленного чтения  (2 часть)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14387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 контроля и учета знаний</w:t>
            </w:r>
          </w:p>
        </w:tc>
        <w:tc>
          <w:tcPr>
            <w:tcW w:w="3544" w:type="dxa"/>
          </w:tcPr>
          <w:p w:rsidR="001843F3" w:rsidRPr="00D660BB" w:rsidRDefault="001843F3" w:rsidP="0014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Ма</w:t>
            </w:r>
            <w:proofErr w:type="spellEnd"/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  <w:tcBorders>
              <w:top w:val="single" w:sz="12" w:space="0" w:color="auto"/>
            </w:tcBorders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0.0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А. Платонов «Сухой хлеб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бота с учебником, </w:t>
            </w:r>
          </w:p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  <w:tcBorders>
              <w:top w:val="single" w:sz="12" w:space="0" w:color="auto"/>
            </w:tcBorders>
          </w:tcPr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86" w:name="OLE_LINK44"/>
            <w:bookmarkStart w:id="87" w:name="OLE_LINK45"/>
            <w:bookmarkStart w:id="88" w:name="OLE_LINK493"/>
            <w:bookmarkStart w:id="89" w:name="OLE_LINK512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843F3" w:rsidRPr="00D660BB" w:rsidRDefault="00D660B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31.0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Обсуждение темы отношения к матери и тяжелого женского труда по рассказу А. Платонова «Сухой хлеб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90" w:name="_Hlk461636681"/>
            <w:bookmarkEnd w:id="86"/>
            <w:bookmarkEnd w:id="87"/>
            <w:bookmarkEnd w:id="88"/>
            <w:bookmarkEnd w:id="89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1276" w:type="dxa"/>
          </w:tcPr>
          <w:p w:rsidR="001843F3" w:rsidRPr="00D660BB" w:rsidRDefault="005B6F66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hAnsi="Times New Roman"/>
                <w:b/>
                <w:sz w:val="18"/>
              </w:rPr>
              <w:t>03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В. Распутин</w:t>
            </w:r>
            <w:r w:rsidRPr="00D660BB">
              <w:rPr>
                <w:iCs w:val="0"/>
                <w:color w:val="auto"/>
                <w:sz w:val="20"/>
                <w:szCs w:val="20"/>
              </w:rPr>
              <w:t xml:space="preserve"> </w:t>
            </w:r>
            <w:r w:rsidRPr="00D660BB">
              <w:rPr>
                <w:color w:val="auto"/>
                <w:sz w:val="20"/>
                <w:szCs w:val="20"/>
              </w:rPr>
              <w:t>«Люся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91" w:name="OLE_LINK381"/>
            <w:bookmarkStart w:id="92" w:name="OLE_LINK382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  <w:bookmarkEnd w:id="91"/>
            <w:bookmarkEnd w:id="92"/>
          </w:p>
        </w:tc>
        <w:tc>
          <w:tcPr>
            <w:tcW w:w="3544" w:type="dxa"/>
          </w:tcPr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1843F3" w:rsidRPr="00D660BB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bookmarkEnd w:id="90"/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3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В. Брюсов «Труд»</w:t>
            </w:r>
          </w:p>
        </w:tc>
        <w:tc>
          <w:tcPr>
            <w:tcW w:w="3544" w:type="dxa"/>
            <w:gridSpan w:val="2"/>
            <w:vAlign w:val="center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93" w:name="OLE_LINK387"/>
            <w:bookmarkStart w:id="94" w:name="OLE_LINK388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  <w:bookmarkEnd w:id="93"/>
            <w:bookmarkEnd w:id="94"/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bookmarkStart w:id="95" w:name="_Hlk461634755"/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9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Р. Рождественский «Огромное небо»</w:t>
            </w:r>
          </w:p>
        </w:tc>
        <w:tc>
          <w:tcPr>
            <w:tcW w:w="3544" w:type="dxa"/>
            <w:gridSpan w:val="2"/>
            <w:vAlign w:val="center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9.02</w:t>
            </w:r>
          </w:p>
        </w:tc>
        <w:tc>
          <w:tcPr>
            <w:tcW w:w="850" w:type="dxa"/>
          </w:tcPr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Внеклассное чтение. Чтение рассказов и стихотворений по теме «Спешите делать добро»</w:t>
            </w:r>
          </w:p>
        </w:tc>
        <w:tc>
          <w:tcPr>
            <w:tcW w:w="3544" w:type="dxa"/>
            <w:gridSpan w:val="2"/>
            <w:vAlign w:val="center"/>
          </w:tcPr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ение и обсуждение произведений по заданной теме</w:t>
            </w:r>
          </w:p>
        </w:tc>
      </w:tr>
      <w:bookmarkEnd w:id="95"/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0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Повторительно – обобщающий урок по теме «Спешите делать добро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96" w:name="OLE_LINK379"/>
            <w:bookmarkStart w:id="97" w:name="OLE_LINK380"/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  <w:bookmarkEnd w:id="96"/>
            <w:bookmarkEnd w:id="97"/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с интерактивными заданиями</w:t>
            </w:r>
          </w:p>
        </w:tc>
      </w:tr>
      <w:tr w:rsidR="00A4162A" w:rsidRPr="00D660BB" w:rsidTr="00E85D7C">
        <w:trPr>
          <w:trHeight w:val="150"/>
        </w:trPr>
        <w:tc>
          <w:tcPr>
            <w:tcW w:w="15843" w:type="dxa"/>
            <w:gridSpan w:val="7"/>
          </w:tcPr>
          <w:p w:rsidR="00A4162A" w:rsidRPr="00D660BB" w:rsidRDefault="00A4162A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hAnsi="Times New Roman"/>
                <w:b/>
                <w:sz w:val="24"/>
                <w:szCs w:val="24"/>
              </w:rPr>
              <w:t>Картины родной природы</w:t>
            </w:r>
            <w:r w:rsidR="007B3105" w:rsidRPr="00D660BB">
              <w:rPr>
                <w:rFonts w:ascii="Times New Roman" w:hAnsi="Times New Roman"/>
                <w:b/>
                <w:sz w:val="24"/>
                <w:szCs w:val="24"/>
              </w:rPr>
              <w:t>. Зима. Весна.-29</w:t>
            </w:r>
            <w:r w:rsidRPr="00D660B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0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4"/>
                <w:szCs w:val="24"/>
              </w:rPr>
            </w:pPr>
            <w:r w:rsidRPr="00D660BB">
              <w:rPr>
                <w:color w:val="auto"/>
                <w:sz w:val="20"/>
                <w:szCs w:val="20"/>
              </w:rPr>
              <w:t>Ф. Тютчев «Чародейкою зимою…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над образным поэтическим </w:t>
            </w: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языком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</w:rPr>
            </w:pPr>
            <w:r w:rsidRPr="00D660BB">
              <w:rPr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D660BB">
              <w:rPr>
                <w:color w:val="auto"/>
                <w:sz w:val="20"/>
                <w:szCs w:val="20"/>
              </w:rPr>
              <w:t>Скребицкий</w:t>
            </w:r>
            <w:proofErr w:type="spellEnd"/>
            <w:r w:rsidRPr="00D660BB">
              <w:rPr>
                <w:color w:val="auto"/>
                <w:sz w:val="20"/>
                <w:szCs w:val="20"/>
              </w:rPr>
              <w:t xml:space="preserve"> «Декабрь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по классификации </w:t>
            </w:r>
          </w:p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стематизация знаний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К. Бальмонт «К зиме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7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D660BB">
              <w:rPr>
                <w:color w:val="auto"/>
                <w:sz w:val="20"/>
                <w:szCs w:val="20"/>
              </w:rPr>
              <w:t>Скребицкий</w:t>
            </w:r>
            <w:proofErr w:type="spellEnd"/>
            <w:r w:rsidRPr="00D660BB">
              <w:rPr>
                <w:color w:val="auto"/>
                <w:sz w:val="20"/>
                <w:szCs w:val="20"/>
              </w:rPr>
              <w:t xml:space="preserve"> «Всяк по-своему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1843F3" w:rsidRPr="00D660BB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7.02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«Снежная карусель» (поэты – земляки о природе зимой)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тение и обсуждение произведений по заданной теме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.03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С. Есенин «Поет зима - аукает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2.03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С. Есенин «Береза»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>
            <w:pPr>
              <w:rPr>
                <w:rFonts w:ascii="Times New Roman" w:hAnsi="Times New Roman"/>
                <w:b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D660BB" w:rsidTr="00E85D7C">
        <w:trPr>
          <w:trHeight w:val="150"/>
        </w:trPr>
        <w:tc>
          <w:tcPr>
            <w:tcW w:w="959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1276" w:type="dxa"/>
          </w:tcPr>
          <w:p w:rsidR="001843F3" w:rsidRPr="00D660BB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03.03</w:t>
            </w:r>
          </w:p>
        </w:tc>
        <w:tc>
          <w:tcPr>
            <w:tcW w:w="850" w:type="dxa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D660BB" w:rsidRDefault="001843F3" w:rsidP="00874F98">
            <w:pPr>
              <w:pStyle w:val="61"/>
              <w:ind w:firstLine="34"/>
              <w:jc w:val="both"/>
              <w:rPr>
                <w:iCs w:val="0"/>
                <w:color w:val="auto"/>
                <w:sz w:val="20"/>
                <w:szCs w:val="20"/>
              </w:rPr>
            </w:pPr>
            <w:r w:rsidRPr="00D660BB">
              <w:rPr>
                <w:color w:val="auto"/>
                <w:sz w:val="20"/>
                <w:szCs w:val="20"/>
              </w:rPr>
              <w:t>А. Пушкин «Зимняя дорога»</w:t>
            </w:r>
            <w:r w:rsidR="00240E8A" w:rsidRPr="00D660BB">
              <w:rPr>
                <w:color w:val="auto"/>
                <w:sz w:val="20"/>
                <w:szCs w:val="20"/>
              </w:rPr>
              <w:t>. Всемирный день писателя</w:t>
            </w:r>
          </w:p>
        </w:tc>
        <w:tc>
          <w:tcPr>
            <w:tcW w:w="3544" w:type="dxa"/>
            <w:gridSpan w:val="2"/>
          </w:tcPr>
          <w:p w:rsidR="001843F3" w:rsidRPr="00D660BB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D660BB" w:rsidRDefault="001843F3">
            <w:pPr>
              <w:rPr>
                <w:rFonts w:ascii="Times New Roman" w:hAnsi="Times New Roman"/>
                <w:b/>
              </w:rPr>
            </w:pPr>
            <w:r w:rsidRPr="00D660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3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Сочинение на тему «За окном зима» (подготовка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ассказа на основе прочитанных текстов, личных наблюдений и переживаний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4F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9.03</w:t>
            </w:r>
          </w:p>
        </w:tc>
        <w:tc>
          <w:tcPr>
            <w:tcW w:w="850" w:type="dxa"/>
          </w:tcPr>
          <w:p w:rsidR="001843F3" w:rsidRPr="00E85D7C" w:rsidRDefault="001843F3" w:rsidP="004F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4F4ADC">
            <w:pPr>
              <w:pStyle w:val="61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Сочинение на тему «За окном зима» (написание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4F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1843F3" w:rsidRPr="00E85D7C" w:rsidRDefault="001843F3" w:rsidP="004F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ь рассказа на основе прочитанных текстов, личных наблюдений и переживаний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9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Март»</w:t>
            </w:r>
          </w:p>
        </w:tc>
        <w:tc>
          <w:tcPr>
            <w:tcW w:w="3544" w:type="dxa"/>
            <w:gridSpan w:val="2"/>
            <w:vAlign w:val="center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98" w:name="_Hlk461635193"/>
            <w:bookmarkStart w:id="99" w:name="OLE_LINK50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А. Толстой «Вот уж снег последний в поле тает…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0" w:name="OLE_LINK476"/>
            <w:bookmarkStart w:id="101" w:name="OLE_LINK477"/>
            <w:bookmarkEnd w:id="98"/>
            <w:bookmarkEnd w:id="99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От первых проталин до первой грозы» (отрывок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02" w:name="OLE_LINK407"/>
            <w:bookmarkStart w:id="103" w:name="OLE_LINK408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  <w:bookmarkEnd w:id="102"/>
            <w:bookmarkEnd w:id="103"/>
          </w:p>
        </w:tc>
        <w:tc>
          <w:tcPr>
            <w:tcW w:w="3544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интерактивными заданиями</w:t>
            </w:r>
          </w:p>
        </w:tc>
      </w:tr>
      <w:bookmarkEnd w:id="100"/>
      <w:bookmarkEnd w:id="101"/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6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Весна - красн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rFonts w:eastAsia="Times New Roman"/>
                <w:sz w:val="18"/>
              </w:rPr>
              <w:t>16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Грачи прилетели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rFonts w:eastAsia="Times New Roman"/>
                <w:sz w:val="18"/>
              </w:rPr>
              <w:t>17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Заветный кораблик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4" w:name="OLE_LINK491"/>
            <w:bookmarkStart w:id="105" w:name="OLE_LINK492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rFonts w:eastAsia="Times New Roman"/>
                <w:sz w:val="18"/>
              </w:rPr>
              <w:t>17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Скребицкий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 xml:space="preserve"> «В весеннем лесу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8B255A" w:rsidRPr="008B255A" w:rsidTr="00E85D7C">
        <w:trPr>
          <w:trHeight w:val="150"/>
        </w:trPr>
        <w:tc>
          <w:tcPr>
            <w:tcW w:w="959" w:type="dxa"/>
          </w:tcPr>
          <w:p w:rsidR="008B255A" w:rsidRPr="008B255A" w:rsidRDefault="008B255A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255A" w:rsidRPr="008B255A" w:rsidRDefault="008B255A" w:rsidP="00E85D7C">
            <w:pPr>
              <w:pStyle w:val="24"/>
              <w:spacing w:after="0" w:line="240" w:lineRule="auto"/>
              <w:ind w:left="-108"/>
              <w:jc w:val="center"/>
              <w:rPr>
                <w:rFonts w:eastAsia="Times New Roman"/>
                <w:color w:val="FF0000"/>
                <w:sz w:val="18"/>
              </w:rPr>
            </w:pPr>
          </w:p>
        </w:tc>
        <w:tc>
          <w:tcPr>
            <w:tcW w:w="850" w:type="dxa"/>
          </w:tcPr>
          <w:p w:rsidR="008B255A" w:rsidRPr="008B255A" w:rsidRDefault="008B255A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8B255A" w:rsidRPr="008B255A" w:rsidRDefault="008B255A" w:rsidP="00874F98">
            <w:pPr>
              <w:pStyle w:val="61"/>
              <w:ind w:firstLine="34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8B255A">
              <w:rPr>
                <w:b w:val="0"/>
                <w:color w:val="FF0000"/>
                <w:sz w:val="20"/>
                <w:szCs w:val="20"/>
              </w:rPr>
              <w:t>4 четверть</w:t>
            </w:r>
          </w:p>
        </w:tc>
        <w:tc>
          <w:tcPr>
            <w:tcW w:w="3544" w:type="dxa"/>
            <w:gridSpan w:val="2"/>
          </w:tcPr>
          <w:p w:rsidR="008B255A" w:rsidRPr="008B255A" w:rsidRDefault="008B255A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B255A" w:rsidRPr="008B255A" w:rsidRDefault="008B255A" w:rsidP="00874F98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bookmarkEnd w:id="104"/>
      <w:bookmarkEnd w:id="105"/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30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А. Толстой «Весенние ручьи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30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А.С. Пушкин «</w:t>
            </w:r>
            <w:proofErr w:type="gramStart"/>
            <w:r w:rsidRPr="00E85D7C">
              <w:rPr>
                <w:b w:val="0"/>
                <w:color w:val="auto"/>
                <w:sz w:val="20"/>
                <w:szCs w:val="20"/>
              </w:rPr>
              <w:t>Гонимы</w:t>
            </w:r>
            <w:proofErr w:type="gramEnd"/>
            <w:r w:rsidRPr="00E85D7C">
              <w:rPr>
                <w:b w:val="0"/>
                <w:color w:val="auto"/>
                <w:sz w:val="20"/>
                <w:szCs w:val="20"/>
              </w:rPr>
              <w:t xml:space="preserve"> вешними лучами…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31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А. Блок «Ворон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3544" w:type="dxa"/>
          </w:tcPr>
          <w:p w:rsidR="001843F3" w:rsidRPr="00E85D7C" w:rsidRDefault="001843F3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31.03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Е. Серова «Подснежник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1843F3" w:rsidRPr="00E85D7C" w:rsidRDefault="001843F3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образным поэтическим </w:t>
            </w: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06.04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И. Соколов – Микитов «Весн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по классификации </w:t>
            </w:r>
          </w:p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6" w:name="_Hlk462094042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06.04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И. Бунин «Крупный дождь в лесу зеленом…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7" w:name="_Hlk461636739"/>
            <w:bookmarkEnd w:id="106"/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9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07.04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С. Есенин «Черемух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bookmarkEnd w:id="107"/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0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07.04</w:t>
            </w:r>
          </w:p>
        </w:tc>
        <w:tc>
          <w:tcPr>
            <w:tcW w:w="850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Внеклассное чтение «Весна идет!» (стихи поэтов - земляков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D8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обсуждение произведений по заданной теме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13.04</w:t>
            </w:r>
          </w:p>
        </w:tc>
        <w:tc>
          <w:tcPr>
            <w:tcW w:w="850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Я. Аким «Весна, весною, о весне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2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13.04</w:t>
            </w:r>
          </w:p>
        </w:tc>
        <w:tc>
          <w:tcPr>
            <w:tcW w:w="850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Обобщающий урок по теме «Весна»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843F3" w:rsidRPr="00E85D7C" w:rsidRDefault="001843F3" w:rsidP="0094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14.04</w:t>
            </w:r>
          </w:p>
        </w:tc>
        <w:tc>
          <w:tcPr>
            <w:tcW w:w="850" w:type="dxa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C5710C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Сочинение на тему «Весна пришла» (подготовка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ассказа на основе прочитанных текстов, личных наблюдений и переживаний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14.04</w:t>
            </w:r>
          </w:p>
        </w:tc>
        <w:tc>
          <w:tcPr>
            <w:tcW w:w="850" w:type="dxa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C5710C">
            <w:pPr>
              <w:pStyle w:val="61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Сочинение на тему «Весна пришла» (написание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3544" w:type="dxa"/>
          </w:tcPr>
          <w:p w:rsidR="001843F3" w:rsidRPr="00E85D7C" w:rsidRDefault="001843F3" w:rsidP="00C5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ь рассказа на основе прочитанных текстов, личных наблюдений и переживаний</w:t>
            </w:r>
          </w:p>
        </w:tc>
      </w:tr>
      <w:tr w:rsidR="00943E8B" w:rsidRPr="00E85D7C" w:rsidTr="00E85D7C">
        <w:trPr>
          <w:trHeight w:val="150"/>
        </w:trPr>
        <w:tc>
          <w:tcPr>
            <w:tcW w:w="15843" w:type="dxa"/>
            <w:gridSpan w:val="7"/>
          </w:tcPr>
          <w:p w:rsidR="00943E8B" w:rsidRPr="00E85D7C" w:rsidRDefault="00943E8B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 животных </w:t>
            </w:r>
            <w:r w:rsidR="004F4ADC"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–</w:t>
            </w:r>
            <w:r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B3105"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  <w:r w:rsidR="004F4ADC" w:rsidRPr="00E85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5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0.04</w:t>
            </w:r>
          </w:p>
        </w:tc>
        <w:tc>
          <w:tcPr>
            <w:tcW w:w="850" w:type="dxa"/>
          </w:tcPr>
          <w:p w:rsidR="001843F3" w:rsidRPr="00E85D7C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943E8B">
            <w:pPr>
              <w:pStyle w:val="61"/>
              <w:ind w:firstLine="0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Н. Гарин – Михайловский «Тема и Жучк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техникой чтени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0.04</w:t>
            </w:r>
          </w:p>
        </w:tc>
        <w:tc>
          <w:tcPr>
            <w:tcW w:w="850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Характеристика героев рассказа Н. Гарина – Михайловского «Тема и Жучк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учебником, </w:t>
            </w:r>
          </w:p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ка выводов наблюдени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8" w:name="OLE_LINK65"/>
            <w:bookmarkStart w:id="109" w:name="OLE_LINK66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7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1.04</w:t>
            </w:r>
          </w:p>
        </w:tc>
        <w:tc>
          <w:tcPr>
            <w:tcW w:w="850" w:type="dxa"/>
          </w:tcPr>
          <w:p w:rsidR="001843F3" w:rsidRPr="00E85D7C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А. Толстой «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Желтухин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CC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10" w:name="OLE_LINK345"/>
            <w:bookmarkStart w:id="111" w:name="OLE_LINK346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объяснений учителя</w:t>
            </w:r>
            <w:bookmarkEnd w:id="110"/>
            <w:bookmarkEnd w:id="111"/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8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1.04</w:t>
            </w:r>
          </w:p>
        </w:tc>
        <w:tc>
          <w:tcPr>
            <w:tcW w:w="850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874F98">
            <w:pPr>
              <w:pStyle w:val="61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Характеристика главного героя рассказа А. Толстого «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Желтухин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7.04</w:t>
            </w:r>
          </w:p>
        </w:tc>
        <w:tc>
          <w:tcPr>
            <w:tcW w:w="850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DD3CA5">
            <w:pPr>
              <w:pStyle w:val="61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b w:val="0"/>
                <w:color w:val="auto"/>
                <w:sz w:val="20"/>
                <w:szCs w:val="20"/>
              </w:rPr>
              <w:t>Обобщающий урок по рассказу А. Толстого «</w:t>
            </w:r>
            <w:proofErr w:type="spellStart"/>
            <w:r w:rsidRPr="00E85D7C">
              <w:rPr>
                <w:b w:val="0"/>
                <w:color w:val="auto"/>
                <w:sz w:val="20"/>
                <w:szCs w:val="20"/>
              </w:rPr>
              <w:t>Желтухин</w:t>
            </w:r>
            <w:proofErr w:type="spellEnd"/>
            <w:r w:rsidRPr="00E85D7C">
              <w:rPr>
                <w:b w:val="0"/>
                <w:color w:val="auto"/>
                <w:sz w:val="20"/>
                <w:szCs w:val="20"/>
              </w:rPr>
              <w:t>»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87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снение отношения героев произведения к птенцу</w:t>
            </w:r>
          </w:p>
        </w:tc>
      </w:tr>
      <w:bookmarkEnd w:id="108"/>
      <w:bookmarkEnd w:id="109"/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7.04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 Паустовский «Кот - ворюг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лушивание, анализ и чтение текста </w:t>
            </w:r>
          </w:p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sz w:val="18"/>
              </w:rPr>
              <w:t>28.04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содержанием рассказа  К. Паустовского «Кот - ворюг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й героя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12" w:name="_Hlk461637141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2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8.04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 Житков «Про обезьянку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bookmarkEnd w:id="112"/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3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04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содержанием рассказа Б. Житкова «Про обезьянку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зация знаний</w:t>
            </w:r>
          </w:p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й героя</w:t>
            </w:r>
          </w:p>
        </w:tc>
      </w:tr>
      <w:tr w:rsidR="001843F3" w:rsidRPr="00E85D7C" w:rsidTr="00CF2043">
        <w:trPr>
          <w:trHeight w:val="492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4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4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6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бщающий урок по рассказу Б. Житкова «Про обезьянку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ая работа</w:t>
            </w:r>
          </w:p>
          <w:p w:rsidR="001843F3" w:rsidRPr="00E85D7C" w:rsidRDefault="001843F3" w:rsidP="006E160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10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5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sz w:val="18"/>
              </w:rPr>
              <w:t>05.05</w:t>
            </w:r>
          </w:p>
        </w:tc>
        <w:tc>
          <w:tcPr>
            <w:tcW w:w="85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5D7C">
              <w:rPr>
                <w:rFonts w:ascii="Times New Roman" w:hAnsi="Times New Roman"/>
                <w:b/>
                <w:sz w:val="20"/>
                <w:szCs w:val="20"/>
              </w:rPr>
              <w:t>Вн</w:t>
            </w:r>
            <w:proofErr w:type="spellEnd"/>
            <w:r w:rsidRPr="00E85D7C">
              <w:rPr>
                <w:rFonts w:ascii="Times New Roman" w:hAnsi="Times New Roman"/>
                <w:b/>
                <w:sz w:val="20"/>
                <w:szCs w:val="20"/>
              </w:rPr>
              <w:t>. /чт</w:t>
            </w:r>
            <w:r w:rsidRPr="00E85D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 мире животных» (Д. Мамин – Сибиряк «Медведко»)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6E160E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и обсуждение произведений по заданной теме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6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05.05</w:t>
            </w:r>
          </w:p>
        </w:tc>
        <w:tc>
          <w:tcPr>
            <w:tcW w:w="85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. Асадов «Дачники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6E160E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слушивание, анализ и чтение текста </w:t>
            </w:r>
          </w:p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7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rFonts w:eastAsia="Times New Roman"/>
                <w:sz w:val="18"/>
              </w:rPr>
              <w:t>11.05</w:t>
            </w:r>
          </w:p>
        </w:tc>
        <w:tc>
          <w:tcPr>
            <w:tcW w:w="85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 над содержанием произведения Э. Асадова «Дачники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6E160E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6E160E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rFonts w:eastAsia="Times New Roman"/>
                <w:sz w:val="18"/>
              </w:rPr>
              <w:t>11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Абрамов Из рассказов </w:t>
            </w:r>
            <w:proofErr w:type="spell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ны</w:t>
            </w:r>
            <w:proofErr w:type="spell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иловны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9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2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ихалков «Будь человеком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бразным поэтическим языком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2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383764" w:rsidP="003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 № 2 по теме «Обобщение</w:t>
            </w:r>
            <w:r w:rsidR="001843F3"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3544" w:type="dxa"/>
          </w:tcPr>
          <w:p w:rsidR="001843F3" w:rsidRPr="00E85D7C" w:rsidRDefault="00383764" w:rsidP="003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383764" w:rsidRPr="00E85D7C" w:rsidTr="00383764">
        <w:trPr>
          <w:trHeight w:val="150"/>
        </w:trPr>
        <w:tc>
          <w:tcPr>
            <w:tcW w:w="15843" w:type="dxa"/>
            <w:gridSpan w:val="7"/>
          </w:tcPr>
          <w:p w:rsidR="00383764" w:rsidRDefault="00383764" w:rsidP="003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>Из прошлого нашего народа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85D7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83764" w:rsidRPr="00E85D7C" w:rsidTr="00E85D7C">
        <w:trPr>
          <w:trHeight w:val="150"/>
        </w:trPr>
        <w:tc>
          <w:tcPr>
            <w:tcW w:w="959" w:type="dxa"/>
          </w:tcPr>
          <w:p w:rsidR="00383764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1</w:t>
            </w:r>
          </w:p>
        </w:tc>
        <w:tc>
          <w:tcPr>
            <w:tcW w:w="1276" w:type="dxa"/>
          </w:tcPr>
          <w:p w:rsidR="00383764" w:rsidRDefault="00383764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8.05</w:t>
            </w:r>
          </w:p>
        </w:tc>
        <w:tc>
          <w:tcPr>
            <w:tcW w:w="850" w:type="dxa"/>
          </w:tcPr>
          <w:p w:rsidR="00383764" w:rsidRPr="00E85D7C" w:rsidRDefault="00383764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383764" w:rsidRDefault="00383764" w:rsidP="003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 Тихомиров «На поле Куликовом» Часть 1.Москва собирает войско</w:t>
            </w:r>
          </w:p>
        </w:tc>
        <w:tc>
          <w:tcPr>
            <w:tcW w:w="3544" w:type="dxa"/>
            <w:gridSpan w:val="2"/>
          </w:tcPr>
          <w:p w:rsidR="00383764" w:rsidRPr="00E85D7C" w:rsidRDefault="00A94321" w:rsidP="00A9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383764" w:rsidRDefault="00383764" w:rsidP="003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A94321" w:rsidP="004B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1276" w:type="dxa"/>
          </w:tcPr>
          <w:p w:rsidR="001843F3" w:rsidRPr="00E85D7C" w:rsidRDefault="00F93BD2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8.05</w:t>
            </w:r>
          </w:p>
        </w:tc>
        <w:tc>
          <w:tcPr>
            <w:tcW w:w="850" w:type="dxa"/>
          </w:tcPr>
          <w:p w:rsidR="001843F3" w:rsidRPr="00E85D7C" w:rsidRDefault="001843F3" w:rsidP="004B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A94321" w:rsidP="004B07F8">
            <w:pPr>
              <w:pStyle w:val="61"/>
              <w:ind w:firstLine="34"/>
              <w:jc w:val="both"/>
              <w:rPr>
                <w:b w:val="0"/>
                <w:iCs w:val="0"/>
                <w:color w:val="auto"/>
                <w:sz w:val="20"/>
                <w:szCs w:val="20"/>
              </w:rPr>
            </w:pPr>
            <w:r w:rsidRPr="00E85D7C">
              <w:rPr>
                <w:sz w:val="20"/>
                <w:szCs w:val="20"/>
                <w:lang w:eastAsia="ru-RU"/>
              </w:rPr>
              <w:t>Часть 2.Куликовская битва</w:t>
            </w:r>
          </w:p>
        </w:tc>
        <w:tc>
          <w:tcPr>
            <w:tcW w:w="3544" w:type="dxa"/>
            <w:gridSpan w:val="2"/>
          </w:tcPr>
          <w:p w:rsidR="001843F3" w:rsidRPr="00E85D7C" w:rsidRDefault="00A94321" w:rsidP="00A9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38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рассказа на основе прочитанных текстов, личных наблюдений и переживаний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A94321" w:rsidP="004B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1276" w:type="dxa"/>
          </w:tcPr>
          <w:p w:rsidR="001843F3" w:rsidRPr="00E85D7C" w:rsidRDefault="00A94321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850" w:type="dxa"/>
          </w:tcPr>
          <w:p w:rsidR="001843F3" w:rsidRPr="00E85D7C" w:rsidRDefault="001843F3" w:rsidP="004B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A94321" w:rsidP="004B07F8">
            <w:pPr>
              <w:pStyle w:val="61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85D7C">
              <w:rPr>
                <w:sz w:val="20"/>
                <w:szCs w:val="20"/>
                <w:lang w:eastAsia="ru-RU"/>
              </w:rPr>
              <w:t>Часть 3.Слава героям</w:t>
            </w:r>
          </w:p>
        </w:tc>
        <w:tc>
          <w:tcPr>
            <w:tcW w:w="3544" w:type="dxa"/>
            <w:gridSpan w:val="2"/>
          </w:tcPr>
          <w:p w:rsidR="001843F3" w:rsidRPr="00E85D7C" w:rsidRDefault="00A94321" w:rsidP="00A9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4B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ь рассказа на основе прочитанных текстов, личных наблюдений и переживаний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A94321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4</w:t>
            </w:r>
          </w:p>
        </w:tc>
        <w:tc>
          <w:tcPr>
            <w:tcW w:w="1276" w:type="dxa"/>
          </w:tcPr>
          <w:p w:rsidR="001843F3" w:rsidRPr="00E85D7C" w:rsidRDefault="00C00E6D" w:rsidP="00E85D7C">
            <w:pPr>
              <w:pStyle w:val="24"/>
              <w:spacing w:after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19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A94321" w:rsidP="004F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Алексеев « Рассказы о войне 1812 года»</w:t>
            </w:r>
          </w:p>
        </w:tc>
        <w:tc>
          <w:tcPr>
            <w:tcW w:w="3544" w:type="dxa"/>
            <w:gridSpan w:val="2"/>
          </w:tcPr>
          <w:p w:rsidR="001843F3" w:rsidRPr="00E85D7C" w:rsidRDefault="001843F3" w:rsidP="00A4162A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A94321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5</w:t>
            </w:r>
          </w:p>
        </w:tc>
        <w:tc>
          <w:tcPr>
            <w:tcW w:w="1276" w:type="dxa"/>
          </w:tcPr>
          <w:p w:rsidR="001843F3" w:rsidRPr="00E85D7C" w:rsidRDefault="00A94321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5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A94321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E85D7C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E85D7C"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3544" w:type="dxa"/>
            <w:gridSpan w:val="2"/>
          </w:tcPr>
          <w:p w:rsidR="001843F3" w:rsidRPr="00E85D7C" w:rsidRDefault="00A94321" w:rsidP="00A4162A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A94321" w:rsidP="00A94321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уждение произведений</w:t>
            </w:r>
            <w:proofErr w:type="gramStart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ных за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843F3" w:rsidRPr="00E85D7C" w:rsidTr="00E85D7C">
        <w:trPr>
          <w:trHeight w:val="150"/>
        </w:trPr>
        <w:tc>
          <w:tcPr>
            <w:tcW w:w="959" w:type="dxa"/>
          </w:tcPr>
          <w:p w:rsidR="001843F3" w:rsidRPr="00E85D7C" w:rsidRDefault="00A94321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6</w:t>
            </w:r>
          </w:p>
        </w:tc>
        <w:tc>
          <w:tcPr>
            <w:tcW w:w="1276" w:type="dxa"/>
          </w:tcPr>
          <w:p w:rsidR="001843F3" w:rsidRPr="00E85D7C" w:rsidRDefault="00C00E6D" w:rsidP="00E85D7C">
            <w:pPr>
              <w:pStyle w:val="24"/>
              <w:spacing w:after="0" w:line="240" w:lineRule="auto"/>
              <w:ind w:left="-108" w:right="-97"/>
              <w:jc w:val="center"/>
              <w:rPr>
                <w:sz w:val="18"/>
              </w:rPr>
            </w:pPr>
            <w:r>
              <w:rPr>
                <w:sz w:val="18"/>
              </w:rPr>
              <w:t>25.05</w:t>
            </w:r>
          </w:p>
        </w:tc>
        <w:tc>
          <w:tcPr>
            <w:tcW w:w="850" w:type="dxa"/>
          </w:tcPr>
          <w:p w:rsidR="001843F3" w:rsidRPr="00E85D7C" w:rsidRDefault="001843F3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843F3" w:rsidRPr="00E85D7C" w:rsidRDefault="00A94321" w:rsidP="00A4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D7C"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3544" w:type="dxa"/>
            <w:gridSpan w:val="2"/>
          </w:tcPr>
          <w:p w:rsidR="001843F3" w:rsidRPr="00E85D7C" w:rsidRDefault="00A94321" w:rsidP="00A4162A">
            <w:pPr>
              <w:spacing w:after="0"/>
              <w:jc w:val="center"/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</w:tcPr>
          <w:p w:rsidR="001843F3" w:rsidRPr="00E85D7C" w:rsidRDefault="001843F3">
            <w:pPr>
              <w:rPr>
                <w:rFonts w:ascii="Times New Roman" w:hAnsi="Times New Roman"/>
              </w:rPr>
            </w:pPr>
            <w:r w:rsidRPr="00E85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лушивание, анализ и чтение текста</w:t>
            </w:r>
          </w:p>
        </w:tc>
      </w:tr>
    </w:tbl>
    <w:p w:rsidR="00AF048D" w:rsidRPr="00667000" w:rsidRDefault="00AF048D" w:rsidP="00344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F048D" w:rsidRPr="00667000" w:rsidSect="00A02CEA">
      <w:pgSz w:w="16838" w:h="11906" w:orient="landscape"/>
      <w:pgMar w:top="454" w:right="454" w:bottom="45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0212"/>
    <w:multiLevelType w:val="hybridMultilevel"/>
    <w:tmpl w:val="B1C423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8D5A18"/>
    <w:multiLevelType w:val="hybridMultilevel"/>
    <w:tmpl w:val="1C74E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0C7BA0"/>
    <w:multiLevelType w:val="hybridMultilevel"/>
    <w:tmpl w:val="D906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240C"/>
    <w:multiLevelType w:val="hybridMultilevel"/>
    <w:tmpl w:val="722A3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7750"/>
    <w:rsid w:val="000208A6"/>
    <w:rsid w:val="0002230D"/>
    <w:rsid w:val="00034880"/>
    <w:rsid w:val="00045BD6"/>
    <w:rsid w:val="00047D39"/>
    <w:rsid w:val="00052523"/>
    <w:rsid w:val="000527FC"/>
    <w:rsid w:val="00056D42"/>
    <w:rsid w:val="000652BB"/>
    <w:rsid w:val="00072C87"/>
    <w:rsid w:val="000924A5"/>
    <w:rsid w:val="000B1551"/>
    <w:rsid w:val="000B22D5"/>
    <w:rsid w:val="000B23F1"/>
    <w:rsid w:val="000C0D82"/>
    <w:rsid w:val="000C521E"/>
    <w:rsid w:val="000C52E2"/>
    <w:rsid w:val="000D260E"/>
    <w:rsid w:val="000D2DD6"/>
    <w:rsid w:val="000E34E3"/>
    <w:rsid w:val="000F3B9F"/>
    <w:rsid w:val="00101C7B"/>
    <w:rsid w:val="00102C38"/>
    <w:rsid w:val="00107E4B"/>
    <w:rsid w:val="0011337E"/>
    <w:rsid w:val="00117260"/>
    <w:rsid w:val="00117434"/>
    <w:rsid w:val="0012026F"/>
    <w:rsid w:val="00124604"/>
    <w:rsid w:val="00130842"/>
    <w:rsid w:val="00143873"/>
    <w:rsid w:val="001459DF"/>
    <w:rsid w:val="001537A0"/>
    <w:rsid w:val="00154E7A"/>
    <w:rsid w:val="001601D1"/>
    <w:rsid w:val="00162A08"/>
    <w:rsid w:val="00176D29"/>
    <w:rsid w:val="001843F3"/>
    <w:rsid w:val="001903D4"/>
    <w:rsid w:val="00195270"/>
    <w:rsid w:val="00196FEB"/>
    <w:rsid w:val="001B6728"/>
    <w:rsid w:val="001B7750"/>
    <w:rsid w:val="001C556E"/>
    <w:rsid w:val="001D4D00"/>
    <w:rsid w:val="001F0DB5"/>
    <w:rsid w:val="001F7253"/>
    <w:rsid w:val="00202B4F"/>
    <w:rsid w:val="00205D75"/>
    <w:rsid w:val="00212425"/>
    <w:rsid w:val="00230B7C"/>
    <w:rsid w:val="002319F8"/>
    <w:rsid w:val="00236EDF"/>
    <w:rsid w:val="00237D3B"/>
    <w:rsid w:val="00240E8A"/>
    <w:rsid w:val="002442C6"/>
    <w:rsid w:val="002576FE"/>
    <w:rsid w:val="00257B44"/>
    <w:rsid w:val="0026029F"/>
    <w:rsid w:val="00263977"/>
    <w:rsid w:val="00266933"/>
    <w:rsid w:val="00266E66"/>
    <w:rsid w:val="00284180"/>
    <w:rsid w:val="00285BAD"/>
    <w:rsid w:val="00286357"/>
    <w:rsid w:val="0028760C"/>
    <w:rsid w:val="00290322"/>
    <w:rsid w:val="002C2464"/>
    <w:rsid w:val="002E7B09"/>
    <w:rsid w:val="00305DC2"/>
    <w:rsid w:val="003106FE"/>
    <w:rsid w:val="00312C33"/>
    <w:rsid w:val="003237E9"/>
    <w:rsid w:val="003310F2"/>
    <w:rsid w:val="003353AF"/>
    <w:rsid w:val="00336E90"/>
    <w:rsid w:val="0034435A"/>
    <w:rsid w:val="00371924"/>
    <w:rsid w:val="003736B5"/>
    <w:rsid w:val="00383764"/>
    <w:rsid w:val="00393EE8"/>
    <w:rsid w:val="003969AC"/>
    <w:rsid w:val="003B60C4"/>
    <w:rsid w:val="003C113A"/>
    <w:rsid w:val="003F4C16"/>
    <w:rsid w:val="00410A37"/>
    <w:rsid w:val="00455D67"/>
    <w:rsid w:val="00456BFB"/>
    <w:rsid w:val="004608FF"/>
    <w:rsid w:val="0046202D"/>
    <w:rsid w:val="00473599"/>
    <w:rsid w:val="00480F58"/>
    <w:rsid w:val="00481C1A"/>
    <w:rsid w:val="00483F42"/>
    <w:rsid w:val="00485CE4"/>
    <w:rsid w:val="004B07F8"/>
    <w:rsid w:val="004C27B1"/>
    <w:rsid w:val="004C649E"/>
    <w:rsid w:val="004F0311"/>
    <w:rsid w:val="004F356D"/>
    <w:rsid w:val="004F4ADC"/>
    <w:rsid w:val="00501467"/>
    <w:rsid w:val="0050226B"/>
    <w:rsid w:val="005047D5"/>
    <w:rsid w:val="00521B6E"/>
    <w:rsid w:val="005244F0"/>
    <w:rsid w:val="00524EDE"/>
    <w:rsid w:val="005302D4"/>
    <w:rsid w:val="0053359E"/>
    <w:rsid w:val="00544473"/>
    <w:rsid w:val="00544A75"/>
    <w:rsid w:val="00557960"/>
    <w:rsid w:val="00593817"/>
    <w:rsid w:val="005A0736"/>
    <w:rsid w:val="005A3736"/>
    <w:rsid w:val="005A5596"/>
    <w:rsid w:val="005A764E"/>
    <w:rsid w:val="005B3E29"/>
    <w:rsid w:val="005B6F66"/>
    <w:rsid w:val="005C014C"/>
    <w:rsid w:val="005C1CA2"/>
    <w:rsid w:val="005C4049"/>
    <w:rsid w:val="005C7B0F"/>
    <w:rsid w:val="005D49D8"/>
    <w:rsid w:val="005E4731"/>
    <w:rsid w:val="005F01FF"/>
    <w:rsid w:val="005F06A3"/>
    <w:rsid w:val="00603B62"/>
    <w:rsid w:val="00644FFE"/>
    <w:rsid w:val="006610DE"/>
    <w:rsid w:val="0066221B"/>
    <w:rsid w:val="00667000"/>
    <w:rsid w:val="00673D10"/>
    <w:rsid w:val="00682F03"/>
    <w:rsid w:val="006C073C"/>
    <w:rsid w:val="006D60CB"/>
    <w:rsid w:val="006E1331"/>
    <w:rsid w:val="006E160E"/>
    <w:rsid w:val="006E6726"/>
    <w:rsid w:val="006F4DB7"/>
    <w:rsid w:val="006F6994"/>
    <w:rsid w:val="0070790C"/>
    <w:rsid w:val="00720BBE"/>
    <w:rsid w:val="00732DBA"/>
    <w:rsid w:val="0073480B"/>
    <w:rsid w:val="0073589C"/>
    <w:rsid w:val="00741DB2"/>
    <w:rsid w:val="00791DF2"/>
    <w:rsid w:val="00795791"/>
    <w:rsid w:val="00796191"/>
    <w:rsid w:val="007A10F5"/>
    <w:rsid w:val="007A2C5D"/>
    <w:rsid w:val="007B3105"/>
    <w:rsid w:val="007C2649"/>
    <w:rsid w:val="007C75A9"/>
    <w:rsid w:val="007C7B10"/>
    <w:rsid w:val="007D120B"/>
    <w:rsid w:val="007D4CA0"/>
    <w:rsid w:val="007D641B"/>
    <w:rsid w:val="007D66CD"/>
    <w:rsid w:val="007F3E60"/>
    <w:rsid w:val="007F6F39"/>
    <w:rsid w:val="00806051"/>
    <w:rsid w:val="0081212A"/>
    <w:rsid w:val="008142F0"/>
    <w:rsid w:val="00816148"/>
    <w:rsid w:val="008178A1"/>
    <w:rsid w:val="00820EA3"/>
    <w:rsid w:val="00824740"/>
    <w:rsid w:val="008566D7"/>
    <w:rsid w:val="00860403"/>
    <w:rsid w:val="00870410"/>
    <w:rsid w:val="00874F98"/>
    <w:rsid w:val="00880A2E"/>
    <w:rsid w:val="00880B81"/>
    <w:rsid w:val="00883F8C"/>
    <w:rsid w:val="008A20F8"/>
    <w:rsid w:val="008B238C"/>
    <w:rsid w:val="008B255A"/>
    <w:rsid w:val="008B7EF0"/>
    <w:rsid w:val="008C57FC"/>
    <w:rsid w:val="008D00C6"/>
    <w:rsid w:val="008D03B1"/>
    <w:rsid w:val="008D3A81"/>
    <w:rsid w:val="008D50B3"/>
    <w:rsid w:val="008E1857"/>
    <w:rsid w:val="008E2244"/>
    <w:rsid w:val="008F6EA1"/>
    <w:rsid w:val="008F709D"/>
    <w:rsid w:val="00900D81"/>
    <w:rsid w:val="009042DC"/>
    <w:rsid w:val="00904E9B"/>
    <w:rsid w:val="009117A6"/>
    <w:rsid w:val="0091256A"/>
    <w:rsid w:val="00915204"/>
    <w:rsid w:val="00926328"/>
    <w:rsid w:val="00940756"/>
    <w:rsid w:val="009421D5"/>
    <w:rsid w:val="00943E8B"/>
    <w:rsid w:val="00945424"/>
    <w:rsid w:val="00947506"/>
    <w:rsid w:val="009576BD"/>
    <w:rsid w:val="0096014F"/>
    <w:rsid w:val="00960880"/>
    <w:rsid w:val="0096264C"/>
    <w:rsid w:val="00973F85"/>
    <w:rsid w:val="00980316"/>
    <w:rsid w:val="00982CDB"/>
    <w:rsid w:val="00983E3B"/>
    <w:rsid w:val="009846D4"/>
    <w:rsid w:val="009A2ACB"/>
    <w:rsid w:val="009A2BF6"/>
    <w:rsid w:val="009A5C69"/>
    <w:rsid w:val="009F4057"/>
    <w:rsid w:val="009F6737"/>
    <w:rsid w:val="00A02CEA"/>
    <w:rsid w:val="00A25E56"/>
    <w:rsid w:val="00A3356F"/>
    <w:rsid w:val="00A35F2E"/>
    <w:rsid w:val="00A36560"/>
    <w:rsid w:val="00A4162A"/>
    <w:rsid w:val="00A43646"/>
    <w:rsid w:val="00A53E61"/>
    <w:rsid w:val="00A632F4"/>
    <w:rsid w:val="00A65F21"/>
    <w:rsid w:val="00A747D0"/>
    <w:rsid w:val="00A90CD3"/>
    <w:rsid w:val="00A94321"/>
    <w:rsid w:val="00AA6FFB"/>
    <w:rsid w:val="00AB2B4F"/>
    <w:rsid w:val="00AB3DD4"/>
    <w:rsid w:val="00AC27E0"/>
    <w:rsid w:val="00AC3548"/>
    <w:rsid w:val="00AD2833"/>
    <w:rsid w:val="00AE5246"/>
    <w:rsid w:val="00AF048D"/>
    <w:rsid w:val="00AF1FE5"/>
    <w:rsid w:val="00AF3C2D"/>
    <w:rsid w:val="00AF4730"/>
    <w:rsid w:val="00B04047"/>
    <w:rsid w:val="00B07A91"/>
    <w:rsid w:val="00B21294"/>
    <w:rsid w:val="00B247D4"/>
    <w:rsid w:val="00B36882"/>
    <w:rsid w:val="00B4354D"/>
    <w:rsid w:val="00B44BD1"/>
    <w:rsid w:val="00B51699"/>
    <w:rsid w:val="00B526D8"/>
    <w:rsid w:val="00B60D81"/>
    <w:rsid w:val="00B67E8B"/>
    <w:rsid w:val="00B846D5"/>
    <w:rsid w:val="00B941B9"/>
    <w:rsid w:val="00BA15F6"/>
    <w:rsid w:val="00BA65B6"/>
    <w:rsid w:val="00BB4799"/>
    <w:rsid w:val="00BB4B50"/>
    <w:rsid w:val="00BE4F84"/>
    <w:rsid w:val="00BE73AF"/>
    <w:rsid w:val="00BF2167"/>
    <w:rsid w:val="00BF4D19"/>
    <w:rsid w:val="00C00E6D"/>
    <w:rsid w:val="00C02F2E"/>
    <w:rsid w:val="00C04352"/>
    <w:rsid w:val="00C04AEF"/>
    <w:rsid w:val="00C0564C"/>
    <w:rsid w:val="00C24206"/>
    <w:rsid w:val="00C5701C"/>
    <w:rsid w:val="00C5710C"/>
    <w:rsid w:val="00C745A4"/>
    <w:rsid w:val="00C82AE3"/>
    <w:rsid w:val="00C90743"/>
    <w:rsid w:val="00C915CC"/>
    <w:rsid w:val="00CA634D"/>
    <w:rsid w:val="00CB58E2"/>
    <w:rsid w:val="00CB6DFC"/>
    <w:rsid w:val="00CC0E98"/>
    <w:rsid w:val="00CC1CDD"/>
    <w:rsid w:val="00CC2A0F"/>
    <w:rsid w:val="00CC6A9D"/>
    <w:rsid w:val="00CD0B71"/>
    <w:rsid w:val="00CE3274"/>
    <w:rsid w:val="00CF2043"/>
    <w:rsid w:val="00CF2584"/>
    <w:rsid w:val="00D0077D"/>
    <w:rsid w:val="00D027DA"/>
    <w:rsid w:val="00D1686F"/>
    <w:rsid w:val="00D26959"/>
    <w:rsid w:val="00D27CC2"/>
    <w:rsid w:val="00D35E65"/>
    <w:rsid w:val="00D44D95"/>
    <w:rsid w:val="00D60CEA"/>
    <w:rsid w:val="00D61148"/>
    <w:rsid w:val="00D660BB"/>
    <w:rsid w:val="00D83206"/>
    <w:rsid w:val="00D86522"/>
    <w:rsid w:val="00D865D7"/>
    <w:rsid w:val="00D8688E"/>
    <w:rsid w:val="00D92950"/>
    <w:rsid w:val="00D9495D"/>
    <w:rsid w:val="00DA79D4"/>
    <w:rsid w:val="00DB3136"/>
    <w:rsid w:val="00DB3530"/>
    <w:rsid w:val="00DB5E58"/>
    <w:rsid w:val="00DB6BAC"/>
    <w:rsid w:val="00DD2B7B"/>
    <w:rsid w:val="00DD3CA5"/>
    <w:rsid w:val="00DE0EDD"/>
    <w:rsid w:val="00DF5094"/>
    <w:rsid w:val="00DF79CA"/>
    <w:rsid w:val="00E04D3C"/>
    <w:rsid w:val="00E21D70"/>
    <w:rsid w:val="00E2535F"/>
    <w:rsid w:val="00E475F0"/>
    <w:rsid w:val="00E52723"/>
    <w:rsid w:val="00E8288D"/>
    <w:rsid w:val="00E857DE"/>
    <w:rsid w:val="00E85D7C"/>
    <w:rsid w:val="00E903E7"/>
    <w:rsid w:val="00EB71E0"/>
    <w:rsid w:val="00ED5073"/>
    <w:rsid w:val="00EE2164"/>
    <w:rsid w:val="00EE676E"/>
    <w:rsid w:val="00F03E97"/>
    <w:rsid w:val="00F06241"/>
    <w:rsid w:val="00F11672"/>
    <w:rsid w:val="00F1426D"/>
    <w:rsid w:val="00F202A8"/>
    <w:rsid w:val="00F22C93"/>
    <w:rsid w:val="00F32771"/>
    <w:rsid w:val="00F4787C"/>
    <w:rsid w:val="00F733E8"/>
    <w:rsid w:val="00F75636"/>
    <w:rsid w:val="00F846E4"/>
    <w:rsid w:val="00F87BE4"/>
    <w:rsid w:val="00F93BD2"/>
    <w:rsid w:val="00FA1534"/>
    <w:rsid w:val="00FA33C5"/>
    <w:rsid w:val="00FB0838"/>
    <w:rsid w:val="00FC26A6"/>
    <w:rsid w:val="00FE2143"/>
    <w:rsid w:val="00FF1697"/>
    <w:rsid w:val="00FF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B44BD1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locked/>
    <w:rsid w:val="006F6994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B44BD1"/>
    <w:p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locked/>
    <w:rsid w:val="00B44BD1"/>
    <w:p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AB3DD4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57B44"/>
    <w:pPr>
      <w:ind w:left="720"/>
      <w:contextualSpacing/>
    </w:pPr>
  </w:style>
  <w:style w:type="paragraph" w:styleId="a5">
    <w:name w:val="No Spacing"/>
    <w:link w:val="a6"/>
    <w:uiPriority w:val="1"/>
    <w:qFormat/>
    <w:rsid w:val="009117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zag4">
    <w:name w:val="zag_4"/>
    <w:basedOn w:val="a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6">
    <w:name w:val="zag_6"/>
    <w:basedOn w:val="a"/>
    <w:uiPriority w:val="99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16148"/>
    <w:rPr>
      <w:rFonts w:cs="Times New Roman"/>
    </w:rPr>
  </w:style>
  <w:style w:type="paragraph" w:styleId="a8">
    <w:name w:val="Body Text Indent"/>
    <w:basedOn w:val="a"/>
    <w:link w:val="a9"/>
    <w:uiPriority w:val="99"/>
    <w:rsid w:val="005244F0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244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D9295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a">
    <w:name w:val="Body Text"/>
    <w:basedOn w:val="a"/>
    <w:link w:val="ab"/>
    <w:rsid w:val="00DD2B7B"/>
    <w:pPr>
      <w:spacing w:after="120"/>
    </w:pPr>
  </w:style>
  <w:style w:type="character" w:customStyle="1" w:styleId="ab">
    <w:name w:val="Основной текст Знак"/>
    <w:link w:val="aa"/>
    <w:locked/>
    <w:rsid w:val="00DD2B7B"/>
    <w:rPr>
      <w:rFonts w:cs="Times New Roman"/>
    </w:rPr>
  </w:style>
  <w:style w:type="paragraph" w:styleId="ac">
    <w:name w:val="footnote text"/>
    <w:basedOn w:val="a"/>
    <w:link w:val="ad"/>
    <w:rsid w:val="00B4354D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d">
    <w:name w:val="Текст сноски Знак"/>
    <w:link w:val="ac"/>
    <w:locked/>
    <w:rsid w:val="00B4354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101C7B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lang w:val="en-US"/>
    </w:rPr>
  </w:style>
  <w:style w:type="character" w:customStyle="1" w:styleId="22">
    <w:name w:val="Цитата 2 Знак"/>
    <w:link w:val="21"/>
    <w:uiPriority w:val="29"/>
    <w:locked/>
    <w:rsid w:val="00101C7B"/>
    <w:rPr>
      <w:rFonts w:ascii="Cambria" w:hAnsi="Cambria" w:cs="Times New Roman"/>
      <w:i/>
      <w:iCs/>
      <w:color w:val="5A5A5A"/>
      <w:lang w:val="en-US"/>
    </w:rPr>
  </w:style>
  <w:style w:type="character" w:customStyle="1" w:styleId="submenu-table">
    <w:name w:val="submenu-table"/>
    <w:rsid w:val="00101C7B"/>
    <w:rPr>
      <w:rFonts w:cs="Times New Roman"/>
    </w:rPr>
  </w:style>
  <w:style w:type="character" w:customStyle="1" w:styleId="a6">
    <w:name w:val="Без интервала Знак"/>
    <w:link w:val="a5"/>
    <w:uiPriority w:val="1"/>
    <w:locked/>
    <w:rsid w:val="00DB5E58"/>
    <w:rPr>
      <w:rFonts w:ascii="Times New Roman" w:hAnsi="Times New Roman" w:cs="Times New Roman"/>
      <w:lang w:val="ru-RU" w:eastAsia="ru-RU" w:bidi="ar-SA"/>
    </w:rPr>
  </w:style>
  <w:style w:type="paragraph" w:customStyle="1" w:styleId="10">
    <w:name w:val="Стиль1"/>
    <w:basedOn w:val="a"/>
    <w:link w:val="11"/>
    <w:qFormat/>
    <w:rsid w:val="00DB5E58"/>
    <w:pPr>
      <w:spacing w:after="0" w:line="240" w:lineRule="auto"/>
      <w:ind w:firstLine="360"/>
    </w:pPr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Стиль1 Знак"/>
    <w:link w:val="10"/>
    <w:locked/>
    <w:rsid w:val="00DB5E58"/>
    <w:rPr>
      <w:rFonts w:ascii="Cambria" w:hAnsi="Cambria" w:cs="Times New Roman"/>
      <w:b/>
      <w:i/>
      <w:sz w:val="24"/>
      <w:szCs w:val="24"/>
    </w:rPr>
  </w:style>
  <w:style w:type="paragraph" w:customStyle="1" w:styleId="4">
    <w:name w:val="Стиль4"/>
    <w:basedOn w:val="21"/>
    <w:link w:val="40"/>
    <w:uiPriority w:val="99"/>
    <w:rsid w:val="00DB5E58"/>
    <w:rPr>
      <w:rFonts w:ascii="Times New Roman" w:hAnsi="Times New Roman"/>
      <w:b/>
      <w:sz w:val="28"/>
      <w:lang w:val="ru-RU"/>
    </w:rPr>
  </w:style>
  <w:style w:type="character" w:customStyle="1" w:styleId="40">
    <w:name w:val="Стиль4 Знак"/>
    <w:link w:val="4"/>
    <w:uiPriority w:val="99"/>
    <w:locked/>
    <w:rsid w:val="00DB5E58"/>
    <w:rPr>
      <w:rFonts w:ascii="Times New Roman" w:hAnsi="Times New Roman" w:cs="Times New Roman"/>
      <w:b/>
      <w:i/>
      <w:iCs/>
      <w:color w:val="5A5A5A"/>
      <w:sz w:val="28"/>
      <w:lang w:val="en-US"/>
    </w:rPr>
  </w:style>
  <w:style w:type="paragraph" w:customStyle="1" w:styleId="51">
    <w:name w:val="Стиль5"/>
    <w:basedOn w:val="a"/>
    <w:link w:val="52"/>
    <w:uiPriority w:val="99"/>
    <w:rsid w:val="00DB5E58"/>
    <w:pPr>
      <w:spacing w:after="0" w:line="240" w:lineRule="auto"/>
      <w:ind w:firstLine="360"/>
    </w:pPr>
    <w:rPr>
      <w:rFonts w:ascii="Cambria" w:eastAsia="Times New Roman" w:hAnsi="Cambria"/>
      <w:i/>
      <w:sz w:val="24"/>
      <w:szCs w:val="24"/>
    </w:rPr>
  </w:style>
  <w:style w:type="character" w:customStyle="1" w:styleId="52">
    <w:name w:val="Стиль5 Знак"/>
    <w:link w:val="51"/>
    <w:uiPriority w:val="99"/>
    <w:locked/>
    <w:rsid w:val="00DB5E58"/>
    <w:rPr>
      <w:rFonts w:ascii="Cambria" w:hAnsi="Cambria" w:cs="Times New Roman"/>
      <w:i/>
      <w:sz w:val="24"/>
      <w:szCs w:val="24"/>
    </w:rPr>
  </w:style>
  <w:style w:type="paragraph" w:customStyle="1" w:styleId="61">
    <w:name w:val="Стиль6"/>
    <w:basedOn w:val="4"/>
    <w:link w:val="62"/>
    <w:uiPriority w:val="99"/>
    <w:qFormat/>
    <w:rsid w:val="00DB5E58"/>
    <w:rPr>
      <w:i w:val="0"/>
    </w:rPr>
  </w:style>
  <w:style w:type="character" w:customStyle="1" w:styleId="62">
    <w:name w:val="Стиль6 Знак"/>
    <w:link w:val="61"/>
    <w:uiPriority w:val="99"/>
    <w:locked/>
    <w:rsid w:val="00DB5E58"/>
    <w:rPr>
      <w:rFonts w:ascii="Times New Roman" w:hAnsi="Times New Roman" w:cs="Times New Roman"/>
      <w:b/>
      <w:i/>
      <w:iCs/>
      <w:color w:val="5A5A5A"/>
      <w:sz w:val="28"/>
      <w:lang w:val="en-US"/>
    </w:rPr>
  </w:style>
  <w:style w:type="paragraph" w:customStyle="1" w:styleId="7">
    <w:name w:val="Стиль7"/>
    <w:basedOn w:val="21"/>
    <w:link w:val="70"/>
    <w:qFormat/>
    <w:rsid w:val="00DB5E58"/>
    <w:pPr>
      <w:ind w:firstLine="175"/>
    </w:pPr>
    <w:rPr>
      <w:sz w:val="28"/>
      <w:lang w:val="ru-RU"/>
    </w:rPr>
  </w:style>
  <w:style w:type="character" w:customStyle="1" w:styleId="70">
    <w:name w:val="Стиль7 Знак"/>
    <w:link w:val="7"/>
    <w:locked/>
    <w:rsid w:val="00DB5E58"/>
    <w:rPr>
      <w:rFonts w:ascii="Cambria" w:hAnsi="Cambria" w:cs="Times New Roman"/>
      <w:i/>
      <w:iCs/>
      <w:color w:val="5A5A5A"/>
      <w:sz w:val="28"/>
      <w:lang w:val="en-US"/>
    </w:rPr>
  </w:style>
  <w:style w:type="paragraph" w:customStyle="1" w:styleId="8">
    <w:name w:val="Стиль8"/>
    <w:basedOn w:val="7"/>
    <w:link w:val="80"/>
    <w:uiPriority w:val="99"/>
    <w:rsid w:val="00DB5E58"/>
    <w:pPr>
      <w:jc w:val="center"/>
    </w:pPr>
  </w:style>
  <w:style w:type="character" w:customStyle="1" w:styleId="80">
    <w:name w:val="Стиль8 Знак"/>
    <w:link w:val="8"/>
    <w:uiPriority w:val="99"/>
    <w:locked/>
    <w:rsid w:val="00DB5E58"/>
    <w:rPr>
      <w:rFonts w:ascii="Cambria" w:hAnsi="Cambria" w:cs="Times New Roman"/>
      <w:i/>
      <w:iCs/>
      <w:color w:val="5A5A5A"/>
      <w:sz w:val="28"/>
      <w:lang w:val="en-US"/>
    </w:rPr>
  </w:style>
  <w:style w:type="paragraph" w:customStyle="1" w:styleId="9">
    <w:name w:val="Стиль9"/>
    <w:basedOn w:val="21"/>
    <w:link w:val="90"/>
    <w:uiPriority w:val="99"/>
    <w:rsid w:val="00DB5E58"/>
    <w:rPr>
      <w:lang w:val="ru-RU"/>
    </w:rPr>
  </w:style>
  <w:style w:type="character" w:customStyle="1" w:styleId="90">
    <w:name w:val="Стиль9 Знак"/>
    <w:link w:val="9"/>
    <w:uiPriority w:val="99"/>
    <w:locked/>
    <w:rsid w:val="00DB5E58"/>
    <w:rPr>
      <w:rFonts w:ascii="Cambria" w:hAnsi="Cambria" w:cs="Times New Roman"/>
      <w:i/>
      <w:iCs/>
      <w:color w:val="5A5A5A"/>
      <w:lang w:val="en-US"/>
    </w:rPr>
  </w:style>
  <w:style w:type="paragraph" w:customStyle="1" w:styleId="100">
    <w:name w:val="Стиль10"/>
    <w:basedOn w:val="21"/>
    <w:link w:val="101"/>
    <w:uiPriority w:val="99"/>
    <w:rsid w:val="00DB5E58"/>
    <w:pPr>
      <w:ind w:firstLine="49"/>
      <w:jc w:val="right"/>
    </w:pPr>
    <w:rPr>
      <w:rFonts w:ascii="Times New Roman" w:hAnsi="Times New Roman"/>
      <w:sz w:val="20"/>
      <w:szCs w:val="20"/>
      <w:lang w:val="ru-RU"/>
    </w:rPr>
  </w:style>
  <w:style w:type="character" w:customStyle="1" w:styleId="101">
    <w:name w:val="Стиль10 Знак"/>
    <w:link w:val="100"/>
    <w:uiPriority w:val="99"/>
    <w:locked/>
    <w:rsid w:val="00DB5E58"/>
    <w:rPr>
      <w:rFonts w:ascii="Times New Roman" w:hAnsi="Times New Roman" w:cs="Times New Roman"/>
      <w:i/>
      <w:iCs/>
      <w:color w:val="5A5A5A"/>
      <w:sz w:val="20"/>
      <w:szCs w:val="20"/>
      <w:lang w:val="en-US"/>
    </w:rPr>
  </w:style>
  <w:style w:type="paragraph" w:customStyle="1" w:styleId="23">
    <w:name w:val="Без интервала2"/>
    <w:uiPriority w:val="99"/>
    <w:rsid w:val="00A02C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4">
    <w:name w:val="Body Text Indent 2"/>
    <w:basedOn w:val="a"/>
    <w:link w:val="25"/>
    <w:rsid w:val="00A02C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2Char">
    <w:name w:val="Body Text Indent 2 Char"/>
    <w:uiPriority w:val="99"/>
    <w:semiHidden/>
    <w:rsid w:val="005356C8"/>
    <w:rPr>
      <w:lang w:eastAsia="en-US"/>
    </w:rPr>
  </w:style>
  <w:style w:type="character" w:customStyle="1" w:styleId="25">
    <w:name w:val="Основной текст с отступом 2 Знак"/>
    <w:link w:val="24"/>
    <w:locked/>
    <w:rsid w:val="00A02CEA"/>
    <w:rPr>
      <w:rFonts w:cs="Times New Roman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B44BD1"/>
    <w:rPr>
      <w:rFonts w:ascii="Cambria" w:eastAsia="Times New Roman" w:hAnsi="Cambria"/>
      <w:color w:val="365F91"/>
      <w:sz w:val="24"/>
      <w:szCs w:val="24"/>
      <w:lang w:val="en-US" w:eastAsia="en-US" w:bidi="en-US"/>
    </w:rPr>
  </w:style>
  <w:style w:type="paragraph" w:customStyle="1" w:styleId="26">
    <w:name w:val="Стиль2"/>
    <w:basedOn w:val="21"/>
    <w:link w:val="27"/>
    <w:qFormat/>
    <w:rsid w:val="00B44BD1"/>
    <w:rPr>
      <w:i w:val="0"/>
      <w:color w:val="404040"/>
      <w:sz w:val="24"/>
      <w:szCs w:val="24"/>
      <w:lang w:val="ru-RU" w:bidi="en-US"/>
    </w:rPr>
  </w:style>
  <w:style w:type="character" w:customStyle="1" w:styleId="27">
    <w:name w:val="Стиль2 Знак"/>
    <w:link w:val="26"/>
    <w:rsid w:val="00B44BD1"/>
    <w:rPr>
      <w:rFonts w:ascii="Cambria" w:eastAsia="Times New Roman" w:hAnsi="Cambria"/>
      <w:iCs/>
      <w:color w:val="404040"/>
      <w:sz w:val="24"/>
      <w:szCs w:val="24"/>
      <w:lang w:eastAsia="en-US" w:bidi="en-US"/>
    </w:rPr>
  </w:style>
  <w:style w:type="character" w:customStyle="1" w:styleId="50">
    <w:name w:val="Заголовок 5 Знак"/>
    <w:link w:val="5"/>
    <w:uiPriority w:val="9"/>
    <w:rsid w:val="00B44BD1"/>
    <w:rPr>
      <w:rFonts w:ascii="Cambria" w:eastAsia="Times New Roman" w:hAnsi="Cambria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B44BD1"/>
    <w:rPr>
      <w:rFonts w:ascii="Cambria" w:eastAsia="Times New Roman" w:hAnsi="Cambria"/>
      <w:i/>
      <w:iCs/>
      <w:color w:val="4F81BD"/>
      <w:sz w:val="22"/>
      <w:szCs w:val="22"/>
      <w:lang w:val="en-US" w:eastAsia="en-US" w:bidi="en-US"/>
    </w:rPr>
  </w:style>
  <w:style w:type="character" w:styleId="ae">
    <w:name w:val="Strong"/>
    <w:qFormat/>
    <w:locked/>
    <w:rsid w:val="00AC27E0"/>
    <w:rPr>
      <w:b/>
      <w:bCs/>
    </w:rPr>
  </w:style>
  <w:style w:type="character" w:customStyle="1" w:styleId="30">
    <w:name w:val="Заголовок 3 Знак"/>
    <w:link w:val="3"/>
    <w:rsid w:val="006F6994"/>
    <w:rPr>
      <w:rFonts w:ascii="Times New Roman" w:eastAsia="Times New Roman" w:hAnsi="Times New Roman"/>
      <w:sz w:val="40"/>
    </w:rPr>
  </w:style>
  <w:style w:type="numbering" w:customStyle="1" w:styleId="12">
    <w:name w:val="Нет списка1"/>
    <w:next w:val="a2"/>
    <w:uiPriority w:val="99"/>
    <w:semiHidden/>
    <w:unhideWhenUsed/>
    <w:rsid w:val="006F6994"/>
  </w:style>
  <w:style w:type="paragraph" w:customStyle="1" w:styleId="zag5">
    <w:name w:val="zag_5"/>
    <w:basedOn w:val="a"/>
    <w:semiHidden/>
    <w:rsid w:val="006F69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">
    <w:name w:val="Emphasis"/>
    <w:qFormat/>
    <w:locked/>
    <w:rsid w:val="006F6994"/>
    <w:rPr>
      <w:i/>
      <w:iCs/>
    </w:rPr>
  </w:style>
  <w:style w:type="character" w:customStyle="1" w:styleId="13">
    <w:name w:val="Заголовок №1_"/>
    <w:link w:val="14"/>
    <w:rsid w:val="006F6994"/>
    <w:rPr>
      <w:spacing w:val="15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6F6994"/>
    <w:pPr>
      <w:shd w:val="clear" w:color="auto" w:fill="FFFFFF"/>
      <w:spacing w:after="60" w:line="240" w:lineRule="atLeast"/>
      <w:outlineLvl w:val="0"/>
    </w:pPr>
    <w:rPr>
      <w:spacing w:val="15"/>
      <w:sz w:val="29"/>
      <w:szCs w:val="29"/>
      <w:lang w:eastAsia="ru-RU"/>
    </w:rPr>
  </w:style>
  <w:style w:type="paragraph" w:styleId="af0">
    <w:name w:val="Title"/>
    <w:basedOn w:val="a"/>
    <w:link w:val="af1"/>
    <w:qFormat/>
    <w:locked/>
    <w:rsid w:val="006F699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1">
    <w:name w:val="Название Знак"/>
    <w:link w:val="af0"/>
    <w:rsid w:val="006F6994"/>
    <w:rPr>
      <w:rFonts w:ascii="Arial" w:eastAsia="Times New Roman" w:hAnsi="Arial"/>
      <w:b/>
      <w:kern w:val="28"/>
      <w:sz w:val="32"/>
    </w:rPr>
  </w:style>
  <w:style w:type="paragraph" w:customStyle="1" w:styleId="31">
    <w:name w:val="Без интервала3"/>
    <w:rsid w:val="006F6994"/>
    <w:rPr>
      <w:rFonts w:eastAsia="Times New Roman"/>
      <w:sz w:val="22"/>
      <w:szCs w:val="22"/>
    </w:rPr>
  </w:style>
  <w:style w:type="character" w:customStyle="1" w:styleId="15">
    <w:name w:val="Знак Знак1"/>
    <w:rsid w:val="006F6994"/>
  </w:style>
  <w:style w:type="paragraph" w:styleId="af2">
    <w:name w:val="header"/>
    <w:basedOn w:val="a"/>
    <w:link w:val="af3"/>
    <w:rsid w:val="006F69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rsid w:val="006F6994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rsid w:val="006F69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rsid w:val="006F6994"/>
    <w:rPr>
      <w:rFonts w:ascii="Times New Roman" w:eastAsia="Times New Roman" w:hAnsi="Times New Roman"/>
    </w:rPr>
  </w:style>
  <w:style w:type="paragraph" w:styleId="af6">
    <w:name w:val="Balloon Text"/>
    <w:basedOn w:val="a"/>
    <w:link w:val="af7"/>
    <w:uiPriority w:val="99"/>
    <w:semiHidden/>
    <w:unhideWhenUsed/>
    <w:rsid w:val="0094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07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F9A-7B22-4D26-8239-EAC1CA7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6709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дмин</cp:lastModifiedBy>
  <cp:revision>92</cp:revision>
  <cp:lastPrinted>2013-02-26T02:49:00Z</cp:lastPrinted>
  <dcterms:created xsi:type="dcterms:W3CDTF">2012-09-25T13:47:00Z</dcterms:created>
  <dcterms:modified xsi:type="dcterms:W3CDTF">2023-02-08T14:35:00Z</dcterms:modified>
</cp:coreProperties>
</file>